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D6" w:rsidRDefault="001227D6" w:rsidP="00DC2F0F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D70B2">
        <w:rPr>
          <w:rFonts w:ascii="Times New Roman" w:hAnsi="Times New Roman" w:cs="Times New Roman"/>
          <w:b/>
          <w:bCs/>
          <w:sz w:val="22"/>
          <w:szCs w:val="22"/>
        </w:rPr>
        <w:t>СОБРАНИЕ ДЕПУТАТОВ ПОСЕЛКА КШЕНСКИЙ</w:t>
      </w: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D70B2">
        <w:rPr>
          <w:rFonts w:ascii="Times New Roman" w:hAnsi="Times New Roman" w:cs="Times New Roman"/>
          <w:b/>
          <w:bCs/>
          <w:sz w:val="22"/>
          <w:szCs w:val="22"/>
        </w:rPr>
        <w:t>СОВЕТСКОГО РАЙОНА КУРСКОЙ ОБЛАСТИ</w:t>
      </w: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D70B2">
        <w:rPr>
          <w:rFonts w:ascii="Times New Roman" w:hAnsi="Times New Roman" w:cs="Times New Roman"/>
          <w:b/>
          <w:bCs/>
          <w:sz w:val="22"/>
          <w:szCs w:val="22"/>
        </w:rPr>
        <w:t>РЕШЕНИЕ</w:t>
      </w:r>
    </w:p>
    <w:p w:rsidR="006D70B2" w:rsidRPr="006D70B2" w:rsidRDefault="006D70B2" w:rsidP="006D70B2">
      <w:pPr>
        <w:pStyle w:val="a5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D70B2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от 3</w:t>
      </w:r>
      <w:r w:rsidR="004A782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6D70B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A7824">
        <w:rPr>
          <w:rFonts w:ascii="Times New Roman" w:hAnsi="Times New Roman" w:cs="Times New Roman"/>
          <w:b/>
          <w:bCs/>
          <w:sz w:val="22"/>
          <w:szCs w:val="22"/>
        </w:rPr>
        <w:t>марта</w:t>
      </w:r>
      <w:r w:rsidRPr="006D70B2">
        <w:rPr>
          <w:rFonts w:ascii="Times New Roman" w:hAnsi="Times New Roman" w:cs="Times New Roman"/>
          <w:b/>
          <w:bCs/>
          <w:sz w:val="22"/>
          <w:szCs w:val="22"/>
        </w:rPr>
        <w:t xml:space="preserve"> 2025 года   №</w:t>
      </w:r>
      <w:r w:rsidR="00B307FF">
        <w:rPr>
          <w:rFonts w:ascii="Times New Roman" w:hAnsi="Times New Roman" w:cs="Times New Roman"/>
          <w:b/>
          <w:bCs/>
          <w:sz w:val="22"/>
          <w:szCs w:val="22"/>
        </w:rPr>
        <w:t>105</w:t>
      </w:r>
    </w:p>
    <w:p w:rsidR="006D70B2" w:rsidRPr="006D70B2" w:rsidRDefault="006D70B2" w:rsidP="006D70B2">
      <w:pPr>
        <w:pStyle w:val="a5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70B2" w:rsidRPr="006D70B2" w:rsidRDefault="006D70B2" w:rsidP="006D70B2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D70B2">
        <w:rPr>
          <w:rFonts w:ascii="Times New Roman" w:hAnsi="Times New Roman" w:cs="Times New Roman"/>
          <w:b/>
          <w:bCs/>
          <w:sz w:val="22"/>
          <w:szCs w:val="22"/>
        </w:rPr>
        <w:t>О внесении измененийи дополнений в решение Собрания депутатов поселка Кшенский Советского района Курской области от 24.12.2024 года № 82 «О бюджете муниципального образования "городское поселение поселок Кшенский" Советского муниципального района Курской области на 2025 год и плановый период 2026 и 2027 годов"</w:t>
      </w: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70B2" w:rsidRPr="006D70B2" w:rsidRDefault="006D70B2" w:rsidP="006D70B2">
      <w:pPr>
        <w:pStyle w:val="a5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6D70B2">
        <w:rPr>
          <w:rFonts w:ascii="Times New Roman" w:hAnsi="Times New Roman" w:cs="Times New Roman"/>
          <w:bCs/>
          <w:sz w:val="22"/>
          <w:szCs w:val="22"/>
        </w:rPr>
        <w:t>В соответствии с Бюджетным кодексом Российской Федерации Собрание депутатов поселка Кшенский Советского района Курской области решило:</w:t>
      </w:r>
    </w:p>
    <w:p w:rsidR="006D70B2" w:rsidRPr="006D70B2" w:rsidRDefault="006D70B2" w:rsidP="006D70B2">
      <w:pPr>
        <w:pStyle w:val="a5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6D70B2">
        <w:rPr>
          <w:rFonts w:ascii="Times New Roman" w:hAnsi="Times New Roman" w:cs="Times New Roman"/>
          <w:bCs/>
          <w:sz w:val="22"/>
          <w:szCs w:val="22"/>
        </w:rPr>
        <w:t xml:space="preserve">           1. Внести в решение </w:t>
      </w:r>
      <w:r w:rsidRPr="006D70B2">
        <w:rPr>
          <w:rFonts w:ascii="Times New Roman" w:hAnsi="Times New Roman" w:cs="Times New Roman"/>
          <w:sz w:val="22"/>
          <w:szCs w:val="22"/>
        </w:rPr>
        <w:t>Собрания депутатов поселка Кшенский Советского района Курской области от 24.12.2024года №82 «</w:t>
      </w:r>
      <w:bookmarkStart w:id="0" w:name="_Hlk132356970"/>
      <w:r w:rsidRPr="006D70B2">
        <w:rPr>
          <w:rFonts w:ascii="Times New Roman" w:hAnsi="Times New Roman" w:cs="Times New Roman"/>
          <w:sz w:val="22"/>
          <w:szCs w:val="22"/>
        </w:rPr>
        <w:t>О бюджете муниципального образования "городское поселение поселок Кшенский" Советского муниципального района Курской области на 2025 год и плановый период 2026 и 2027 год</w:t>
      </w:r>
      <w:bookmarkEnd w:id="0"/>
      <w:r w:rsidRPr="006D70B2">
        <w:rPr>
          <w:rFonts w:ascii="Times New Roman" w:hAnsi="Times New Roman" w:cs="Times New Roman"/>
          <w:sz w:val="22"/>
          <w:szCs w:val="22"/>
        </w:rPr>
        <w:t>ы" следующие изменения  и дополнения:</w:t>
      </w:r>
    </w:p>
    <w:p w:rsidR="006D70B2" w:rsidRPr="006D70B2" w:rsidRDefault="006D70B2" w:rsidP="006D70B2">
      <w:pPr>
        <w:pStyle w:val="a5"/>
        <w:ind w:firstLine="708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 xml:space="preserve">1.1.Утвердить основные характеристики бюджета муниципального образования </w:t>
      </w:r>
      <w:r w:rsidRPr="006D70B2">
        <w:rPr>
          <w:rFonts w:ascii="Times New Roman" w:hAnsi="Times New Roman" w:cs="Times New Roman"/>
          <w:bCs/>
          <w:sz w:val="22"/>
          <w:szCs w:val="22"/>
        </w:rPr>
        <w:t xml:space="preserve">"городское поселение поселок Кшенский" </w:t>
      </w:r>
      <w:r w:rsidRPr="006D70B2">
        <w:rPr>
          <w:rFonts w:ascii="Times New Roman" w:hAnsi="Times New Roman" w:cs="Times New Roman"/>
          <w:sz w:val="22"/>
          <w:szCs w:val="22"/>
        </w:rPr>
        <w:t>Советского муниципального района Курской области на 2025год:</w:t>
      </w:r>
      <w:bookmarkStart w:id="1" w:name="_GoBack"/>
      <w:bookmarkEnd w:id="1"/>
    </w:p>
    <w:p w:rsidR="006D70B2" w:rsidRPr="006D70B2" w:rsidRDefault="006D70B2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>прогнозируемый общий объем доходов бюджета муниципального образования «городское поселение поселок Кшенский» Советского муниципального района Курской области в сумме 98 081 541,00 рублей;</w:t>
      </w:r>
    </w:p>
    <w:p w:rsidR="006D70B2" w:rsidRPr="006D70B2" w:rsidRDefault="006D70B2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>общий объем расходов бюджета муниципального образования «городское поселение поселок Кшенский»  Советского муниципального  района Курской области в сумме 106 729 607,38 рублей;</w:t>
      </w:r>
    </w:p>
    <w:p w:rsidR="006D70B2" w:rsidRPr="006D70B2" w:rsidRDefault="006D70B2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>дефицит бюджета муниципального образования «городское поселение поселок Кшенский»Советского муниципального района Курской области в сумме  8648 066,38 рублей.</w:t>
      </w:r>
    </w:p>
    <w:p w:rsidR="006D70B2" w:rsidRPr="006D70B2" w:rsidRDefault="006D70B2" w:rsidP="006D70B2">
      <w:pPr>
        <w:pStyle w:val="a5"/>
        <w:ind w:firstLine="708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 xml:space="preserve"> 1.2.Утвердить основные характеристики бюджета муниципального образования </w:t>
      </w:r>
      <w:r w:rsidRPr="006D70B2">
        <w:rPr>
          <w:rFonts w:ascii="Times New Roman" w:hAnsi="Times New Roman" w:cs="Times New Roman"/>
          <w:bCs/>
          <w:sz w:val="22"/>
          <w:szCs w:val="22"/>
        </w:rPr>
        <w:t xml:space="preserve">"городское поселение поселок Кшенский" </w:t>
      </w:r>
      <w:r w:rsidRPr="006D70B2">
        <w:rPr>
          <w:rFonts w:ascii="Times New Roman" w:hAnsi="Times New Roman" w:cs="Times New Roman"/>
          <w:sz w:val="22"/>
          <w:szCs w:val="22"/>
        </w:rPr>
        <w:t>Советского муниципального района Курской области на плановый период 2026 и 2027 годы:</w:t>
      </w:r>
    </w:p>
    <w:p w:rsidR="006D70B2" w:rsidRPr="006D70B2" w:rsidRDefault="006D70B2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>прогнозируемый общий объем доходов бюджета муниципального образования «городское поселение поселок Кшенский» Советского муниципального района Курской области на 2026 год в сумме 39 293 176,00рублей, на 2027год в сумме 41 619 040,00рублей;</w:t>
      </w:r>
    </w:p>
    <w:p w:rsidR="006D70B2" w:rsidRPr="006D70B2" w:rsidRDefault="006D70B2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 xml:space="preserve">общий объем расходов бюджета муниципального образования «городское поселение поселок Кшенский»Советского муниципального  района Курской области на 2026 год в сумме 39 293 176,00  рублей, в том числе условно утвержденные расходы в сумме 971 233,30 рублей. </w:t>
      </w:r>
    </w:p>
    <w:p w:rsidR="006D70B2" w:rsidRPr="006D70B2" w:rsidRDefault="006D70B2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 xml:space="preserve">на 2027 год в сумме 41 619 040,00 рублей, в том числе условно утвержденные расходы в сумме 2 057 979,30 рублей. </w:t>
      </w:r>
    </w:p>
    <w:p w:rsidR="006D70B2" w:rsidRPr="006D70B2" w:rsidRDefault="006D70B2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>Прогнозируемый дефицит (профицит)бюджета муниципального образования «городское поселение поселок Кшенский» Советского муниципального  района Курской области на 2026 год в сумме0,00рублей, на 2027 год в сумме 0,00рублей.»</w:t>
      </w:r>
    </w:p>
    <w:p w:rsidR="006D70B2" w:rsidRPr="006D70B2" w:rsidRDefault="006D70B2" w:rsidP="006D70B2">
      <w:pPr>
        <w:pStyle w:val="a5"/>
        <w:ind w:firstLine="795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>1.3.  Приложения № 1,3,5,7,9 к решению Собрания депутатов поселка Кшенский Советского района Курской области от  30.01.2025 № «О бюджете муниципального образования "городское поселение поселок Кшенский" Советского муниципального района Курской области на 2025 год и плановый период 2026 и 2027 годы» изложить в новой редакции (прилагаются).</w:t>
      </w:r>
    </w:p>
    <w:p w:rsidR="006D70B2" w:rsidRPr="006D70B2" w:rsidRDefault="006D70B2" w:rsidP="006D70B2">
      <w:pPr>
        <w:pStyle w:val="a7"/>
        <w:jc w:val="both"/>
        <w:rPr>
          <w:rFonts w:ascii="Times New Roman" w:hAnsi="Times New Roman"/>
          <w:bCs/>
        </w:rPr>
      </w:pPr>
      <w:r w:rsidRPr="006D70B2">
        <w:rPr>
          <w:rFonts w:ascii="Times New Roman" w:hAnsi="Times New Roman"/>
        </w:rPr>
        <w:t xml:space="preserve">                 2. Настоящее решение подлежит официальному опубликованию на официальном сайте муниципального образования "городское поселение поселок Кшенский" Советского муниципального  района Курской области</w:t>
      </w:r>
      <w:r w:rsidRPr="006D70B2">
        <w:rPr>
          <w:rFonts w:ascii="Times New Roman" w:hAnsi="Times New Roman"/>
          <w:bCs/>
        </w:rPr>
        <w:t xml:space="preserve"> .</w:t>
      </w:r>
    </w:p>
    <w:p w:rsidR="006D70B2" w:rsidRPr="006D70B2" w:rsidRDefault="006D70B2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D70B2" w:rsidRPr="006D70B2" w:rsidRDefault="006D70B2" w:rsidP="006D70B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D70B2">
        <w:rPr>
          <w:rFonts w:ascii="Times New Roman" w:hAnsi="Times New Roman"/>
          <w:lang w:val="ru-RU"/>
        </w:rPr>
        <w:t>Председатель с</w:t>
      </w:r>
      <w:r w:rsidRPr="006D70B2">
        <w:rPr>
          <w:rFonts w:ascii="Times New Roman" w:hAnsi="Times New Roman"/>
        </w:rPr>
        <w:t>обрани</w:t>
      </w:r>
      <w:r w:rsidRPr="006D70B2">
        <w:rPr>
          <w:rFonts w:ascii="Times New Roman" w:hAnsi="Times New Roman"/>
          <w:lang w:val="ru-RU"/>
        </w:rPr>
        <w:t>я депутатов поселка</w:t>
      </w:r>
    </w:p>
    <w:p w:rsidR="006D70B2" w:rsidRPr="006D70B2" w:rsidRDefault="006D70B2" w:rsidP="006D70B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D70B2">
        <w:rPr>
          <w:rFonts w:ascii="Times New Roman" w:hAnsi="Times New Roman"/>
        </w:rPr>
        <w:t>Кшенский</w:t>
      </w:r>
      <w:r w:rsidRPr="006D70B2">
        <w:rPr>
          <w:rFonts w:ascii="Times New Roman" w:hAnsi="Times New Roman"/>
          <w:lang w:val="ru-RU"/>
        </w:rPr>
        <w:t xml:space="preserve"> Советского района</w:t>
      </w:r>
    </w:p>
    <w:p w:rsidR="006D70B2" w:rsidRPr="006D70B2" w:rsidRDefault="006D70B2" w:rsidP="006D70B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D70B2">
        <w:rPr>
          <w:rFonts w:ascii="Times New Roman" w:hAnsi="Times New Roman"/>
          <w:lang w:val="ru-RU"/>
        </w:rPr>
        <w:t>Курской области                                                                                           А.А.Кургузов</w:t>
      </w:r>
    </w:p>
    <w:p w:rsidR="006D70B2" w:rsidRPr="006D70B2" w:rsidRDefault="006D70B2" w:rsidP="006D70B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D70B2" w:rsidRPr="006D70B2" w:rsidRDefault="006D70B2" w:rsidP="006D70B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D70B2" w:rsidRPr="006D70B2" w:rsidRDefault="00B307FF" w:rsidP="006D70B2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рио </w:t>
      </w:r>
      <w:r w:rsidR="006D70B2" w:rsidRPr="006D70B2">
        <w:rPr>
          <w:rFonts w:ascii="Times New Roman" w:hAnsi="Times New Roman" w:cs="Times New Roman"/>
          <w:sz w:val="22"/>
          <w:szCs w:val="22"/>
        </w:rPr>
        <w:t>Глава  поселка Кшенский</w:t>
      </w:r>
    </w:p>
    <w:p w:rsidR="006D70B2" w:rsidRPr="006D70B2" w:rsidRDefault="006D70B2" w:rsidP="006D70B2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>Советского района Курской области</w:t>
      </w:r>
      <w:r w:rsidRPr="006D70B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</w:t>
      </w:r>
      <w:r w:rsidR="00B307FF">
        <w:rPr>
          <w:rFonts w:ascii="Times New Roman" w:hAnsi="Times New Roman" w:cs="Times New Roman"/>
          <w:sz w:val="22"/>
          <w:szCs w:val="22"/>
        </w:rPr>
        <w:t xml:space="preserve">     </w:t>
      </w:r>
      <w:r w:rsidRPr="006D70B2">
        <w:rPr>
          <w:rFonts w:ascii="Times New Roman" w:hAnsi="Times New Roman" w:cs="Times New Roman"/>
          <w:sz w:val="22"/>
          <w:szCs w:val="22"/>
        </w:rPr>
        <w:t xml:space="preserve">      </w:t>
      </w:r>
      <w:r w:rsidR="00B307FF">
        <w:rPr>
          <w:rFonts w:ascii="Times New Roman" w:hAnsi="Times New Roman" w:cs="Times New Roman"/>
          <w:sz w:val="22"/>
          <w:szCs w:val="22"/>
        </w:rPr>
        <w:t>В.</w:t>
      </w:r>
      <w:r w:rsidRPr="006D70B2">
        <w:rPr>
          <w:rFonts w:ascii="Times New Roman" w:hAnsi="Times New Roman" w:cs="Times New Roman"/>
          <w:sz w:val="22"/>
          <w:szCs w:val="22"/>
        </w:rPr>
        <w:t>А.</w:t>
      </w:r>
      <w:r w:rsidR="00B307FF">
        <w:rPr>
          <w:rFonts w:ascii="Times New Roman" w:hAnsi="Times New Roman" w:cs="Times New Roman"/>
          <w:sz w:val="22"/>
          <w:szCs w:val="22"/>
        </w:rPr>
        <w:t>Колодяжный</w:t>
      </w: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9730C1" w:rsidRDefault="009730C1" w:rsidP="00522328">
      <w:pPr>
        <w:pStyle w:val="a5"/>
        <w:jc w:val="both"/>
        <w:rPr>
          <w:rFonts w:ascii="Times New Roman" w:hAnsi="Times New Roman" w:cs="Times New Roman"/>
        </w:rPr>
      </w:pPr>
    </w:p>
    <w:p w:rsidR="009730C1" w:rsidRDefault="009730C1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1F1D74" w:rsidRDefault="001F1D74" w:rsidP="004139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F1D74" w:rsidRDefault="001F1D74" w:rsidP="001F1D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20" w:type="dxa"/>
        <w:tblLook w:val="04A0"/>
      </w:tblPr>
      <w:tblGrid>
        <w:gridCol w:w="3858"/>
      </w:tblGrid>
      <w:tr w:rsidR="00991CCC" w:rsidRPr="00006FDE" w:rsidTr="005D037E">
        <w:trPr>
          <w:trHeight w:val="953"/>
        </w:trPr>
        <w:tc>
          <w:tcPr>
            <w:tcW w:w="3858" w:type="dxa"/>
          </w:tcPr>
          <w:p w:rsidR="005D037E" w:rsidRPr="00D76FC5" w:rsidRDefault="003B14D4" w:rsidP="008078D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Приложение№1                                                                                                                                                                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</w:t>
            </w: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 Курской </w:t>
            </w:r>
            <w:r w:rsidR="005D037E"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области</w:t>
            </w:r>
          </w:p>
          <w:p w:rsidR="003B14D4" w:rsidRPr="00006FDE" w:rsidRDefault="002C20E9" w:rsidP="004A782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2141A2" w:rsidRPr="00D76F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 </w:t>
            </w:r>
            <w:r w:rsidR="00D9655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4A782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D9655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4A782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.202</w:t>
            </w:r>
            <w:r w:rsidR="00D9655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г.</w:t>
            </w:r>
            <w:r w:rsidR="002141A2" w:rsidRPr="00D76FC5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  <w:r w:rsidR="00B307FF">
              <w:rPr>
                <w:rFonts w:ascii="Times New Roman" w:hAnsi="Times New Roman"/>
                <w:sz w:val="18"/>
                <w:szCs w:val="18"/>
                <w:lang w:val="ru-RU"/>
              </w:rPr>
              <w:t>105</w:t>
            </w:r>
          </w:p>
        </w:tc>
      </w:tr>
    </w:tbl>
    <w:p w:rsidR="003B14D4" w:rsidRPr="002C20E9" w:rsidRDefault="003B14D4" w:rsidP="003B14D4">
      <w:pPr>
        <w:spacing w:after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3B14D4" w:rsidRPr="00006FDE" w:rsidRDefault="003B14D4" w:rsidP="003B14D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>ИСТОЧНИКИ ВНУТРЕННЕГО ФИНАНСИРОВАНИЯ ДЕФИЦИТА БЮДЖЕТА</w:t>
      </w:r>
    </w:p>
    <w:p w:rsidR="004766EA" w:rsidRDefault="003B14D4" w:rsidP="003B14D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 xml:space="preserve"> МУНИЦИПАЛЬНОГО ОБРАЗОВАНИЯ "</w:t>
      </w:r>
      <w:r w:rsidR="004766EA">
        <w:rPr>
          <w:rFonts w:ascii="Times New Roman" w:hAnsi="Times New Roman"/>
          <w:b/>
          <w:sz w:val="20"/>
          <w:szCs w:val="20"/>
          <w:lang w:val="ru-RU"/>
        </w:rPr>
        <w:t xml:space="preserve">ГОРОДСКОЕ ПОСЕЛЕНИЕ </w:t>
      </w:r>
      <w:r w:rsidRPr="00006FDE">
        <w:rPr>
          <w:rFonts w:ascii="Times New Roman" w:hAnsi="Times New Roman"/>
          <w:b/>
          <w:sz w:val="20"/>
          <w:szCs w:val="20"/>
          <w:lang w:val="ru-RU"/>
        </w:rPr>
        <w:t>ПОСЕЛОК КШЕНСКИЙ"</w:t>
      </w:r>
    </w:p>
    <w:p w:rsidR="003B14D4" w:rsidRPr="00991CCC" w:rsidRDefault="003B14D4" w:rsidP="003B14D4">
      <w:pPr>
        <w:spacing w:after="0"/>
        <w:jc w:val="center"/>
        <w:rPr>
          <w:b/>
          <w:sz w:val="18"/>
          <w:szCs w:val="18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 xml:space="preserve"> НА 202</w:t>
      </w:r>
      <w:r w:rsidR="00DC4001">
        <w:rPr>
          <w:rFonts w:ascii="Times New Roman" w:hAnsi="Times New Roman"/>
          <w:b/>
          <w:sz w:val="20"/>
          <w:szCs w:val="20"/>
          <w:lang w:val="ru-RU"/>
        </w:rPr>
        <w:t>5</w:t>
      </w:r>
      <w:r w:rsidRPr="00006FDE">
        <w:rPr>
          <w:rFonts w:ascii="Times New Roman" w:hAnsi="Times New Roman"/>
          <w:b/>
          <w:sz w:val="20"/>
          <w:szCs w:val="20"/>
          <w:lang w:val="ru-RU"/>
        </w:rPr>
        <w:t>ГОД</w:t>
      </w:r>
    </w:p>
    <w:p w:rsidR="003B14D4" w:rsidRPr="00991CCC" w:rsidRDefault="003B14D4" w:rsidP="003B14D4">
      <w:pPr>
        <w:rPr>
          <w:sz w:val="18"/>
          <w:szCs w:val="18"/>
          <w:lang w:val="ru-RU"/>
        </w:rPr>
      </w:pPr>
    </w:p>
    <w:tbl>
      <w:tblPr>
        <w:tblW w:w="9421" w:type="dxa"/>
        <w:tblInd w:w="468" w:type="dxa"/>
        <w:tblLayout w:type="fixed"/>
        <w:tblLook w:val="0000"/>
      </w:tblPr>
      <w:tblGrid>
        <w:gridCol w:w="2759"/>
        <w:gridCol w:w="4961"/>
        <w:gridCol w:w="1701"/>
      </w:tblGrid>
      <w:tr w:rsidR="00DC2F0F" w:rsidRPr="00991CCC" w:rsidTr="00DC2F0F">
        <w:trPr>
          <w:trHeight w:val="9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DC2F0F" w:rsidRPr="00CE11D0" w:rsidRDefault="00DC2F0F" w:rsidP="004C54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4C542B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DC2F0F" w:rsidRPr="00991CCC" w:rsidTr="00DC2F0F">
        <w:trPr>
          <w:trHeight w:val="336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F" w:rsidRPr="00CE11D0" w:rsidRDefault="00DC2F0F" w:rsidP="00DC2F0F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F" w:rsidRPr="00CE11D0" w:rsidRDefault="00DC2F0F" w:rsidP="00DC2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0F" w:rsidRPr="00CE11D0" w:rsidRDefault="00DC2F0F" w:rsidP="00DC2F0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16343" w:rsidRPr="00A8317D" w:rsidTr="00DC2F0F">
        <w:trPr>
          <w:trHeight w:val="4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43" w:rsidRPr="00D76FC5" w:rsidRDefault="00916343" w:rsidP="00DC2F0F">
            <w:pPr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 w:eastAsia="ar-SA"/>
              </w:rPr>
              <w:t>01 00 00 0000 0000 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43" w:rsidRPr="00D76FC5" w:rsidRDefault="00E20BC8" w:rsidP="00DC2F0F">
            <w:pPr>
              <w:suppressAutoHyphens/>
              <w:autoSpaceDE w:val="0"/>
              <w:spacing w:after="0"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в </w:t>
            </w: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юдж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3" w:rsidRPr="00D76FC5" w:rsidRDefault="00D9655D" w:rsidP="00DC2F0F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 648 066,38</w:t>
            </w:r>
          </w:p>
        </w:tc>
      </w:tr>
      <w:tr w:rsidR="00DC2F0F" w:rsidRPr="00991CCC" w:rsidTr="00DC2F0F">
        <w:trPr>
          <w:trHeight w:val="4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E20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остатков средств на счетах по учету средств бюджет</w:t>
            </w:r>
            <w:r w:rsidR="00E20BC8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CE11D0" w:rsidRDefault="00D9655D" w:rsidP="00DC2F0F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 648 </w:t>
            </w:r>
            <w:r w:rsidR="00A557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6,38</w:t>
            </w:r>
          </w:p>
        </w:tc>
      </w:tr>
      <w:tr w:rsidR="00DC2F0F" w:rsidRPr="00991CCC" w:rsidTr="00DC2F0F">
        <w:trPr>
          <w:trHeight w:val="40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велич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CE11D0" w:rsidRDefault="00DC2F0F" w:rsidP="00D9655D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 w:rsidR="00D9655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C110E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  <w:r w:rsidR="00D9655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1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D9655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41</w:t>
            </w:r>
            <w:r w:rsidR="00A557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</w:t>
            </w:r>
          </w:p>
        </w:tc>
      </w:tr>
      <w:tr w:rsidR="00DC2F0F" w:rsidRPr="00991CCC" w:rsidTr="00DC2F0F">
        <w:trPr>
          <w:trHeight w:val="36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932646" w:rsidRDefault="00A557DE" w:rsidP="00D965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 w:rsidR="00D9655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D9655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81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D9655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41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</w:t>
            </w:r>
          </w:p>
        </w:tc>
      </w:tr>
      <w:tr w:rsidR="00A557DE" w:rsidRPr="00991CCC" w:rsidTr="00DC2F0F">
        <w:trPr>
          <w:trHeight w:val="25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00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932646" w:rsidRDefault="00A557DE" w:rsidP="00D965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22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 w:rsidR="00D9655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C110E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  <w:r w:rsidR="00D9655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1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D9655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41</w:t>
            </w:r>
            <w:r w:rsidRPr="006C22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</w:t>
            </w:r>
          </w:p>
        </w:tc>
      </w:tr>
      <w:tr w:rsidR="00A557DE" w:rsidRPr="00991CCC" w:rsidTr="00DC2F0F">
        <w:trPr>
          <w:trHeight w:val="40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13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их</w:t>
            </w: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932646" w:rsidRDefault="00D9655D" w:rsidP="00D965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6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29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07</w:t>
            </w:r>
            <w:r w:rsidR="00A557DE" w:rsidRPr="006C22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8</w:t>
            </w:r>
          </w:p>
        </w:tc>
      </w:tr>
      <w:tr w:rsidR="00A557DE" w:rsidRPr="00991CCC" w:rsidTr="00DC2F0F">
        <w:trPr>
          <w:trHeight w:val="34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ньш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D9655D" w:rsidP="00D9655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</w:t>
            </w:r>
            <w:r w:rsidR="00C110E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29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07</w:t>
            </w:r>
            <w:r w:rsidR="00A557DE" w:rsidRPr="003A33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8</w:t>
            </w:r>
          </w:p>
        </w:tc>
      </w:tr>
      <w:tr w:rsidR="00A557DE" w:rsidRPr="00991CCC" w:rsidTr="00DC2F0F">
        <w:trPr>
          <w:trHeight w:val="27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средств бюджетов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D9655D" w:rsidP="00D9655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</w:t>
            </w:r>
            <w:r w:rsidR="00C110E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729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07</w:t>
            </w:r>
            <w:r w:rsidR="00A557DE" w:rsidRPr="003A33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8</w:t>
            </w:r>
          </w:p>
        </w:tc>
      </w:tr>
      <w:tr w:rsidR="00A557DE" w:rsidRPr="00991CCC" w:rsidTr="00DC2F0F">
        <w:trPr>
          <w:trHeight w:val="27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00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D9655D" w:rsidP="00D9655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</w:t>
            </w:r>
            <w:r w:rsidR="00C110E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29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07</w:t>
            </w:r>
            <w:r w:rsidR="00A557DE" w:rsidRPr="003A33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8</w:t>
            </w:r>
          </w:p>
        </w:tc>
      </w:tr>
      <w:tr w:rsidR="00A557DE" w:rsidRPr="00991CCC" w:rsidTr="00DC2F0F">
        <w:trPr>
          <w:trHeight w:val="43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13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 средств бюдже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их </w:t>
            </w: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D9655D" w:rsidP="00D9655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6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29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07</w:t>
            </w:r>
            <w:r w:rsidR="00A557DE" w:rsidRPr="003A33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8</w:t>
            </w:r>
          </w:p>
        </w:tc>
      </w:tr>
      <w:tr w:rsidR="00A557DE" w:rsidRPr="00991CCC" w:rsidTr="00DC2F0F">
        <w:trPr>
          <w:trHeight w:val="65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tabs>
                <w:tab w:val="left" w:pos="55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</w:rPr>
              <w:t>01 00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DE" w:rsidRPr="00CE11D0" w:rsidRDefault="00A557DE" w:rsidP="00A557DE">
            <w:pPr>
              <w:tabs>
                <w:tab w:val="left" w:pos="552"/>
              </w:tabs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в </w:t>
            </w: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юдж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CE11D0" w:rsidRDefault="00D9655D" w:rsidP="00D9655D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 648 066,38</w:t>
            </w:r>
          </w:p>
        </w:tc>
      </w:tr>
    </w:tbl>
    <w:p w:rsidR="003B14D4" w:rsidRDefault="003B14D4" w:rsidP="003B14D4">
      <w:pPr>
        <w:rPr>
          <w:sz w:val="18"/>
          <w:szCs w:val="18"/>
          <w:lang w:val="ru-RU"/>
        </w:rPr>
      </w:pPr>
    </w:p>
    <w:p w:rsidR="00041DC3" w:rsidRDefault="00041DC3" w:rsidP="003B14D4">
      <w:pPr>
        <w:rPr>
          <w:sz w:val="18"/>
          <w:szCs w:val="18"/>
          <w:lang w:val="ru-RU"/>
        </w:rPr>
      </w:pPr>
    </w:p>
    <w:p w:rsidR="005B5975" w:rsidRDefault="005B5975" w:rsidP="003B14D4">
      <w:pPr>
        <w:rPr>
          <w:sz w:val="18"/>
          <w:szCs w:val="18"/>
          <w:lang w:val="ru-RU"/>
        </w:rPr>
      </w:pPr>
    </w:p>
    <w:p w:rsidR="002E705B" w:rsidRDefault="002E705B" w:rsidP="003B14D4">
      <w:pPr>
        <w:rPr>
          <w:sz w:val="18"/>
          <w:szCs w:val="18"/>
          <w:lang w:val="ru-RU"/>
        </w:rPr>
      </w:pPr>
    </w:p>
    <w:p w:rsidR="00041DC3" w:rsidRPr="00991CCC" w:rsidRDefault="00041DC3" w:rsidP="00041DC3">
      <w:pPr>
        <w:rPr>
          <w:sz w:val="18"/>
          <w:szCs w:val="18"/>
          <w:lang w:val="ru-RU"/>
        </w:rPr>
      </w:pPr>
    </w:p>
    <w:p w:rsidR="005B5975" w:rsidRDefault="005B5975" w:rsidP="003B14D4">
      <w:pPr>
        <w:rPr>
          <w:sz w:val="18"/>
          <w:szCs w:val="18"/>
          <w:lang w:val="ru-RU"/>
        </w:rPr>
      </w:pPr>
    </w:p>
    <w:p w:rsidR="005B5975" w:rsidRDefault="005B5975" w:rsidP="003B14D4">
      <w:pPr>
        <w:rPr>
          <w:sz w:val="18"/>
          <w:szCs w:val="18"/>
          <w:lang w:val="ru-RU"/>
        </w:rPr>
      </w:pPr>
    </w:p>
    <w:p w:rsidR="00D9655D" w:rsidRDefault="00D9655D" w:rsidP="003B14D4">
      <w:pPr>
        <w:rPr>
          <w:sz w:val="18"/>
          <w:szCs w:val="18"/>
          <w:lang w:val="ru-RU"/>
        </w:rPr>
      </w:pPr>
    </w:p>
    <w:p w:rsidR="00D9655D" w:rsidRDefault="00D9655D" w:rsidP="003B14D4">
      <w:pPr>
        <w:rPr>
          <w:sz w:val="18"/>
          <w:szCs w:val="18"/>
          <w:lang w:val="ru-RU"/>
        </w:rPr>
      </w:pPr>
    </w:p>
    <w:p w:rsidR="00D9655D" w:rsidRDefault="00D9655D" w:rsidP="003B14D4">
      <w:pPr>
        <w:rPr>
          <w:sz w:val="18"/>
          <w:szCs w:val="18"/>
          <w:lang w:val="ru-RU"/>
        </w:rPr>
      </w:pPr>
    </w:p>
    <w:p w:rsidR="005B5975" w:rsidRPr="00991CCC" w:rsidRDefault="005B5975" w:rsidP="003B14D4">
      <w:pPr>
        <w:rPr>
          <w:sz w:val="18"/>
          <w:szCs w:val="18"/>
          <w:lang w:val="ru-RU"/>
        </w:rPr>
      </w:pPr>
    </w:p>
    <w:p w:rsidR="009F0AD7" w:rsidRPr="00991CCC" w:rsidRDefault="009F0AD7" w:rsidP="00A2115E">
      <w:pPr>
        <w:tabs>
          <w:tab w:val="left" w:pos="5985"/>
        </w:tabs>
        <w:rPr>
          <w:lang w:val="ru-RU"/>
        </w:rPr>
      </w:pP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991CCC" w:rsidRPr="00F86CC7" w:rsidTr="00BF2A37">
        <w:tc>
          <w:tcPr>
            <w:tcW w:w="3252" w:type="dxa"/>
          </w:tcPr>
          <w:p w:rsidR="00150839" w:rsidRPr="00F86CC7" w:rsidRDefault="00A2115E" w:rsidP="00150839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Приложение №</w:t>
            </w:r>
            <w:r w:rsidR="00CD09B7"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  <w:p w:rsidR="00150839" w:rsidRPr="00F86CC7" w:rsidRDefault="00A2115E" w:rsidP="00150839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</w:t>
            </w:r>
            <w:r w:rsidR="00FF2991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</w:t>
            </w: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Советского</w:t>
            </w:r>
            <w:r w:rsidR="00DA0915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="00B446A6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от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075BE3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4A782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075BE3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4A782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CC6FAE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.202</w:t>
            </w:r>
            <w:r w:rsidR="00075BE3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CC6FAE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="007A2E53" w:rsidRPr="00F86CC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</w:t>
            </w:r>
            <w:r w:rsidR="00B307FF">
              <w:rPr>
                <w:rFonts w:ascii="Times New Roman" w:hAnsi="Times New Roman"/>
                <w:sz w:val="18"/>
                <w:szCs w:val="18"/>
                <w:lang w:val="ru-RU"/>
              </w:rPr>
              <w:t>105</w:t>
            </w:r>
          </w:p>
          <w:p w:rsidR="00A2115E" w:rsidRPr="00F86CC7" w:rsidRDefault="00A2115E" w:rsidP="007A2E53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</w:p>
        </w:tc>
      </w:tr>
    </w:tbl>
    <w:p w:rsidR="00A2115E" w:rsidRPr="00814D6E" w:rsidRDefault="00A2115E" w:rsidP="00DA091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РАСПРЕДЕЛЕНИЕ БЮДЖЕТНЫХ АССИГНОВАНИЙ ПО РАЗДЕЛАМ</w:t>
      </w:r>
      <w:r w:rsidR="00747507" w:rsidRPr="00A25116">
        <w:rPr>
          <w:rFonts w:ascii="Times New Roman" w:hAnsi="Times New Roman"/>
          <w:b/>
          <w:iCs/>
          <w:sz w:val="18"/>
          <w:szCs w:val="18"/>
          <w:lang w:val="ru-RU"/>
        </w:rPr>
        <w:t>И ПОДРАЗДЕЛАМ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, ЦЕЛЕВЫМ СТАТЬЯМ (МУНИЦИПАЛЬНЫМ ПРОГРАММАМ И НЕПРОГРАММНЫМ НАПРАВЛЕНИЯМ ДЕЯТЕЛЬНОСТИ) ГРУППАМ  ВИДОВ  РАСХОДОВ  КЛАССИФИКАЦИИ  РАСХОДОВ  БЮДЖЕТА  МУНИЦИПАЛЬНОГО ОБРАЗОВАНИЯ 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    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«</w:t>
      </w:r>
      <w:r w:rsidR="00E671D4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 КШЕНСКИЙ» СОВЕТСКОГО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РАЙОНА 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КУРСКОЙ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ОБЛАСТИ НА 202</w:t>
      </w:r>
      <w:r w:rsidR="00507206">
        <w:rPr>
          <w:rFonts w:ascii="Times New Roman" w:hAnsi="Times New Roman"/>
          <w:b/>
          <w:iCs/>
          <w:sz w:val="18"/>
          <w:szCs w:val="18"/>
          <w:lang w:val="ru-RU"/>
        </w:rPr>
        <w:t>5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</w:t>
      </w:r>
    </w:p>
    <w:tbl>
      <w:tblPr>
        <w:tblpPr w:leftFromText="180" w:rightFromText="180" w:vertAnchor="text" w:tblpY="1"/>
        <w:tblOverlap w:val="never"/>
        <w:tblW w:w="10335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5174"/>
        <w:gridCol w:w="851"/>
        <w:gridCol w:w="567"/>
        <w:gridCol w:w="1416"/>
        <w:gridCol w:w="710"/>
        <w:gridCol w:w="1617"/>
      </w:tblGrid>
      <w:tr w:rsidR="00A40E1B" w:rsidRPr="00D816A0" w:rsidTr="00D86595">
        <w:trPr>
          <w:trHeight w:val="556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D86595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bookmarkStart w:id="2" w:name="_Hlk62664603"/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П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D86595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507206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A40E1B" w:rsidRPr="00D816A0" w:rsidTr="00D86595">
        <w:trPr>
          <w:trHeight w:val="269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D86595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D86595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A40E1B" w:rsidRPr="00D816A0" w:rsidTr="00D86595">
        <w:trPr>
          <w:trHeight w:val="24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D86595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РАСХОДЫ БЮДЖЕТА-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D86595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E9576C" w:rsidRDefault="00075BE3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0</w:t>
            </w:r>
            <w:r w:rsidR="007F2D4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r w:rsidR="00FF37B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2</w:t>
            </w:r>
            <w:r w:rsidR="007F2D4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9</w:t>
            </w:r>
            <w:r w:rsidR="00FF37B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0</w:t>
            </w:r>
            <w:r w:rsidR="00FF37B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,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38</w:t>
            </w:r>
          </w:p>
        </w:tc>
      </w:tr>
      <w:tr w:rsidR="00A40E1B" w:rsidRPr="008F264B" w:rsidTr="00D86595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E1B" w:rsidRPr="008F264B" w:rsidRDefault="00A40E1B" w:rsidP="00D86595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A253BE" w:rsidRDefault="00075BE3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7</w:t>
            </w:r>
            <w:r w:rsidR="00FF37B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38</w:t>
            </w:r>
            <w:r w:rsidR="00FF37B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70</w:t>
            </w:r>
            <w:r w:rsidR="00FF37B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3</w:t>
            </w:r>
          </w:p>
        </w:tc>
      </w:tr>
      <w:tr w:rsidR="00A40E1B" w:rsidRPr="008F264B" w:rsidTr="00D86595">
        <w:trPr>
          <w:trHeight w:val="50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035CF6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74 250,14</w:t>
            </w:r>
          </w:p>
        </w:tc>
      </w:tr>
      <w:tr w:rsidR="00A40E1B" w:rsidRPr="008F264B" w:rsidTr="00D86595">
        <w:trPr>
          <w:trHeight w:val="50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функционирования Главы</w:t>
            </w:r>
            <w:r w:rsidR="00DA091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униципального образования поселка Кше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00000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035CF6" w:rsidP="00D865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4 250,14</w:t>
            </w:r>
          </w:p>
        </w:tc>
      </w:tr>
      <w:tr w:rsidR="00A40E1B" w:rsidRPr="008F264B" w:rsidTr="00D86595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035CF6" w:rsidP="00D865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4 250,14</w:t>
            </w:r>
          </w:p>
        </w:tc>
      </w:tr>
      <w:tr w:rsidR="00A40E1B" w:rsidRPr="008F264B" w:rsidTr="00D86595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035CF6" w:rsidP="00D865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4 250,14</w:t>
            </w:r>
          </w:p>
        </w:tc>
      </w:tr>
      <w:tr w:rsidR="00A40E1B" w:rsidRPr="008F264B" w:rsidTr="00D86595">
        <w:trPr>
          <w:trHeight w:val="78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035CF6" w:rsidP="00D865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4 250,14</w:t>
            </w:r>
          </w:p>
        </w:tc>
      </w:tr>
      <w:tr w:rsidR="00A40E1B" w:rsidRPr="008F264B" w:rsidTr="00D86595">
        <w:trPr>
          <w:trHeight w:val="78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F657E" w:rsidRDefault="00FF37B5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5 700 343,84</w:t>
            </w:r>
          </w:p>
        </w:tc>
      </w:tr>
      <w:tr w:rsidR="00A40E1B" w:rsidRPr="008F264B" w:rsidTr="00D86595">
        <w:trPr>
          <w:trHeight w:val="569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3 0 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FF37B5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850 086,31</w:t>
            </w:r>
          </w:p>
        </w:tc>
      </w:tr>
      <w:tr w:rsidR="00A40E1B" w:rsidRPr="008F264B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1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EF364F" w:rsidRDefault="0083702A" w:rsidP="00D865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  <w:r w:rsidR="00FF37B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850 086,31</w:t>
            </w:r>
          </w:p>
        </w:tc>
      </w:tr>
      <w:tr w:rsidR="00A40E1B" w:rsidRPr="008F264B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EF364F" w:rsidRDefault="00FF37B5" w:rsidP="00D865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850 086,31</w:t>
            </w:r>
          </w:p>
        </w:tc>
      </w:tr>
      <w:tr w:rsidR="00A40E1B" w:rsidRPr="008F264B" w:rsidTr="00D86595">
        <w:trPr>
          <w:trHeight w:val="78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100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FF37B5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650 086,31</w:t>
            </w:r>
          </w:p>
        </w:tc>
      </w:tr>
      <w:tr w:rsidR="00A40E1B" w:rsidRPr="008F264B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100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83702A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 000,00</w:t>
            </w:r>
          </w:p>
        </w:tc>
      </w:tr>
      <w:tr w:rsidR="00A40E1B" w:rsidRPr="008F264B" w:rsidTr="00D86595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3600BE" w:rsidRDefault="00FF37B5" w:rsidP="00D8659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 850 257,53</w:t>
            </w:r>
          </w:p>
        </w:tc>
      </w:tr>
      <w:tr w:rsidR="00A40E1B" w:rsidRPr="008F264B" w:rsidTr="00D86595">
        <w:trPr>
          <w:trHeight w:val="28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епрограмм</w:t>
            </w:r>
            <w:r w:rsidR="00BA30B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7 2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000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ED43BD" w:rsidRDefault="00ED43BD" w:rsidP="00D8659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3B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  <w:r w:rsidR="00FF37B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850 257,53</w:t>
            </w:r>
          </w:p>
        </w:tc>
      </w:tr>
      <w:tr w:rsidR="00A40E1B" w:rsidRPr="008F264B" w:rsidTr="00D86595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ED43BD" w:rsidP="00D865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1</w:t>
            </w:r>
            <w:r w:rsidR="00FF37B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850 257,53</w:t>
            </w:r>
          </w:p>
        </w:tc>
      </w:tr>
      <w:tr w:rsidR="00A40E1B" w:rsidRPr="008F264B" w:rsidTr="00D86595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FF37B5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 </w:t>
            </w:r>
            <w:r w:rsidR="00DE51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49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DE51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2</w:t>
            </w:r>
            <w:r w:rsidR="00DE51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</w:tr>
      <w:tr w:rsidR="00A40E1B" w:rsidRPr="008F264B" w:rsidTr="00D86595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 w:rsidR="00FF37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81</w:t>
            </w:r>
            <w:r w:rsidR="00FF37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4</w:t>
            </w:r>
            <w:r w:rsidR="00FF37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8</w:t>
            </w:r>
          </w:p>
        </w:tc>
      </w:tr>
      <w:tr w:rsidR="00A40E1B" w:rsidRPr="008F264B" w:rsidTr="00D86595">
        <w:trPr>
          <w:trHeight w:val="26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FF37B5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930,00</w:t>
            </w:r>
          </w:p>
        </w:tc>
      </w:tr>
      <w:tr w:rsidR="00DE51D0" w:rsidRPr="008F264B" w:rsidTr="00D86595">
        <w:trPr>
          <w:trHeight w:val="564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02450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беспечение деятельности финансовых,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0 0 00 00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DE51D0" w:rsidRPr="008F264B" w:rsidTr="00D86595">
        <w:trPr>
          <w:trHeight w:val="209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DE51D0" w:rsidRPr="008F264B" w:rsidTr="00D86595">
        <w:trPr>
          <w:trHeight w:val="319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DE51D0" w:rsidRPr="008F264B" w:rsidTr="00D86595">
        <w:trPr>
          <w:trHeight w:val="30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еданных полномолчий в сфере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DE51D0" w:rsidRPr="008F264B" w:rsidTr="00D86595">
        <w:trPr>
          <w:trHeight w:val="385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Default="00DE51D0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</w:t>
            </w:r>
            <w:r w:rsidR="00D8659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  <w:r w:rsidR="00D8659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D86595">
        <w:trPr>
          <w:trHeight w:val="34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00 </w:t>
            </w:r>
            <w:r w:rsidR="00A23DB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D86595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D86595">
        <w:trPr>
          <w:trHeight w:val="34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E67088" w:rsidP="00D865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D86595">
        <w:trPr>
          <w:trHeight w:val="34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D86595">
        <w:trPr>
          <w:trHeight w:val="34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D86595">
        <w:trPr>
          <w:trHeight w:val="271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бюджетные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9325C" w:rsidRPr="00B446A6" w:rsidTr="00D86595">
        <w:trPr>
          <w:trHeight w:val="46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D86595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Другиеобщегосударственные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325C" w:rsidRPr="00B446A6" w:rsidRDefault="00A9325C" w:rsidP="00D86595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325C" w:rsidRPr="00A04B1D" w:rsidRDefault="00075BE3" w:rsidP="00D86595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1</w:t>
            </w:r>
            <w:r w:rsidR="00783E4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D8659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5</w:t>
            </w:r>
            <w:r w:rsidR="00783E4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76</w:t>
            </w:r>
            <w:r w:rsidR="00783E4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5</w:t>
            </w:r>
          </w:p>
        </w:tc>
      </w:tr>
      <w:tr w:rsidR="00A9325C" w:rsidRPr="00B446A6" w:rsidTr="00D86595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D8659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D86595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24E53" w:rsidRDefault="00783E4A" w:rsidP="00D8659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075B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075B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</w:t>
            </w:r>
            <w:r w:rsidR="00D8659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5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075B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68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</w:t>
            </w:r>
            <w:r w:rsidR="00075B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</w:tr>
      <w:tr w:rsidR="00A9325C" w:rsidRPr="00B446A6" w:rsidTr="00D86595">
        <w:trPr>
          <w:trHeight w:val="45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5730E9" w:rsidRDefault="00A9325C" w:rsidP="00D86595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790462" w:rsidRDefault="00A9325C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790462" w:rsidRDefault="00A9325C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790462" w:rsidRDefault="00A9325C" w:rsidP="00D865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790462" w:rsidRDefault="00A9325C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790462" w:rsidRDefault="00783E4A" w:rsidP="00D8659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075B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D8659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25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075B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68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</w:t>
            </w:r>
            <w:r w:rsidR="00075BE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</w:tr>
      <w:tr w:rsidR="00A40E1B" w:rsidRPr="00B446A6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783E4A" w:rsidP="00D8659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075BE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75BE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D8659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75BE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6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075BE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</w:tr>
      <w:tr w:rsidR="00A40E1B" w:rsidRPr="00B446A6" w:rsidTr="00D86595">
        <w:trPr>
          <w:trHeight w:val="45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783E4A" w:rsidP="00D865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075BE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75BE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6</w:t>
            </w:r>
            <w:r w:rsidR="00D8659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9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75BE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66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075BE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8</w:t>
            </w:r>
          </w:p>
        </w:tc>
      </w:tr>
      <w:tr w:rsidR="00A40E1B" w:rsidRPr="00B446A6" w:rsidTr="00D86595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B0362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B0362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7A71BC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286 101,79</w:t>
            </w:r>
          </w:p>
        </w:tc>
      </w:tr>
      <w:tr w:rsidR="00EA3AB9" w:rsidRPr="00B1687C" w:rsidTr="00D86595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D86595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D86595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D86595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D86595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  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D86595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783E4A" w:rsidP="00D86595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10 000,00</w:t>
            </w:r>
          </w:p>
        </w:tc>
      </w:tr>
      <w:tr w:rsidR="00EA3AB9" w:rsidRPr="00B446A6" w:rsidTr="00D86595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EA3AB9" w:rsidRDefault="00EA3AB9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EA3AB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77 2 00 00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783E4A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0 000,00</w:t>
            </w:r>
          </w:p>
        </w:tc>
      </w:tr>
      <w:tr w:rsidR="00EA3AB9" w:rsidRPr="00B446A6" w:rsidTr="00D86595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Default="00EA3AB9" w:rsidP="00D8659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D865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D865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D865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D865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D865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EA3AB9" w:rsidRPr="00B446A6" w:rsidTr="00D86595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Default="00EA3AB9" w:rsidP="00D8659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D865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D865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D865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D865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D865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1771C6" w:rsidRPr="00B446A6" w:rsidTr="00D86595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0938C1" w:rsidP="00D86595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а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и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ых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казенных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1771C6" w:rsidP="00D86595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1771C6" w:rsidP="00D86595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0938C1" w:rsidP="00D86595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0</w:t>
            </w:r>
            <w:r w:rsidR="009459E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0938C1" w:rsidP="00D86595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E67088" w:rsidP="00D86595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83E4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1771C6" w:rsidRPr="00B446A6" w:rsidTr="00D86595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9459E6" w:rsidRDefault="00D447D3" w:rsidP="00D86595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447D3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а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деятельности (оказание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услуг) муниципальных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казенных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е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вошедшие в программные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D86595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7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Default="00E67088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1A55EA" w:rsidRPr="00B446A6" w:rsidTr="00D86595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Pr="00D447D3" w:rsidRDefault="001A55EA" w:rsidP="00D86595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(бухгалтерского учета) и формирования бюджетной(бухгалтерской) отче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Pr="00B446A6" w:rsidRDefault="001A55EA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Pr="00B446A6" w:rsidRDefault="001A55EA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Pr="00B446A6" w:rsidRDefault="001A55EA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Pr="00B446A6" w:rsidRDefault="001A55EA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Default="00E67088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521C22" w:rsidRPr="00B446A6" w:rsidTr="00D86595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Pr="00057661" w:rsidRDefault="00057661" w:rsidP="00D865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7661">
              <w:rPr>
                <w:rFonts w:ascii="Times New Roman" w:hAnsi="Times New Roman"/>
                <w:sz w:val="18"/>
                <w:szCs w:val="18"/>
              </w:rPr>
              <w:t>Межбюджетные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57661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Default="00521C22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Default="00521C22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Default="00521C22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Default="00521C22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Default="00E67088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A40E1B" w:rsidRPr="00B446A6" w:rsidTr="00D86595">
        <w:trPr>
          <w:trHeight w:val="22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2D45" w:rsidP="00D86595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6</w:t>
            </w:r>
            <w:r w:rsidR="00783E4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64</w:t>
            </w:r>
            <w:r w:rsidR="00783E4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7F2D45" w:rsidP="00D865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6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64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2554C0" w:rsidRDefault="007F2D45" w:rsidP="00D865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6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64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2554C0" w:rsidRDefault="007F2D45" w:rsidP="00D865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6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64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D86595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2554C0" w:rsidRDefault="007F2D45" w:rsidP="00D865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6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64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D86595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C12B4F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2554C0" w:rsidRDefault="007F2D45" w:rsidP="00D865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6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64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D86595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D8659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        1</w:t>
            </w:r>
            <w:r w:rsidR="00CD7AE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83E4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D86595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7F657E" w:rsidP="00D8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83E4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  <w:r w:rsidR="00EB78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D86595">
        <w:trPr>
          <w:trHeight w:val="12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D86595">
            <w:pPr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Защита населения и территории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т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чрезвычайных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итуаций, обеспечение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жарно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езопасности и безопасности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люде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водных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ъектах в муниципальном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и «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шенский»</w:t>
            </w:r>
            <w:r w:rsidR="000A39A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D86595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в муниципальном образовании </w:t>
            </w:r>
            <w:r w:rsidR="0069266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 w:rsidR="0069266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</w:t>
            </w:r>
            <w:r w:rsidR="0026619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D86595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D86595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4A3A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D86595">
        <w:trPr>
          <w:trHeight w:val="38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D86595">
        <w:trPr>
          <w:trHeight w:val="63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461A7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D86595">
        <w:trPr>
          <w:trHeight w:val="70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D86595">
            <w:pPr>
              <w:tabs>
                <w:tab w:val="center" w:pos="5102"/>
                <w:tab w:val="right" w:pos="10204"/>
              </w:tabs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461A7F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"Профилактика правонарушений на территории поселка Кшенский Советского </w:t>
            </w:r>
            <w:r w:rsidR="007F780D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461A7F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5</w:t>
            </w:r>
            <w:r w:rsidRPr="00461A7F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-202</w:t>
            </w:r>
            <w:r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7</w:t>
            </w:r>
            <w:r w:rsidRPr="00461A7F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 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D86595">
        <w:trPr>
          <w:trHeight w:val="97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461A7F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D86595">
        <w:trPr>
          <w:trHeight w:val="78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й направленных на обеспечение правопорядка на территории</w:t>
            </w:r>
            <w:r w:rsidR="006976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го образования«</w:t>
            </w:r>
            <w:r w:rsidR="007F78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F7572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6976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7F78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D86595">
        <w:trPr>
          <w:trHeight w:val="71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направленных на обеспечение правопорядка на территории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а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D86595">
        <w:trPr>
          <w:trHeight w:val="45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FD5CCB" w:rsidRPr="00B446A6" w:rsidTr="00D86595">
        <w:trPr>
          <w:trHeight w:val="424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 муниципального образования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«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к Кшенский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5-2026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D86595">
        <w:trPr>
          <w:trHeight w:val="30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</w:t>
            </w:r>
            <w:r w:rsidR="006E36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изма на территории муниципального образования "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"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D86595">
        <w:trPr>
          <w:trHeight w:val="38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Реализация мероприятий  направленных на обеспечение</w:t>
            </w:r>
            <w:r w:rsidR="006E36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профилактики терроризма и экстре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изма на территории муниципального образования "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"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D86595">
        <w:trPr>
          <w:trHeight w:val="500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A40E1B" w:rsidRPr="00B446A6" w:rsidTr="00D86595">
        <w:trPr>
          <w:trHeight w:val="43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D86595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F53DC4" w:rsidRDefault="00FD7045" w:rsidP="00D86595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0 </w:t>
            </w:r>
            <w:r w:rsidR="00052A9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6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052A9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78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052A9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5</w:t>
            </w:r>
          </w:p>
        </w:tc>
      </w:tr>
      <w:tr w:rsidR="00A40E1B" w:rsidRPr="00B446A6" w:rsidTr="00D86595">
        <w:trPr>
          <w:trHeight w:val="25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D865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D730B2" w:rsidP="00D865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80</w:t>
            </w:r>
            <w:r w:rsidR="00FD704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9233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D86595">
        <w:trPr>
          <w:trHeight w:val="4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00FA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FD704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,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 w:rsidR="0044051C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</w:t>
            </w:r>
            <w:r w:rsidR="009A2D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 w:rsidR="0044051C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</w:t>
            </w:r>
            <w:r w:rsidR="00FD704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="00FD704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5-2027 гг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D730B2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D86595">
        <w:trPr>
          <w:trHeight w:val="4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пассажирских перевозок в муниципальном образовании поселок Кшенский муниципальной программы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, обеспечение перевозки пассажиров в муниципальном образовании поселка Кшенский  и безопасности дорожного движения</w:t>
            </w:r>
            <w:r w:rsidR="00FD70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D704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="00FD704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5-2027 гг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  <w:r w:rsidR="00FD70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D730B2" w:rsidP="00D865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D86595">
        <w:trPr>
          <w:trHeight w:val="4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="00FD70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D730B2" w:rsidP="00D865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D86595">
        <w:trPr>
          <w:trHeight w:val="4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FD70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ED50C1" w:rsidP="00D865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D86595">
        <w:trPr>
          <w:trHeight w:val="4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FD70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ED50C1" w:rsidP="00D865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D86595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рож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о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е</w:t>
            </w:r>
            <w:r w:rsidR="00FD704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хозяйство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D865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D865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D865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D865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FD7045" w:rsidP="00D8659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9</w:t>
            </w:r>
            <w:r w:rsidR="00BE070A" w:rsidRPr="009E033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052A9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EF70FA" w:rsidRPr="00B446A6" w:rsidTr="00D86595">
        <w:trPr>
          <w:trHeight w:val="411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D86595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00FA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</w:t>
            </w:r>
            <w:r w:rsidR="006942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обеспечение перевозки пассажиров в муниципальном образовании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городское поселение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</w:t>
            </w:r>
            <w:r w:rsidR="00A050D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 на 2025-2027 гг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9E0337" w:rsidRDefault="00A13958" w:rsidP="00D8659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59 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69266D" w:rsidRPr="00B446A6" w:rsidTr="00D86595">
        <w:trPr>
          <w:trHeight w:val="126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звитие сети автомобильных</w:t>
            </w:r>
            <w:r w:rsidR="00A1395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дорог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м образовании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6942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 в муниципальном образовании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9074B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а</w:t>
            </w:r>
            <w:r w:rsidR="00A1395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шенский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 дорожного движения</w:t>
            </w:r>
            <w:r w:rsidR="00000FA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A13958" w:rsidP="00D8659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69266D" w:rsidRPr="00B446A6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A13958" w:rsidP="00D8659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69266D" w:rsidRPr="00B446A6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83537E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353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D865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D865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83537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3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9E0337" w:rsidRDefault="0083537E" w:rsidP="00D8659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7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9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0</w:t>
            </w:r>
          </w:p>
        </w:tc>
      </w:tr>
      <w:tr w:rsidR="0069266D" w:rsidRPr="00B446A6" w:rsidTr="00D86595">
        <w:trPr>
          <w:trHeight w:val="46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83537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3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83537E" w:rsidP="00D8659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7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9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0</w:t>
            </w:r>
          </w:p>
        </w:tc>
      </w:tr>
      <w:tr w:rsidR="0083537E" w:rsidRPr="00B446A6" w:rsidTr="00D86595">
        <w:trPr>
          <w:trHeight w:val="565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83537E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353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83537E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83537E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S33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583 829</w:t>
            </w:r>
          </w:p>
        </w:tc>
      </w:tr>
      <w:tr w:rsidR="0083537E" w:rsidRPr="00B446A6" w:rsidTr="00D86595">
        <w:trPr>
          <w:trHeight w:val="41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83537E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11 2 01 S33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583 829</w:t>
            </w:r>
          </w:p>
        </w:tc>
      </w:tr>
      <w:tr w:rsidR="0083537E" w:rsidRPr="00B446A6" w:rsidTr="00D86595">
        <w:trPr>
          <w:trHeight w:val="240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6E2DD7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E2D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6E2DD7" w:rsidRDefault="006E2DD7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6E2DD7" w:rsidRDefault="006E2DD7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6E2DD7" w:rsidRDefault="006E2DD7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14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6E2DD7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Default="00D86595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6E2DD7" w:rsidRPr="00B446A6" w:rsidTr="00D86595">
        <w:trPr>
          <w:trHeight w:val="462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Pr="00B446A6" w:rsidRDefault="006E2DD7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Pr="00B446A6" w:rsidRDefault="006E2DD7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Pr="00B446A6" w:rsidRDefault="006E2DD7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Pr="00B446A6" w:rsidRDefault="006E2DD7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С14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Pr="00B446A6" w:rsidRDefault="006E2DD7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Default="00D86595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D86595" w:rsidRPr="00B446A6" w:rsidTr="00D86595">
        <w:trPr>
          <w:trHeight w:val="286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Pr="00B446A6" w:rsidRDefault="00D86595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E2D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D86595" w:rsidRPr="00B446A6" w:rsidTr="00D86595">
        <w:trPr>
          <w:trHeight w:val="220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Pr="00B446A6" w:rsidRDefault="00D86595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69266D" w:rsidRPr="00B446A6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D8659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D865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D865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D865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D865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F0AD7" w:rsidRDefault="009F0AD7" w:rsidP="00D865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9266D" w:rsidRPr="00B446A6" w:rsidTr="00D86595">
        <w:trPr>
          <w:trHeight w:val="112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91170" w:rsidRDefault="0069266D" w:rsidP="00D86595">
            <w:pPr>
              <w:spacing w:line="240" w:lineRule="auto"/>
              <w:ind w:right="501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Энергосбережение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11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шенский</w:t>
            </w:r>
            <w:r w:rsidR="00B911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r w:rsidR="00B911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9266D" w:rsidRPr="00B446A6" w:rsidTr="00D86595">
        <w:trPr>
          <w:trHeight w:val="124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в муниципальном образовании «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» муниципальной программы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и повышение энергетической эффективности </w:t>
            </w:r>
            <w:r w:rsidR="0043731E"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а территории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м образовании «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» Советского 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</w:t>
            </w:r>
            <w:r w:rsidR="00EF70FA"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9266D" w:rsidRPr="00B446A6" w:rsidTr="00D86595">
        <w:trPr>
          <w:trHeight w:val="55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9266D" w:rsidRPr="00B446A6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9266D" w:rsidRPr="00B446A6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50 000</w:t>
            </w:r>
          </w:p>
        </w:tc>
      </w:tr>
      <w:tr w:rsidR="0069266D" w:rsidRPr="00B446A6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  <w:p w:rsidR="0069266D" w:rsidRPr="00B446A6" w:rsidRDefault="0069266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052A98" w:rsidP="00D865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9F0A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94 294,00</w:t>
            </w:r>
          </w:p>
        </w:tc>
      </w:tr>
      <w:tr w:rsidR="0069266D" w:rsidRPr="00B446A6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D865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D865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69266D" w:rsidRPr="00B446A6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</w:t>
            </w:r>
            <w:r w:rsidR="006059E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</w:t>
            </w:r>
            <w:r w:rsidR="00B62F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ветского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</w:t>
            </w:r>
            <w:r w:rsidR="001D3E9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A7DCF" w:rsidRDefault="00732C9D" w:rsidP="00D865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</w:t>
            </w:r>
            <w:r w:rsidR="004C73D0">
              <w:rPr>
                <w:rFonts w:ascii="Times New Roman" w:hAnsi="Times New Roman"/>
                <w:sz w:val="18"/>
                <w:szCs w:val="18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>поселке Кшенский Советского</w:t>
            </w:r>
            <w:r w:rsidR="004C73D0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</w:t>
            </w:r>
            <w:r w:rsidR="004C7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</w:t>
            </w:r>
            <w:r w:rsidR="004C7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ого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732C9D" w:rsidRPr="00B446A6" w:rsidRDefault="00732C9D" w:rsidP="00D8659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 w:rsidR="0065510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ом</w:t>
            </w:r>
            <w:r w:rsidR="0065510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а Кшенск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052A98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32C9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C024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4 294,00</w:t>
            </w:r>
          </w:p>
        </w:tc>
      </w:tr>
      <w:tr w:rsidR="00732C9D" w:rsidRPr="00B446A6" w:rsidTr="00D86595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 коммунальными услугами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в 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поселк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7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0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0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</w:t>
            </w:r>
            <w:r w:rsidR="00FC024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22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000</w:t>
            </w:r>
          </w:p>
        </w:tc>
      </w:tr>
      <w:tr w:rsidR="00732C9D" w:rsidRPr="00B446A6" w:rsidTr="00D86595">
        <w:trPr>
          <w:trHeight w:val="95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«Обеспечение качественными услугами ЖКХ населения в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ке Кшенский Советского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йона» муниципальной программы «Обеспечение доступным и комфортным жильем, коммунальными услугами в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е Кшенский Советского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FC024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2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000</w:t>
            </w:r>
          </w:p>
        </w:tc>
      </w:tr>
      <w:tr w:rsidR="00732C9D" w:rsidRPr="00B446A6" w:rsidTr="00D86595">
        <w:trPr>
          <w:trHeight w:val="50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еленен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и благоустройство территории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го поселе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ка Кшенский Советского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FC62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</w:t>
            </w:r>
            <w:r w:rsidR="00D1557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FC62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D1557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="00FC62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FC024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2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000</w:t>
            </w:r>
          </w:p>
        </w:tc>
      </w:tr>
      <w:tr w:rsidR="00732C9D" w:rsidRPr="00B446A6" w:rsidTr="00D86595">
        <w:trPr>
          <w:trHeight w:val="52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D86595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FC024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2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000</w:t>
            </w:r>
          </w:p>
        </w:tc>
      </w:tr>
      <w:tr w:rsidR="00732C9D" w:rsidRPr="00B446A6" w:rsidTr="00D86595">
        <w:trPr>
          <w:trHeight w:val="50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FC024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2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D86595">
        <w:trPr>
          <w:trHeight w:val="49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айона Курской области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052A98" w:rsidP="00D8659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FC024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2</w:t>
            </w:r>
            <w:r w:rsidR="00732C9D" w:rsidRPr="0072564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732C9D" w:rsidRPr="00B446A6" w:rsidTr="00D86595">
        <w:trPr>
          <w:trHeight w:val="166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052A98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 672</w:t>
            </w:r>
            <w:r w:rsidRPr="0072564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890D07" w:rsidRPr="00B446A6" w:rsidTr="00D86595">
        <w:trPr>
          <w:trHeight w:val="231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90D07" w:rsidRDefault="00890D07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052A98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 111 281</w:t>
            </w:r>
          </w:p>
        </w:tc>
      </w:tr>
      <w:tr w:rsidR="00890D07" w:rsidRPr="00B446A6" w:rsidTr="00D86595">
        <w:trPr>
          <w:trHeight w:val="220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052A98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 111 281</w:t>
            </w:r>
          </w:p>
        </w:tc>
      </w:tr>
      <w:tr w:rsidR="00890D07" w:rsidRPr="00B446A6" w:rsidTr="00D86595">
        <w:trPr>
          <w:trHeight w:val="209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052A98" w:rsidP="00D8659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 111 281</w:t>
            </w:r>
          </w:p>
        </w:tc>
      </w:tr>
      <w:tr w:rsidR="00732C9D" w:rsidRPr="00B446A6" w:rsidTr="00D86595">
        <w:trPr>
          <w:trHeight w:val="48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5325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«</w:t>
            </w:r>
            <w:r w:rsidRPr="00C5325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890D07" w:rsidP="00D865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FC024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052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32C9D" w:rsidRPr="0072564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052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732C9D" w:rsidRPr="00B446A6" w:rsidTr="00D86595">
        <w:trPr>
          <w:trHeight w:val="56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D86595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D8659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D8659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D8659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D8659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890D07" w:rsidP="00D8659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FC024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052A9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732C9D" w:rsidRPr="0072564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052A9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  <w:r w:rsidR="00732C9D" w:rsidRPr="0072564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732C9D" w:rsidRPr="00B446A6" w:rsidTr="00D86595">
        <w:trPr>
          <w:trHeight w:val="55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D8659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890D07" w:rsidP="00D865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32C9D" w:rsidRPr="0072564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052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32C9D" w:rsidRPr="0072564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052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732C9D" w:rsidRPr="00B446A6" w:rsidTr="00D86595">
        <w:trPr>
          <w:trHeight w:val="5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D86595">
        <w:trPr>
          <w:trHeight w:val="4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11A77" w:rsidRDefault="00732C9D" w:rsidP="00D86595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11A7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D86595">
        <w:trPr>
          <w:trHeight w:val="4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D86595">
        <w:trPr>
          <w:trHeight w:val="4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вышение эффективности реализации  молодежной политики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D86595">
        <w:trPr>
          <w:trHeight w:val="4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D86595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D86595">
        <w:trPr>
          <w:trHeight w:val="4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D86595">
        <w:trPr>
          <w:trHeight w:val="26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D15577" w:rsidP="00D8659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 560 400</w:t>
            </w:r>
            <w:r w:rsidR="00FC024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D86595">
        <w:trPr>
          <w:trHeight w:val="40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енсионное обеспечение</w:t>
            </w:r>
          </w:p>
          <w:p w:rsidR="00732C9D" w:rsidRPr="005730E9" w:rsidRDefault="00732C9D" w:rsidP="00D8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732C9D" w:rsidRPr="005730E9" w:rsidRDefault="00732C9D" w:rsidP="00D8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D86595">
        <w:trPr>
          <w:trHeight w:val="40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D650DF" w:rsidRDefault="00732C9D" w:rsidP="00D86595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34130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программа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Соци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граждан»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городское поселение 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>поселок Кшенск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>Советского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иципального 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D86595">
        <w:trPr>
          <w:trHeight w:val="40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D650DF" w:rsidRDefault="00DB25A7" w:rsidP="00D86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732C9D" w:rsidRPr="00851ED8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732C9D" w:rsidRPr="00851ED8">
              <w:rPr>
                <w:rFonts w:ascii="Times New Roman" w:hAnsi="Times New Roman"/>
                <w:sz w:val="18"/>
                <w:szCs w:val="18"/>
              </w:rPr>
              <w:t xml:space="preserve"> «Развитие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мер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социально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поддержки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отдельных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категор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граждан» муниципально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программы«Соци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граждан</w:t>
            </w:r>
            <w:r w:rsidR="00732C9D" w:rsidRPr="00851ED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м образовании 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городское поселение 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>поселок Кшенск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ветского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 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D86595">
        <w:trPr>
          <w:trHeight w:val="40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4150C6" w:rsidRDefault="007724E6" w:rsidP="00D86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sz w:val="18"/>
                <w:szCs w:val="18"/>
              </w:rPr>
              <w:t>Основно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вы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пенс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lastRenderedPageBreak/>
              <w:t>выслуг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лет и доплат к пенсия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служащи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2 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D86595">
        <w:trPr>
          <w:trHeight w:val="23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724E6" w:rsidP="00D86595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Выплата пенсий за выслугу лет и доплат к пенсия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ым слущащим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32C9D" w:rsidP="00D865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554C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D86595">
        <w:trPr>
          <w:trHeight w:val="275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458AB" w:rsidRDefault="00732C9D" w:rsidP="00D8659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обеспечение и иные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  <w:p w:rsidR="00732C9D" w:rsidRPr="00B446A6" w:rsidRDefault="00732C9D" w:rsidP="00D86595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32C9D" w:rsidP="00D865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554C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D86595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храна сем</w:t>
            </w:r>
            <w:r w:rsidR="00A32CF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ьи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и дет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F2D45" w:rsidP="00D8659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D86595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5730E9" w:rsidRDefault="00732C9D" w:rsidP="00D8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ые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 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F2D45" w:rsidP="00D865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D86595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A7DCF" w:rsidRDefault="00732C9D" w:rsidP="00D865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</w:t>
            </w:r>
            <w:r w:rsidR="000C490B">
              <w:rPr>
                <w:rFonts w:ascii="Times New Roman" w:hAnsi="Times New Roman"/>
                <w:sz w:val="18"/>
                <w:szCs w:val="18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>поселке Кшенский Советского</w:t>
            </w:r>
            <w:r w:rsidR="000C490B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ого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732C9D" w:rsidRPr="00B446A6" w:rsidRDefault="00732C9D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F2D45" w:rsidP="00D865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D86595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D01C64" w:rsidRDefault="00732C9D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ьем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ждан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родского поселения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елка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шен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</w:t>
            </w:r>
            <w:r w:rsidR="00D15577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202</w:t>
            </w:r>
            <w:r w:rsidR="00D15577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ды по направлению «Реализация мероприятия по обеспечению жильем молодых сем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F2D45" w:rsidP="00D865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D86595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26C4C" w:rsidRDefault="00732C9D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26C4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F2D45" w:rsidP="00D865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D86595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26C4C" w:rsidRDefault="00732C9D" w:rsidP="00D86595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9065A">
              <w:rPr>
                <w:rFonts w:ascii="Times New Roman" w:hAnsi="Times New Roman"/>
                <w:sz w:val="18"/>
                <w:szCs w:val="18"/>
              </w:rPr>
              <w:t>Социальноеобеспечение и иныевыплаты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F2D45" w:rsidP="00D865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D86595">
        <w:trPr>
          <w:trHeight w:val="33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D50C1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  <w:r w:rsidR="00732C9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D86595">
        <w:trPr>
          <w:trHeight w:val="68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ED50C1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00</w:t>
            </w:r>
            <w:r w:rsidR="00732C9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D86595">
        <w:trPr>
          <w:trHeight w:val="231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D8659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«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  <w:p w:rsidR="00732C9D" w:rsidRPr="00B446A6" w:rsidRDefault="00732C9D" w:rsidP="00D8659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D50C1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  <w:r w:rsidR="00732C9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D86595">
        <w:trPr>
          <w:trHeight w:val="56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D865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D50C1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D86595">
        <w:trPr>
          <w:trHeight w:val="56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D865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D50C1" w:rsidP="00D865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D86595">
        <w:trPr>
          <w:trHeight w:val="56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D86595">
            <w:pPr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D50C1" w:rsidP="00D865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8F264B" w:rsidTr="00D86595">
        <w:trPr>
          <w:trHeight w:val="41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D8659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8F264B" w:rsidRDefault="00ED50C1" w:rsidP="00D865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bookmarkEnd w:id="2"/>
    </w:tbl>
    <w:p w:rsidR="00A2115E" w:rsidRPr="008F264B" w:rsidRDefault="00A2115E" w:rsidP="00A2115E">
      <w:pPr>
        <w:rPr>
          <w:color w:val="000000" w:themeColor="text1"/>
          <w:sz w:val="18"/>
          <w:szCs w:val="18"/>
        </w:rPr>
      </w:pPr>
    </w:p>
    <w:p w:rsidR="00A2115E" w:rsidRDefault="00A2115E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1E0D0E" w:rsidRDefault="001E0D0E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1E0D0E" w:rsidRPr="008F264B" w:rsidRDefault="001E0D0E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474E57" w:rsidRDefault="00474E57" w:rsidP="00A2115E">
      <w:pPr>
        <w:tabs>
          <w:tab w:val="left" w:pos="5985"/>
        </w:tabs>
        <w:rPr>
          <w:lang w:val="ru-RU"/>
        </w:rPr>
      </w:pPr>
    </w:p>
    <w:p w:rsidR="002E705B" w:rsidRDefault="002E705B" w:rsidP="00A2115E">
      <w:pPr>
        <w:tabs>
          <w:tab w:val="left" w:pos="5985"/>
        </w:tabs>
        <w:rPr>
          <w:lang w:val="ru-RU"/>
        </w:rPr>
      </w:pPr>
    </w:p>
    <w:p w:rsidR="002E705B" w:rsidRDefault="002E705B" w:rsidP="001A548F">
      <w:pPr>
        <w:tabs>
          <w:tab w:val="left" w:pos="5985"/>
        </w:tabs>
        <w:rPr>
          <w:lang w:val="ru-RU"/>
        </w:rPr>
      </w:pPr>
    </w:p>
    <w:p w:rsidR="002E705B" w:rsidRDefault="002E705B" w:rsidP="001A548F">
      <w:pPr>
        <w:tabs>
          <w:tab w:val="left" w:pos="5985"/>
        </w:tabs>
        <w:rPr>
          <w:lang w:val="ru-RU"/>
        </w:rPr>
      </w:pPr>
    </w:p>
    <w:p w:rsidR="002E705B" w:rsidRDefault="002E705B" w:rsidP="001A548F">
      <w:pPr>
        <w:tabs>
          <w:tab w:val="left" w:pos="5985"/>
        </w:tabs>
        <w:rPr>
          <w:lang w:val="ru-RU"/>
        </w:rPr>
      </w:pPr>
    </w:p>
    <w:p w:rsidR="002E705B" w:rsidRDefault="002E705B" w:rsidP="001A548F">
      <w:pPr>
        <w:tabs>
          <w:tab w:val="left" w:pos="5985"/>
        </w:tabs>
        <w:rPr>
          <w:lang w:val="ru-RU"/>
        </w:rPr>
      </w:pPr>
    </w:p>
    <w:p w:rsidR="002E705B" w:rsidRDefault="002E705B" w:rsidP="001A548F">
      <w:pPr>
        <w:tabs>
          <w:tab w:val="left" w:pos="5985"/>
        </w:tabs>
        <w:rPr>
          <w:lang w:val="ru-RU"/>
        </w:rPr>
      </w:pPr>
    </w:p>
    <w:p w:rsidR="002E705B" w:rsidRDefault="002E705B" w:rsidP="001A548F">
      <w:pPr>
        <w:tabs>
          <w:tab w:val="left" w:pos="5985"/>
        </w:tabs>
        <w:rPr>
          <w:lang w:val="ru-RU"/>
        </w:rPr>
      </w:pPr>
    </w:p>
    <w:p w:rsidR="00D6535C" w:rsidRPr="00991CCC" w:rsidRDefault="00D6535C" w:rsidP="00A2115E">
      <w:pPr>
        <w:tabs>
          <w:tab w:val="left" w:pos="5985"/>
        </w:tabs>
        <w:rPr>
          <w:lang w:val="ru-RU"/>
        </w:rPr>
      </w:pP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8F264B" w:rsidRPr="00C11A59" w:rsidTr="008F264B">
        <w:tc>
          <w:tcPr>
            <w:tcW w:w="3252" w:type="dxa"/>
          </w:tcPr>
          <w:p w:rsidR="00150839" w:rsidRPr="00C11A59" w:rsidRDefault="008F264B" w:rsidP="00E7026F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Приложение №7</w:t>
            </w:r>
          </w:p>
          <w:p w:rsidR="008F264B" w:rsidRPr="00C11A59" w:rsidRDefault="008F264B" w:rsidP="00D86595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0C490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="00B446A6" w:rsidRPr="00C11A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495F5F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D86595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495F5F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D86595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CC6FAE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495F5F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CC6FAE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="009F078C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  <w:r w:rsidR="00B307FF">
              <w:rPr>
                <w:rFonts w:ascii="Times New Roman" w:hAnsi="Times New Roman"/>
                <w:sz w:val="18"/>
                <w:szCs w:val="18"/>
                <w:lang w:val="ru-RU"/>
              </w:rPr>
              <w:t>105</w:t>
            </w:r>
          </w:p>
        </w:tc>
      </w:tr>
    </w:tbl>
    <w:p w:rsidR="008F264B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>
        <w:rPr>
          <w:rFonts w:ascii="Times New Roman" w:hAnsi="Times New Roman"/>
          <w:b/>
          <w:iCs/>
          <w:sz w:val="18"/>
          <w:szCs w:val="18"/>
          <w:lang w:val="ru-RU"/>
        </w:rPr>
        <w:t>ВЕДОМСТВЕННАЯ СТРУКТУРА РАСХОДОВ БЮДЖЕТА</w:t>
      </w:r>
    </w:p>
    <w:p w:rsidR="008F264B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>
        <w:rPr>
          <w:rFonts w:ascii="Times New Roman" w:hAnsi="Times New Roman"/>
          <w:b/>
          <w:iCs/>
          <w:sz w:val="18"/>
          <w:szCs w:val="18"/>
          <w:lang w:val="ru-RU"/>
        </w:rPr>
        <w:t>МУНИЦИПАЛЬНОГО ОБРАЗОВАНИЯ «</w:t>
      </w:r>
      <w:r w:rsidR="003C77B0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КШЕНСКИЙ» СОВЕТСКОГО </w:t>
      </w:r>
      <w:r w:rsidR="000C490B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>РАЙОНА НА 202</w:t>
      </w:r>
      <w:r w:rsidR="00CF4097">
        <w:rPr>
          <w:rFonts w:ascii="Times New Roman" w:hAnsi="Times New Roman"/>
          <w:b/>
          <w:iCs/>
          <w:sz w:val="18"/>
          <w:szCs w:val="18"/>
          <w:lang w:val="ru-RU"/>
        </w:rPr>
        <w:t>5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.</w:t>
      </w:r>
    </w:p>
    <w:p w:rsidR="008F264B" w:rsidRPr="00B446A6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tbl>
      <w:tblPr>
        <w:tblpPr w:leftFromText="180" w:rightFromText="180" w:vertAnchor="text" w:tblpX="-20" w:tblpY="1"/>
        <w:tblOverlap w:val="never"/>
        <w:tblW w:w="10489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4252"/>
        <w:gridCol w:w="1134"/>
        <w:gridCol w:w="567"/>
        <w:gridCol w:w="709"/>
        <w:gridCol w:w="1276"/>
        <w:gridCol w:w="850"/>
        <w:gridCol w:w="1701"/>
      </w:tblGrid>
      <w:tr w:rsidR="00EC2305" w:rsidRPr="00D816A0" w:rsidTr="00023FC6">
        <w:trPr>
          <w:trHeight w:val="556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23FC6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EC2305" w:rsidRDefault="00EC2305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23FC6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8F067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EC2305" w:rsidRPr="00D816A0" w:rsidTr="00023FC6">
        <w:trPr>
          <w:trHeight w:val="26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23FC6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D816A0" w:rsidRDefault="00EC2305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23FC6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EC2305" w:rsidRPr="00D816A0" w:rsidTr="00023FC6">
        <w:trPr>
          <w:trHeight w:val="24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23FC6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РАСХОДЫ БЮДЖЕТА-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D816A0" w:rsidRDefault="00EC2305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023FC6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E9576C" w:rsidRDefault="0008101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0</w:t>
            </w:r>
            <w:r w:rsidR="00DF6F09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r w:rsidR="008B7C8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29</w:t>
            </w:r>
            <w:r w:rsidR="008B7C8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07</w:t>
            </w:r>
            <w:r w:rsidR="008B7C8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38</w:t>
            </w:r>
          </w:p>
        </w:tc>
      </w:tr>
      <w:tr w:rsidR="00B97370" w:rsidRPr="00D816A0" w:rsidTr="00023FC6">
        <w:trPr>
          <w:trHeight w:val="24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D816A0" w:rsidRDefault="00B97370" w:rsidP="00023FC6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lang w:val="ru-RU"/>
              </w:rPr>
              <w:t>А</w:t>
            </w:r>
            <w:r w:rsidRPr="00247828">
              <w:rPr>
                <w:rFonts w:ascii="Times New Roman" w:hAnsi="Times New Roman"/>
                <w:b/>
                <w:bCs/>
                <w:iCs/>
                <w:lang w:val="ru-RU"/>
              </w:rPr>
              <w:t>дминистрация муниципалного образования «поселок Кшенский»</w:t>
            </w:r>
            <w:r w:rsidRPr="00727423">
              <w:rPr>
                <w:rFonts w:ascii="Times New Roman" w:hAnsi="Times New Roman"/>
                <w:b/>
                <w:bCs/>
                <w:iCs/>
                <w:lang w:val="ru-RU"/>
              </w:rPr>
              <w:t>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F711B7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F711B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B97370" w:rsidP="00023FC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370" w:rsidRPr="00F61982" w:rsidRDefault="00F61982" w:rsidP="00023FC6">
            <w:pPr>
              <w:jc w:val="both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F6198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B97370" w:rsidP="00023FC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Default="0008101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7</w:t>
            </w:r>
            <w:r w:rsidR="008B7C8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38</w:t>
            </w:r>
            <w:r w:rsidR="008B7C8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70</w:t>
            </w:r>
            <w:r w:rsidR="008B7C8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3</w:t>
            </w:r>
          </w:p>
        </w:tc>
      </w:tr>
      <w:tr w:rsidR="00B97370" w:rsidRPr="008F264B" w:rsidTr="00023FC6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EC2305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F711B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F711B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A6387" w:rsidRDefault="0008101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7</w:t>
            </w:r>
            <w:r w:rsidR="00F711B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38</w:t>
            </w:r>
            <w:r w:rsidR="00B9737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70</w:t>
            </w:r>
            <w:r w:rsidR="00B9737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3</w:t>
            </w:r>
          </w:p>
        </w:tc>
      </w:tr>
      <w:tr w:rsidR="00B97370" w:rsidRPr="008F264B" w:rsidTr="00023FC6">
        <w:trPr>
          <w:trHeight w:val="50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4774F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F711B7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4 250,14</w:t>
            </w:r>
          </w:p>
        </w:tc>
      </w:tr>
      <w:tr w:rsidR="00B97370" w:rsidRPr="008F264B" w:rsidTr="00023FC6">
        <w:trPr>
          <w:trHeight w:val="50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Главы муниципального образования поселка Кше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4 250,14</w:t>
            </w:r>
          </w:p>
        </w:tc>
      </w:tr>
      <w:tr w:rsidR="00B97370" w:rsidRPr="008F264B" w:rsidTr="00023FC6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B446A6" w:rsidRDefault="00B97370" w:rsidP="00023F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4 250,14</w:t>
            </w:r>
          </w:p>
        </w:tc>
      </w:tr>
      <w:tr w:rsidR="00B97370" w:rsidRPr="008F264B" w:rsidTr="00023FC6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711B7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B446A6" w:rsidRDefault="00B97370" w:rsidP="00023F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4 250,14</w:t>
            </w:r>
          </w:p>
        </w:tc>
      </w:tr>
      <w:tr w:rsidR="00B97370" w:rsidRPr="008F264B" w:rsidTr="00023FC6">
        <w:trPr>
          <w:trHeight w:val="7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F711B7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F711B7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F711B7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97370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F711B7" w:rsidP="00023F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4</w:t>
            </w:r>
            <w:r w:rsidR="00F61982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</w:t>
            </w:r>
            <w:r w:rsidR="00F61982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</w:tr>
      <w:tr w:rsidR="00B97370" w:rsidRPr="008F264B" w:rsidTr="00023FC6">
        <w:trPr>
          <w:trHeight w:val="7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023FC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 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="00F6198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A6387" w:rsidRDefault="00FD6642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5</w:t>
            </w:r>
            <w:r w:rsidR="00B9737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00</w:t>
            </w:r>
            <w:r w:rsidR="00B9737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43</w:t>
            </w:r>
            <w:r w:rsidR="00B9737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84</w:t>
            </w:r>
          </w:p>
        </w:tc>
      </w:tr>
      <w:tr w:rsidR="00B97370" w:rsidRPr="008F264B" w:rsidTr="00023FC6">
        <w:trPr>
          <w:trHeight w:val="56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4774F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50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B97370" w:rsidRPr="008F264B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3 1 00 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A6387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50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B97370" w:rsidRPr="008F264B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61982" w:rsidP="00023FC6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B97370" w:rsidRPr="008F264B" w:rsidTr="00023FC6">
        <w:trPr>
          <w:trHeight w:val="7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 650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6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B97370" w:rsidRPr="008F264B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FD6642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 1</w:t>
            </w:r>
            <w:r w:rsidRP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 </w:t>
            </w:r>
            <w:r w:rsid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FD6642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B97370"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FD6642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0 000</w:t>
            </w:r>
            <w:r w:rsidR="00F61982" w:rsidRPr="00FD664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</w:tr>
      <w:tr w:rsidR="00B97370" w:rsidRPr="008F264B" w:rsidTr="00023FC6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7 </w:t>
            </w:r>
            <w:r w:rsidR="00FD664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0</w:t>
            </w:r>
            <w:r w:rsidR="00FD664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0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F61982" w:rsidP="00023F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1 850 257,53</w:t>
            </w:r>
          </w:p>
        </w:tc>
      </w:tr>
      <w:tr w:rsidR="00B97370" w:rsidRPr="008F264B" w:rsidTr="00023FC6">
        <w:trPr>
          <w:trHeight w:val="28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>Непрограмм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4774F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7 2 00 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F61982" w:rsidP="00023FC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1 850 257,53</w:t>
            </w:r>
          </w:p>
        </w:tc>
      </w:tr>
      <w:tr w:rsidR="00B97370" w:rsidRPr="008F264B" w:rsidTr="00023FC6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FD6642" w:rsidP="00023F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85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7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</w:tr>
      <w:tr w:rsidR="00B97370" w:rsidRPr="008F264B" w:rsidTr="00023FC6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75B5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49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75B5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3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F75B5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</w:tr>
      <w:tr w:rsidR="00B97370" w:rsidRPr="008F264B" w:rsidTr="00023FC6">
        <w:trPr>
          <w:trHeight w:val="5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81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4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8</w:t>
            </w:r>
          </w:p>
        </w:tc>
      </w:tr>
      <w:tr w:rsidR="0086383F" w:rsidRPr="008F264B" w:rsidTr="00023FC6">
        <w:trPr>
          <w:trHeight w:val="334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Pr="008F264B" w:rsidRDefault="0086383F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83F" w:rsidRPr="00D22DBD" w:rsidRDefault="0086383F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Pr="0086383F" w:rsidRDefault="0086383F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Pr="0086383F" w:rsidRDefault="0086383F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Pr="008F264B" w:rsidRDefault="0086383F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Default="0086383F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Default="0086383F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930,00</w:t>
            </w:r>
          </w:p>
        </w:tc>
      </w:tr>
      <w:tr w:rsidR="00F75B59" w:rsidRPr="008F264B" w:rsidTr="00023FC6">
        <w:trPr>
          <w:trHeight w:val="27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2450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финансовых,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P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P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Pr="00F75B59" w:rsidRDefault="00F75B59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P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P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F75B59" w:rsidRPr="008F264B" w:rsidTr="00023FC6">
        <w:trPr>
          <w:trHeight w:val="286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F75B59" w:rsidRPr="008F264B" w:rsidTr="00023FC6">
        <w:trPr>
          <w:trHeight w:val="362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F75B59" w:rsidRPr="008F264B" w:rsidTr="00023FC6">
        <w:trPr>
          <w:trHeight w:val="16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еданных полномолчий в сфер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F75B59" w:rsidRPr="008F264B" w:rsidTr="00023FC6">
        <w:trPr>
          <w:trHeight w:val="313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6C0691" w:rsidRPr="00B446A6" w:rsidTr="00023FC6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6C0691" w:rsidRPr="00B446A6" w:rsidTr="00023FC6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62214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221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B97370" w:rsidP="00023F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023FC6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023FC6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023FC6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863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863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F7354" w:rsidRPr="00B446A6" w:rsidTr="00023FC6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Другие</w:t>
            </w:r>
            <w:r w:rsidR="0086383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</w:t>
            </w:r>
            <w:r w:rsidR="0086383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D22DBD" w:rsidRDefault="00BF7354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Default="0008101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1</w:t>
            </w:r>
            <w:r w:rsidR="00F6198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5</w:t>
            </w:r>
            <w:r w:rsidR="00F6198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76</w:t>
            </w:r>
            <w:r w:rsidR="00F6198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5</w:t>
            </w:r>
          </w:p>
        </w:tc>
      </w:tr>
      <w:tr w:rsidR="00BF7354" w:rsidRPr="0064774F" w:rsidTr="00023FC6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023FC6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F61982" w:rsidP="00023FC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08101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08101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</w:t>
            </w:r>
            <w:r w:rsidR="00F75B5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5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08101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68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</w:t>
            </w:r>
            <w:r w:rsidR="0008101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</w:tr>
      <w:tr w:rsidR="00BF7354" w:rsidRPr="00B46C78" w:rsidTr="00023FC6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023FC6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023F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023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023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023FC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023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6C78" w:rsidRDefault="00F61982" w:rsidP="00023FC6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08101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08101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</w:t>
            </w:r>
            <w:r w:rsidR="00F75B5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5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08101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68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</w:t>
            </w:r>
            <w:r w:rsidR="0008101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</w:tr>
      <w:tr w:rsidR="000C6839" w:rsidRPr="00B446A6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64774F" w:rsidRDefault="00951678" w:rsidP="00023FC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08101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8101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F75B5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</w:t>
            </w:r>
            <w:r w:rsidR="00F6198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8101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68</w:t>
            </w:r>
            <w:r w:rsidR="00F6198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08101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</w:tr>
      <w:tr w:rsidR="000C6839" w:rsidRPr="00B446A6" w:rsidTr="00023FC6">
        <w:trPr>
          <w:trHeight w:val="45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64774F" w:rsidRDefault="00F61982" w:rsidP="00023FC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08101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8101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6</w:t>
            </w:r>
            <w:r w:rsidR="00F75B5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9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8101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66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08101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8</w:t>
            </w:r>
          </w:p>
        </w:tc>
      </w:tr>
      <w:tr w:rsidR="006C0691" w:rsidRPr="00B446A6" w:rsidTr="00023FC6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бюджетные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F619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286 101,79</w:t>
            </w:r>
          </w:p>
        </w:tc>
      </w:tr>
      <w:tr w:rsidR="002A00BE" w:rsidRPr="00B446A6" w:rsidTr="00023FC6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66304" w:rsidRDefault="00B66304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D22DBD" w:rsidRDefault="00211547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  <w:r w:rsidR="002A00BE"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11547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5D628C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7</w:t>
            </w:r>
            <w:r w:rsidR="002A00BE"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Default="00F619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10 000</w:t>
            </w:r>
          </w:p>
        </w:tc>
      </w:tr>
      <w:tr w:rsidR="002A00BE" w:rsidRPr="00B446A6" w:rsidTr="00023FC6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Непрограммныерасходыоргановместного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D22DBD" w:rsidRDefault="002A00BE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21154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11547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77 2 00 00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Default="00F619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0 000</w:t>
            </w:r>
          </w:p>
        </w:tc>
      </w:tr>
      <w:tr w:rsidR="007753C2" w:rsidRPr="00B446A6" w:rsidTr="00023FC6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023FC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023FC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023FC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023FC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023FC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023FC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7753C2" w:rsidRPr="00B446A6" w:rsidTr="00023FC6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023FC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023FC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023FC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023FC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023FC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023FC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6C0691" w:rsidRPr="00B446A6" w:rsidTr="00023FC6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023FC6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расходынаобеспечениедеятельностимуниципальныхказенных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023FC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023FC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023FC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023FC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023FC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C336ED" w:rsidP="00023FC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6C0691" w:rsidRPr="00B446A6" w:rsidTr="00023FC6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4EAC">
              <w:rPr>
                <w:rFonts w:ascii="Times New Roman" w:hAnsi="Times New Roman"/>
                <w:sz w:val="18"/>
                <w:szCs w:val="18"/>
              </w:rPr>
              <w:t>Расходынаобеспечениедеятельности (оказаниеуслуг) муниципальныхказенныхучрежденийневошедшие в программные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C336ED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6C0691" w:rsidRPr="00B446A6" w:rsidTr="00023FC6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137F36" w:rsidRDefault="006C0691" w:rsidP="00023FC6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Осуществление функций по ведению бюджетного(бухгалтерского учета) и формирования бюджетной(бухгалтерской) отче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CF4097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09 808,38</w:t>
            </w:r>
          </w:p>
        </w:tc>
      </w:tr>
      <w:tr w:rsidR="006C0691" w:rsidRPr="00B446A6" w:rsidTr="00023FC6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C336ED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6C0691" w:rsidRPr="00B446A6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DF6F09" w:rsidP="00023FC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6 564</w:t>
            </w:r>
          </w:p>
        </w:tc>
      </w:tr>
      <w:tr w:rsidR="006C0691" w:rsidRPr="0064774F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DF6F09" w:rsidP="00023FC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6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64</w:t>
            </w:r>
          </w:p>
        </w:tc>
      </w:tr>
      <w:tr w:rsidR="00C336ED" w:rsidRPr="00B446A6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C336ED" w:rsidRDefault="00DF6F09" w:rsidP="00023FC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6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64</w:t>
            </w:r>
          </w:p>
        </w:tc>
      </w:tr>
      <w:tr w:rsidR="00C336ED" w:rsidRPr="00B446A6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C336ED" w:rsidRDefault="00DF6F09" w:rsidP="00023F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6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64</w:t>
            </w:r>
          </w:p>
        </w:tc>
      </w:tr>
      <w:tr w:rsidR="00C336ED" w:rsidRPr="00B446A6" w:rsidTr="00023FC6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23FC6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C336ED" w:rsidRDefault="00DF6F09" w:rsidP="00023F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6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64</w:t>
            </w:r>
          </w:p>
        </w:tc>
      </w:tr>
      <w:tr w:rsidR="00C336ED" w:rsidRPr="00B446A6" w:rsidTr="00023FC6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12B4F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C336ED" w:rsidRDefault="00DF6F09" w:rsidP="00023F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6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64</w:t>
            </w:r>
          </w:p>
        </w:tc>
      </w:tr>
      <w:tr w:rsidR="006C0691" w:rsidRPr="00B446A6" w:rsidTr="00023FC6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  <w:r w:rsidR="00CF409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023FC6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7146A" w:rsidRPr="00B446A6" w:rsidTr="00023FC6">
        <w:trPr>
          <w:trHeight w:val="103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23FC6">
            <w:pPr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Защита населения и территорииотчрезвычайныхситуаций, обеспечениепожарнойбезопасности и безопасностилюдейнаводныхобъектах в муниципальномобразовании «посел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шенский»СоветскогорайонаКурской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7146A" w:rsidRPr="00B446A6" w:rsidTr="00023FC6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в муниципальном образовании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 Курской област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7146A" w:rsidRPr="00B446A6" w:rsidTr="00023FC6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7146A" w:rsidRPr="00B446A6" w:rsidTr="00023FC6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7146A" w:rsidRPr="00B446A6" w:rsidTr="00023FC6">
        <w:trPr>
          <w:trHeight w:val="60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C7146A" w:rsidP="00023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6C0691" w:rsidRPr="00B446A6" w:rsidTr="00023FC6">
        <w:trPr>
          <w:trHeight w:val="63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CF409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023FC6">
        <w:trPr>
          <w:trHeight w:val="87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C60098" w:rsidRDefault="00CF4097" w:rsidP="00023FC6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CF4097">
              <w:rPr>
                <w:rFonts w:ascii="Times New Roman" w:hAnsi="Times New Roman"/>
                <w:sz w:val="18"/>
                <w:szCs w:val="18"/>
              </w:rPr>
              <w:t>Муниципальная программа Советского района Курской области "Профилактика правонарушений в Советском районе Курской облас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023FC6">
        <w:trPr>
          <w:trHeight w:val="47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9F6887" w:rsidRDefault="006E6685" w:rsidP="00023FC6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района Курской области на 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г.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E6685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023FC6">
        <w:trPr>
          <w:trHeight w:val="71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е «Мероприятий направленных на обеспечение правопорядка на территории поселка Кшенский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E6685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023FC6">
        <w:trPr>
          <w:trHeight w:val="71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направленных на обеспечение правопорядка на территории муниципального образования поселка Кшенский Советского района </w:t>
            </w:r>
            <w:r w:rsidR="00E7026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17183F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023FC6">
        <w:trPr>
          <w:trHeight w:val="4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171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17183F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0E30E1" w:rsidRPr="00B446A6" w:rsidTr="00023FC6">
        <w:trPr>
          <w:trHeight w:val="22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 муниципального образования поселка Кшенский Советского района Курской области на 2025-2026гг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023FC6">
        <w:trPr>
          <w:trHeight w:val="212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имизм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023FC6">
        <w:trPr>
          <w:trHeight w:val="212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 направленных на обеспечение профилактики терроризма и экстримизма на территории муниципального образования "поселок Кшенский" 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023FC6">
        <w:trPr>
          <w:trHeight w:val="213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6C0691" w:rsidRPr="00B446A6" w:rsidTr="00023FC6">
        <w:trPr>
          <w:trHeight w:val="43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5720" w:rsidRDefault="000E30E1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0</w:t>
            </w:r>
            <w:r w:rsidR="00C714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08101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60 178,95</w:t>
            </w:r>
          </w:p>
        </w:tc>
      </w:tr>
      <w:tr w:rsidR="006C0691" w:rsidRPr="00B446A6" w:rsidTr="00023FC6">
        <w:trPr>
          <w:trHeight w:val="25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23F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951678" w:rsidP="00023F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80</w:t>
            </w:r>
            <w:r w:rsidR="006C0691"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023FC6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91D3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951678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0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023FC6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"Развитие пассажирских перевозок в муниципальном образовании поселок Кшенский 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, обеспечение перевозки пассажиров в муниципальном образовании поселка Кшенский  и безопасности дорожного движения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951678" w:rsidP="00023FC6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0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023FC6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951678" w:rsidP="00023FC6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0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023FC6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951678" w:rsidP="00023FC6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0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023FC6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951678" w:rsidP="00023FC6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0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023FC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рожноехозяйство</w:t>
            </w: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023F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023F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023F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023F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0E30E1" w:rsidP="00023FC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9</w:t>
            </w:r>
            <w:r w:rsidR="0008101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930 178,95</w:t>
            </w:r>
          </w:p>
        </w:tc>
      </w:tr>
      <w:tr w:rsidR="001E7182" w:rsidRPr="00B446A6" w:rsidTr="00023FC6">
        <w:trPr>
          <w:trHeight w:val="83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1E0D0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образовании </w:t>
            </w:r>
            <w:r w:rsidRPr="00851ED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ка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 дорожого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B0381A" w:rsidP="00023FC6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9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08101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1E7182" w:rsidRPr="00B446A6" w:rsidTr="00023FC6">
        <w:trPr>
          <w:trHeight w:val="107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DB65ED" w:rsidRDefault="001E7182" w:rsidP="00023FC6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Развитие сети автомобильных дорог посел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шенски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оветского район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»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в муниципальном образовании </w:t>
            </w:r>
            <w:r w:rsidRPr="00851ED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к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Кшенский и безопасности дорожного движения</w:t>
            </w:r>
            <w:r w:rsidR="00091D3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B0381A" w:rsidP="00023FC6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9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08101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1E7182" w:rsidRPr="00B446A6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B0381A" w:rsidP="00023FC6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9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08101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1E7182" w:rsidRPr="00B446A6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B0381A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0381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23F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23F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23F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B0381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1E7182" w:rsidRDefault="00B0381A" w:rsidP="00023FC6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7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99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20</w:t>
            </w:r>
          </w:p>
        </w:tc>
      </w:tr>
      <w:tr w:rsidR="001E7182" w:rsidRPr="00B446A6" w:rsidTr="00023FC6">
        <w:trPr>
          <w:trHeight w:val="3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B0381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B0381A" w:rsidP="00023FC6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7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99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20</w:t>
            </w:r>
          </w:p>
        </w:tc>
      </w:tr>
      <w:tr w:rsidR="00B0381A" w:rsidRPr="00B446A6" w:rsidTr="00023FC6">
        <w:trPr>
          <w:trHeight w:val="22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B0381A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0381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381A" w:rsidRPr="008537E3" w:rsidRDefault="00B0381A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B0381A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B0381A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S3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023FC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583 829</w:t>
            </w:r>
          </w:p>
        </w:tc>
      </w:tr>
      <w:tr w:rsidR="00B0381A" w:rsidRPr="00B446A6" w:rsidTr="00023FC6">
        <w:trPr>
          <w:trHeight w:val="200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B0381A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381A" w:rsidRPr="00B0381A" w:rsidRDefault="00B0381A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B0381A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S3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023FC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583 829</w:t>
            </w:r>
          </w:p>
        </w:tc>
      </w:tr>
      <w:tr w:rsidR="00B0381A" w:rsidRPr="00B446A6" w:rsidTr="00023FC6">
        <w:trPr>
          <w:trHeight w:val="704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381A" w:rsidRPr="009D647B" w:rsidRDefault="009D647B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9D647B" w:rsidRDefault="009D647B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9D647B" w:rsidRDefault="009D647B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9D647B" w:rsidRDefault="009D647B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Default="00F75B59" w:rsidP="00023FC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B0381A" w:rsidRPr="00B446A6" w:rsidTr="00023FC6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381A" w:rsidRPr="008537E3" w:rsidRDefault="009D647B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С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Default="00F75B59" w:rsidP="00023FC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023FC6" w:rsidRPr="00B446A6" w:rsidTr="00023FC6">
        <w:trPr>
          <w:trHeight w:val="209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Pr="00B446A6" w:rsidRDefault="00023FC6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3FC6" w:rsidRDefault="00023FC6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023FC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023FC6" w:rsidRPr="00B446A6" w:rsidTr="00023FC6">
        <w:trPr>
          <w:trHeight w:val="231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Pr="00B446A6" w:rsidRDefault="00023FC6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3FC6" w:rsidRDefault="00023FC6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023FC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6C0691" w:rsidRPr="00B446A6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023FC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023F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023F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023F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023F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0C6839" w:rsidRDefault="001E7182" w:rsidP="00023F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9940D7" w:rsidRPr="00B446A6" w:rsidTr="00023FC6">
        <w:trPr>
          <w:trHeight w:val="112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091D37" w:rsidRDefault="009940D7" w:rsidP="00023FC6">
            <w:pPr>
              <w:spacing w:line="240" w:lineRule="auto"/>
              <w:ind w:right="501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Энергосбережение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шенский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023FC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9940D7" w:rsidRPr="00B446A6" w:rsidTr="00023FC6">
        <w:trPr>
          <w:trHeight w:val="124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 в муниципальном образовании «поселок Кшенский» 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муниципальном образовании «поселок Кшенский»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023F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C0691" w:rsidRPr="00B446A6" w:rsidTr="00023FC6">
        <w:trPr>
          <w:trHeight w:val="55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C0691" w:rsidRPr="00B446A6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23F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C0691" w:rsidRPr="00B446A6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50 000</w:t>
            </w:r>
          </w:p>
        </w:tc>
      </w:tr>
      <w:tr w:rsidR="000C6839" w:rsidRPr="00B446A6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897369" w:rsidP="00023F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9D647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94</w:t>
            </w:r>
            <w:r w:rsidR="009D647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0C6839" w:rsidRPr="00B446A6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23F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23F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 и коммунальными услугами граждан в поселк</w:t>
            </w:r>
            <w:r w:rsidR="00C846A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E7026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</w:t>
            </w:r>
            <w:r w:rsidR="00C846A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йона</w:t>
            </w:r>
            <w:r w:rsidR="00EF73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BB604D" w:rsidRPr="00B446A6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604D" w:rsidRPr="00BA7DCF" w:rsidRDefault="00BB604D" w:rsidP="00023FC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lastRenderedPageBreak/>
              <w:t>поселке Кшенский Совет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BB604D" w:rsidRPr="00B446A6" w:rsidRDefault="00BB604D" w:rsidP="00023FC6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23F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23F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23FC6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23F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23F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BB604D" w:rsidRPr="00B446A6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е «Мероприятия по капитальному ремонту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до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поселка Кшенск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89736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9D647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8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4</w:t>
            </w:r>
            <w:r w:rsidR="001E718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451EEC" w:rsidRPr="00B446A6" w:rsidTr="00023FC6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023FC6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DA281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, коммунальными услугами в поселке Кшенский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1EEC" w:rsidRPr="00B446A6" w:rsidRDefault="00451EEC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0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0 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89736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</w:t>
            </w:r>
            <w:r w:rsidR="001E718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22</w:t>
            </w:r>
            <w:r w:rsidR="001E718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</w:tr>
      <w:tr w:rsidR="00D24E7B" w:rsidRPr="00B446A6" w:rsidTr="00023FC6">
        <w:trPr>
          <w:trHeight w:val="9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«Обеспечение качественными услугами ЖКХ населения в поселке Кшенский Советского района» муниципальной программы «Обеспечение доступным и комфортным жильем, коммунальными услугами в поселке Кшенский</w:t>
            </w:r>
            <w:r w:rsidR="00D613D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4E7B" w:rsidRPr="00B446A6" w:rsidRDefault="00D24E7B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1E7182" w:rsidRDefault="001E7182" w:rsidP="00023FC6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9D647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2</w:t>
            </w: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E7182" w:rsidRPr="00B446A6" w:rsidTr="00023FC6">
        <w:trPr>
          <w:trHeight w:val="50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Озеленение и благоустройство территории поселка Кшенский Советского района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3-2024 годы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1E7182" w:rsidP="00023FC6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9D647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2</w:t>
            </w: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E7182" w:rsidRPr="00B446A6" w:rsidTr="00023FC6">
        <w:trPr>
          <w:trHeight w:val="50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благоустрой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1E7182" w:rsidRDefault="001E7182" w:rsidP="00023FC6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9D647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2</w:t>
            </w: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E7182" w:rsidRPr="00B446A6" w:rsidTr="00023FC6">
        <w:trPr>
          <w:trHeight w:val="50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1E7182" w:rsidP="00023FC6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9D647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2</w:t>
            </w: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5449BA" w:rsidRPr="00B446A6" w:rsidTr="00023FC6">
        <w:trPr>
          <w:trHeight w:val="76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449BA" w:rsidRDefault="005449BA" w:rsidP="00023FC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поселок Кшенский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49BA" w:rsidRPr="00B446A6" w:rsidRDefault="005449BA" w:rsidP="00023FC6">
            <w:pPr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023FC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023FC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023FC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9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023FC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897369" w:rsidP="00023FC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E219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2</w:t>
            </w:r>
            <w:r w:rsidR="009B0A0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5449BA" w:rsidRPr="00B446A6" w:rsidTr="00023FC6">
        <w:trPr>
          <w:trHeight w:val="206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252D" w:rsidRPr="00B446A6" w:rsidRDefault="005449BA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49BA" w:rsidRPr="005449BA" w:rsidRDefault="005449BA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5720" w:rsidRDefault="00897369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573E2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2</w:t>
            </w:r>
            <w:r w:rsidR="00573E2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0E69BE" w:rsidRPr="00B446A6" w:rsidTr="00023FC6">
        <w:trPr>
          <w:trHeight w:val="220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0E69BE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0E69BE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0E69BE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0E69BE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0E69BE" w:rsidRDefault="000E69BE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8973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 w:rsidR="00573E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897369" w:rsidP="00023FC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 111</w:t>
            </w:r>
            <w:r w:rsidR="00573E2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81</w:t>
            </w:r>
          </w:p>
        </w:tc>
      </w:tr>
      <w:tr w:rsidR="000E69BE" w:rsidRPr="00B446A6" w:rsidTr="00023FC6">
        <w:trPr>
          <w:trHeight w:val="198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573E26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573E26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8973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897369" w:rsidP="00023FC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 111 281</w:t>
            </w:r>
          </w:p>
        </w:tc>
      </w:tr>
      <w:tr w:rsidR="000E69BE" w:rsidRPr="00B446A6" w:rsidTr="00023FC6">
        <w:trPr>
          <w:trHeight w:val="231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573E26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573E26" w:rsidP="00023FC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8973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897369" w:rsidP="00023FC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 111 281</w:t>
            </w:r>
          </w:p>
        </w:tc>
      </w:tr>
      <w:tr w:rsidR="0055558D" w:rsidRPr="00B446A6" w:rsidTr="00023FC6">
        <w:trPr>
          <w:trHeight w:val="4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D398D" w:rsidRDefault="0055558D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E64916" w:rsidRDefault="00573E26" w:rsidP="00023FC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E219D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E219D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55558D" w:rsidRPr="00B446A6" w:rsidTr="00023FC6">
        <w:trPr>
          <w:trHeight w:val="56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023FC6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023FC6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023FC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023FC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023FC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023FC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73E26" w:rsidP="00023FC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E219D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E219D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55558D" w:rsidRPr="00B446A6" w:rsidTr="00023FC6">
        <w:trPr>
          <w:trHeight w:val="5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023FC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E64916" w:rsidRDefault="00573E26" w:rsidP="00023FC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E219D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55558D" w:rsidRPr="00F829E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0C6839" w:rsidRPr="00B446A6" w:rsidTr="00023FC6">
        <w:trPr>
          <w:trHeight w:val="40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023FC6">
        <w:trPr>
          <w:trHeight w:val="22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23FC6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23FC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23FC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23FC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23FC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23FC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23FC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023FC6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023FC6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еализации  молодежной политик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023FC6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023FC6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023FC6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3130C1" w:rsidRPr="00B446A6" w:rsidTr="00023FC6">
        <w:trPr>
          <w:trHeight w:val="2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9B5A9B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DF6F09" w:rsidP="00023FC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 560</w:t>
            </w:r>
            <w:r w:rsidR="00E219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3130C1" w:rsidRPr="00B446A6" w:rsidTr="00023FC6">
        <w:trPr>
          <w:trHeight w:val="40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23F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енсионное обеспечение</w:t>
            </w:r>
          </w:p>
          <w:p w:rsidR="003130C1" w:rsidRPr="009B5A9B" w:rsidRDefault="003130C1" w:rsidP="00023F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:rsidR="003130C1" w:rsidRPr="009B5A9B" w:rsidRDefault="003130C1" w:rsidP="00023F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9B5A9B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23FC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023FC6">
        <w:trPr>
          <w:trHeight w:val="40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023FC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программа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«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поддержкаграждан»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в муниципальном образовании посел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шенский Советского райо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023FC6">
        <w:trPr>
          <w:trHeight w:val="40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DB25A7" w:rsidP="00023FC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hyperlink r:id="rId9" w:history="1">
              <w:r w:rsidR="003130C1" w:rsidRPr="00851ED8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3130C1" w:rsidRPr="00851ED8">
              <w:rPr>
                <w:rFonts w:ascii="Times New Roman" w:hAnsi="Times New Roman"/>
                <w:sz w:val="18"/>
                <w:szCs w:val="18"/>
              </w:rPr>
              <w:t xml:space="preserve"> «Развитиемерсоциальнойподдержкиотдельныхкатегорийграждан» муниципальнойпрограммы«Социальнаяподдержкаграждан</w:t>
            </w:r>
            <w:r w:rsidR="003130C1" w:rsidRPr="00851ED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поселок Кшенский Советского</w:t>
            </w:r>
            <w:r w:rsidR="003130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DF376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0000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023FC6">
        <w:trPr>
          <w:trHeight w:val="40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091D37" w:rsidRDefault="003130C1" w:rsidP="00023FC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6742">
              <w:rPr>
                <w:rFonts w:ascii="Times New Roman" w:hAnsi="Times New Roman"/>
                <w:sz w:val="18"/>
                <w:szCs w:val="18"/>
              </w:rPr>
              <w:t>Основноемероприятие</w:t>
            </w:r>
            <w:r w:rsidR="00091D37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редоставлениевыплатыпенсийзавыслугулет и доплат к пенсияммуниципальнымслужащим</w:t>
            </w:r>
            <w:r w:rsidR="00091D37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023FC6">
        <w:trPr>
          <w:trHeight w:val="23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23FC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</w:p>
          <w:p w:rsidR="003130C1" w:rsidRPr="00B446A6" w:rsidRDefault="003130C1" w:rsidP="00023FC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023FC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023FC6">
        <w:trPr>
          <w:trHeight w:val="27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23FC6">
            <w:pP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обеспечение и иныевыплаты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023FC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023FC6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023FC6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храна сем</w:t>
            </w:r>
            <w:r w:rsidR="00A32CF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ьи</w:t>
            </w: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и дет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23FC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DF6F09" w:rsidP="00023FC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 310</w:t>
            </w:r>
            <w:r w:rsidR="00E219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3130C1" w:rsidRPr="00B446A6" w:rsidTr="00023FC6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30C1" w:rsidRPr="00E64916" w:rsidRDefault="003130C1" w:rsidP="00023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ые программы </w:t>
            </w:r>
            <w:r w:rsidR="00091D3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023FC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DF6F09" w:rsidP="00023F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E219D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8742AA" w:rsidRPr="00B446A6" w:rsidTr="00023FC6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42AA" w:rsidRPr="00BA7DCF" w:rsidRDefault="008742AA" w:rsidP="00023FC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поселке Кшенский Совет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8742AA" w:rsidRPr="00B446A6" w:rsidRDefault="008742AA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DF6F09" w:rsidP="00023F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 400</w:t>
            </w:r>
          </w:p>
        </w:tc>
      </w:tr>
      <w:tr w:rsidR="008742AA" w:rsidRPr="00B446A6" w:rsidTr="00023FC6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жильемгражданпоселкаКшенский</w:t>
            </w:r>
            <w:r w:rsidR="001E0D0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3-2024 годы по направлению</w:t>
            </w:r>
            <w:r w:rsidR="0039773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«Реализация мероприятия по обеспечению жильем молодых семе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DF6F09" w:rsidP="00023F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E219D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8742AA" w:rsidRPr="00B446A6" w:rsidTr="00023FC6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DF6F09" w:rsidP="00023F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E219D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8742AA" w:rsidRPr="00B446A6" w:rsidTr="00023FC6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9065A">
              <w:rPr>
                <w:rFonts w:ascii="Times New Roman" w:hAnsi="Times New Roman"/>
                <w:sz w:val="18"/>
                <w:szCs w:val="18"/>
              </w:rPr>
              <w:t>Социальноеобеспечение и иныевыплаты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AD398D" w:rsidRDefault="008742AA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E64916" w:rsidRDefault="00DF6F09" w:rsidP="00023FC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E219D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3130C1" w:rsidRPr="00B446A6" w:rsidTr="00023FC6">
        <w:trPr>
          <w:trHeight w:val="33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23F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61053A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  <w:r w:rsidR="003130C1"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B30939" w:rsidRPr="00B446A6" w:rsidTr="00023FC6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023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  <w:r w:rsidR="00B30939" w:rsidRPr="00B3093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B30939" w:rsidRPr="00B446A6" w:rsidTr="00023FC6">
        <w:trPr>
          <w:trHeight w:val="23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023FC6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 программа</w:t>
            </w:r>
            <w:r w:rsidR="0088468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«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 xml:space="preserve">Повышение эффективности работы с молодежью, организация отдыха и оздоровления детей, молодежи, развитие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lastRenderedPageBreak/>
              <w:t>физической культуры и спорта»</w:t>
            </w:r>
          </w:p>
          <w:p w:rsidR="00B30939" w:rsidRPr="00B446A6" w:rsidRDefault="00B30939" w:rsidP="00023FC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023FC6">
        <w:trPr>
          <w:trHeight w:val="5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023F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Подпрограмма 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023FC6">
        <w:trPr>
          <w:trHeight w:val="5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023F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023F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023FC6">
        <w:trPr>
          <w:trHeight w:val="5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023FC6">
            <w:pPr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023F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8F264B" w:rsidTr="00023FC6">
        <w:trPr>
          <w:trHeight w:val="41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23FC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023F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</w:tbl>
    <w:p w:rsidR="008F264B" w:rsidRPr="00B446A6" w:rsidRDefault="008F264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A04512" w:rsidRDefault="00A04512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A81F85" w:rsidRDefault="00A81F85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366E9F" w:rsidRDefault="005912AC" w:rsidP="005912AC">
      <w:pPr>
        <w:tabs>
          <w:tab w:val="left" w:pos="8085"/>
        </w:tabs>
        <w:rPr>
          <w:b/>
          <w:lang w:val="ru-RU"/>
        </w:rPr>
      </w:pPr>
      <w:r>
        <w:rPr>
          <w:b/>
          <w:lang w:val="ru-RU"/>
        </w:rPr>
        <w:tab/>
      </w: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F158E9" w:rsidRPr="00B446A6" w:rsidTr="00A25116">
        <w:tc>
          <w:tcPr>
            <w:tcW w:w="3252" w:type="dxa"/>
          </w:tcPr>
          <w:p w:rsidR="00F158E9" w:rsidRDefault="00F158E9" w:rsidP="00F158E9">
            <w:pPr>
              <w:framePr w:hSpace="180" w:wrap="around" w:vAnchor="text" w:hAnchor="page" w:x="811" w:y="224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Приложение №9 </w:t>
            </w:r>
          </w:p>
          <w:p w:rsidR="00F158E9" w:rsidRPr="00B446A6" w:rsidRDefault="00F158E9" w:rsidP="00817029">
            <w:pPr>
              <w:framePr w:hSpace="180" w:wrap="around" w:vAnchor="text" w:hAnchor="page" w:x="811" w:y="224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C54905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 </w:t>
            </w:r>
            <w:r w:rsidR="00897369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81702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C5490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89736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817029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C5490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897369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</w:t>
            </w:r>
            <w:r w:rsidR="00B307FF">
              <w:rPr>
                <w:rFonts w:ascii="Times New Roman" w:hAnsi="Times New Roman"/>
                <w:sz w:val="18"/>
                <w:szCs w:val="18"/>
                <w:lang w:val="ru-RU"/>
              </w:rPr>
              <w:t>105</w:t>
            </w:r>
          </w:p>
        </w:tc>
      </w:tr>
    </w:tbl>
    <w:p w:rsidR="00CD3405" w:rsidRPr="00B446A6" w:rsidRDefault="00CD3405" w:rsidP="00CD3405">
      <w:pPr>
        <w:tabs>
          <w:tab w:val="left" w:pos="5985"/>
        </w:tabs>
        <w:rPr>
          <w:b/>
          <w:lang w:val="ru-RU"/>
        </w:rPr>
      </w:pPr>
    </w:p>
    <w:p w:rsidR="00CD3405" w:rsidRPr="00B446A6" w:rsidRDefault="00CD3405" w:rsidP="00CD3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>РАСПРЕДЕЛЕНИЕ БЮДЖЕТНЫХ АССИГНОВАНИЙ ПО ЦЕЛЕВЫМ СТАТЬЯМ (МУНИЦИПАЛЬНЫМ ПРОГРАММАМ МУНИЦИПАЛЬНОГО ОБРАЗОВАНИЯ «</w:t>
      </w:r>
      <w:r w:rsidR="00C726ED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КШЕНСКИЙ» СОВЕТСКОГО </w:t>
      </w:r>
      <w:r w:rsidR="00C54905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>РАЙОНА КУРСКОЙ ОБЛАСТИ И НЕПРОГРАММНЫМ НАПРАВЛЕНИЯМ ДЕЯТЕЛЬНОСТИ), ГРУППАМ ВИДОВ РАСХОДОВ НА 202</w:t>
      </w:r>
      <w:r w:rsidR="008B63AF">
        <w:rPr>
          <w:rFonts w:ascii="Times New Roman" w:hAnsi="Times New Roman"/>
          <w:b/>
          <w:iCs/>
          <w:sz w:val="18"/>
          <w:szCs w:val="18"/>
          <w:lang w:val="ru-RU"/>
        </w:rPr>
        <w:t>5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</w:t>
      </w:r>
    </w:p>
    <w:p w:rsidR="00CD3405" w:rsidRPr="00B446A6" w:rsidRDefault="00CD3405" w:rsidP="00CD3405">
      <w:pPr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343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6799"/>
        <w:gridCol w:w="1560"/>
        <w:gridCol w:w="708"/>
        <w:gridCol w:w="1276"/>
      </w:tblGrid>
      <w:tr w:rsidR="00CD3405" w:rsidRPr="00D816A0" w:rsidTr="00817029">
        <w:trPr>
          <w:trHeight w:val="556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817029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817029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8B63AF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CD3405" w:rsidRPr="00D816A0" w:rsidTr="00817029">
        <w:trPr>
          <w:trHeight w:val="269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817029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817029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CD3405" w:rsidRPr="00D816A0" w:rsidTr="00817029">
        <w:trPr>
          <w:trHeight w:val="24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817029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405" w:rsidRPr="00D816A0" w:rsidRDefault="00CD3405" w:rsidP="00817029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405" w:rsidRPr="00D816A0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E9576C" w:rsidRDefault="00897369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0</w:t>
            </w:r>
            <w:r w:rsidR="00367CF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r w:rsidR="008B63AF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29</w:t>
            </w:r>
            <w:r w:rsidR="008B63AF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07</w:t>
            </w:r>
            <w:r w:rsidR="008B63AF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38</w:t>
            </w:r>
          </w:p>
        </w:tc>
      </w:tr>
      <w:tr w:rsidR="00CD3405" w:rsidRPr="008F264B" w:rsidTr="00817029">
        <w:trPr>
          <w:trHeight w:val="33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F742FC" w:rsidRDefault="00CD3405" w:rsidP="00817029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Муниципальные программы муниципального образования «поселок Кшенский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3405" w:rsidRPr="008F264B" w:rsidRDefault="00CD3405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F264B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C45ABD" w:rsidRDefault="008B63AF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89736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9736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84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9736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72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89736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5</w:t>
            </w:r>
          </w:p>
        </w:tc>
      </w:tr>
      <w:tr w:rsidR="00EE5DA5" w:rsidRPr="008F264B" w:rsidTr="00817029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817029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программа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«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поддержка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граждан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в муниципальном образовании посел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шенский Советского райо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3BC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3BC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F13445" w:rsidRDefault="00EE5DA5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EE5DA5" w:rsidRPr="008F264B" w:rsidTr="00817029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DB25A7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hyperlink r:id="rId10" w:history="1">
              <w:r w:rsidR="00EE5DA5" w:rsidRPr="005413F3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EE5DA5" w:rsidRPr="005413F3">
              <w:rPr>
                <w:rFonts w:ascii="Times New Roman" w:hAnsi="Times New Roman"/>
                <w:sz w:val="18"/>
                <w:szCs w:val="18"/>
              </w:rPr>
              <w:t xml:space="preserve"> «Развит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мер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социально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оддержки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отдельных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категори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граждан» муниципально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рограмм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«Социальная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граждан</w:t>
            </w:r>
            <w:r w:rsidR="00EE5DA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поселок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EE5DA5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EE5DA5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F13445" w:rsidRDefault="00EE5DA5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817029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537785" w:rsidRDefault="00CD3405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F6742">
              <w:rPr>
                <w:rFonts w:ascii="Times New Roman" w:hAnsi="Times New Roman"/>
                <w:sz w:val="18"/>
                <w:szCs w:val="18"/>
              </w:rPr>
              <w:t>Основно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537785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енси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за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слугу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лет и доплат к пенсиям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служащим</w:t>
            </w:r>
            <w:r w:rsidR="00537785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9658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817029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F264B" w:rsidRDefault="00CD3405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  <w:r w:rsidR="003C1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ым служащи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817029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1A12EB" w:rsidRDefault="001A12EB" w:rsidP="00817029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обеспечение и ины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9940D7" w:rsidRPr="008F264B" w:rsidTr="00817029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537785" w:rsidRDefault="009940D7" w:rsidP="0081702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Энергосбережен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ие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на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территории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поселокКшенский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ветского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йона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Курской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ласти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3BCE" w:rsidRDefault="009940D7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9940D7" w:rsidRPr="008F264B" w:rsidTr="00817029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в муниципальном образовании «поселок Кшенский»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муниципальном образовании «поселок Кшенский» Советского района Кур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8F264B" w:rsidRDefault="009940D7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8F264B" w:rsidRDefault="009940D7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Default="009940D7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CD3405" w:rsidRPr="00B446A6" w:rsidTr="00817029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817029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A6387" w:rsidRDefault="00CD3405" w:rsidP="0081702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CD3405" w:rsidRPr="00B446A6" w:rsidTr="00817029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8170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81702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81702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CD3405" w:rsidRPr="00B446A6" w:rsidTr="00817029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817029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A6387" w:rsidRDefault="00CD3405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50 000</w:t>
            </w:r>
          </w:p>
        </w:tc>
      </w:tr>
      <w:tr w:rsidR="00CD3405" w:rsidRPr="00B446A6" w:rsidTr="00817029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484E80" w:rsidRDefault="00484E80" w:rsidP="00817029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484E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, коммунальными услугами в поселке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F05B6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F05B6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367CF0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32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761D20" w:rsidRPr="00B446A6" w:rsidTr="00817029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61D20" w:rsidRPr="00484E80" w:rsidRDefault="00761D20" w:rsidP="0081702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413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«Созданиеусловийдля</w:t>
            </w:r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>обеспечениядоступным и комфортнымжильем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граждан в поселкеКшенскийСоветскогорайона»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программ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доступным и комфортным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мунальнымиуслугами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шен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етского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367CF0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410</w:t>
            </w:r>
            <w:r w:rsidR="008B63A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761D20" w:rsidRPr="00B446A6" w:rsidTr="00817029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81702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жильемгражданпоселкаКшен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3-2024 годы по направлению «Реализация мероприятий по обеспечению жильем молодых семей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367CF0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410</w:t>
            </w:r>
            <w:r w:rsidR="008B63A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761D20" w:rsidRPr="00B446A6" w:rsidTr="00817029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81702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367CF0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8B63A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761D20" w:rsidRPr="00B446A6" w:rsidTr="00817029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81702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811C0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367CF0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8B63A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BB604D" w:rsidRPr="00B446A6" w:rsidTr="00817029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до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поселка Кше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817029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D3405" w:rsidRPr="00B446A6" w:rsidTr="00817029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D3405" w:rsidRPr="00B446A6" w:rsidTr="00817029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2060A" w:rsidRPr="00B446A6" w:rsidTr="00817029">
        <w:trPr>
          <w:trHeight w:val="46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060A" w:rsidRPr="00B446A6" w:rsidRDefault="00A2060A" w:rsidP="00817029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«Обеспечение качественными услугами ЖКХ населения в поселке Кшенский Советского района» муниципальной программы «Обеспечение доступным и комфортным жильем, коммунальными услугами в поселке Кшенский</w:t>
            </w:r>
            <w:r w:rsidR="00BD721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60A" w:rsidRPr="00B446A6" w:rsidRDefault="00A2060A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060A" w:rsidRPr="00B446A6" w:rsidRDefault="00A2060A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60A" w:rsidRPr="00F05B68" w:rsidRDefault="008E71AA" w:rsidP="00817029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8B63A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2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8E71AA" w:rsidRPr="00B446A6" w:rsidTr="00817029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817029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Озеленение и благоустройство территории поселка Кшенский Советского района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3-2024 годы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81702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817029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8B63A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2</w:t>
            </w: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8E71AA" w:rsidRPr="00B446A6" w:rsidTr="00817029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817029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D236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по благоустройств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817029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8170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817029">
            <w:pPr>
              <w:jc w:val="center"/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8B63A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2</w:t>
            </w: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8E71AA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71AA" w:rsidRPr="00B446A6" w:rsidRDefault="008E71AA" w:rsidP="00817029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817029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8B63A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2</w:t>
            </w: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81702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512F81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20</w:t>
            </w:r>
            <w:r w:rsidR="00CD340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еализации  молодежной политики</w:t>
            </w:r>
            <w:r w:rsidR="000E2A8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817029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817029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817029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817029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817029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вышение эффективности работы с молодежью, организация отдыха и оздоровления детей, молодежи, развит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512F81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D3405" w:rsidRPr="00B446A6" w:rsidTr="00817029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е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512F81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817029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512F81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817029">
        <w:trPr>
          <w:trHeight w:val="5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817029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81702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81702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512F81" w:rsidP="00817029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C403E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7C403E" w:rsidRDefault="007C403E" w:rsidP="00817029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7C403E"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53778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</w:t>
            </w:r>
            <w:r w:rsidRPr="005413F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и  поселка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</w:t>
            </w:r>
            <w:r w:rsidR="004A5E9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DD2450" w:rsidRDefault="007C403E" w:rsidP="0081702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DD2450" w:rsidRDefault="007C403E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DD2450" w:rsidRDefault="008B63AF" w:rsidP="00817029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60 </w:t>
            </w:r>
            <w:r w:rsidR="00897369">
              <w:rPr>
                <w:b/>
                <w:color w:val="000000" w:themeColor="text1"/>
                <w:sz w:val="18"/>
                <w:szCs w:val="18"/>
                <w:lang w:val="ru-RU"/>
              </w:rPr>
              <w:t>410 178,95</w:t>
            </w:r>
          </w:p>
        </w:tc>
      </w:tr>
      <w:tr w:rsidR="00404922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7C403E" w:rsidRDefault="00E5556A" w:rsidP="0081702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пассажирских перевозок в муниципальном образовании посел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орожного движения в поселке Кшенский Советского района Курской области на 2024-2026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81702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Default="00512F81" w:rsidP="00817029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FE4B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404922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7C403E" w:rsidRDefault="00FE4BB5" w:rsidP="0081702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81702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1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Default="00512F81" w:rsidP="00817029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404922"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404922" w:rsidRPr="00B446A6" w:rsidTr="00817029">
        <w:trPr>
          <w:trHeight w:val="26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7C403E" w:rsidRDefault="00FE4BB5" w:rsidP="0081702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81702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</w:t>
            </w:r>
            <w:r w:rsidR="00FE4B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Default="00512F81" w:rsidP="00817029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FE4B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04922"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</w:tr>
      <w:tr w:rsidR="00FE4BB5" w:rsidRPr="00B446A6" w:rsidTr="00817029">
        <w:trPr>
          <w:trHeight w:val="163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4BB5" w:rsidRPr="00B446A6" w:rsidRDefault="00FE4BB5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4BB5" w:rsidRPr="00C36D79" w:rsidRDefault="00FE4BB5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1 01 С1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4BB5" w:rsidRPr="00C36D79" w:rsidRDefault="00FE4BB5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4BB5" w:rsidRDefault="00512F81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FE4B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</w:tr>
      <w:tr w:rsidR="00404922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404922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Развитие сети автомобильных дорог посел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й» 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оветского район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»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в муниципальном </w:t>
            </w:r>
            <w:r w:rsidRPr="005413F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бразовании поселк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 дорожного движения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897369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 930 178,95</w:t>
            </w:r>
          </w:p>
        </w:tc>
      </w:tr>
      <w:tr w:rsidR="00404922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404922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3178DF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 930 178,95</w:t>
            </w:r>
          </w:p>
        </w:tc>
      </w:tr>
      <w:tr w:rsidR="00404922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170D61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троительство (реконструкция),капитальный ремонт,ремонт и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170D61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3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170D61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7 799 120</w:t>
            </w:r>
          </w:p>
        </w:tc>
      </w:tr>
      <w:tr w:rsidR="00404922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404922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170D61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3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170D61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7 799 120</w:t>
            </w:r>
          </w:p>
        </w:tc>
      </w:tr>
      <w:tr w:rsidR="00192BFB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7C403E" w:rsidRDefault="00170D61" w:rsidP="0081702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строительству (реконструкции),капитальному ремонту,ремонту и содержанию автомобильных дорог общего т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170D61" w:rsidRDefault="00192BFB" w:rsidP="0081702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170D6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170D6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70D6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 w:rsidR="00170D6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3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192BFB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Default="002544C3" w:rsidP="00817029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83 829</w:t>
            </w:r>
          </w:p>
        </w:tc>
      </w:tr>
      <w:tr w:rsidR="00192BFB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7C403E" w:rsidRDefault="002544C3" w:rsidP="0081702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2544C3" w:rsidP="0081702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3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2544C3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192BF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Default="002544C3" w:rsidP="00817029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83 829</w:t>
            </w:r>
          </w:p>
        </w:tc>
      </w:tr>
      <w:tr w:rsidR="00192BFB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7C403E" w:rsidRDefault="002544C3" w:rsidP="0081702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192BFB" w:rsidP="0081702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2544C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</w:t>
            </w:r>
            <w:r w:rsidR="002544C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192BFB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Default="00817029" w:rsidP="00817029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192BFB" w:rsidRPr="00B446A6" w:rsidTr="00817029">
        <w:trPr>
          <w:trHeight w:val="48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7C403E" w:rsidRDefault="002544C3" w:rsidP="0081702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192BFB" w:rsidP="0081702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2544C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</w:t>
            </w:r>
            <w:r w:rsidR="002544C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2544C3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192BF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Default="00817029" w:rsidP="00817029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817029" w:rsidRPr="00B446A6" w:rsidTr="00817029">
        <w:trPr>
          <w:trHeight w:val="38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F13445" w:rsidRDefault="00817029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B446A6" w:rsidRDefault="00817029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817029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817029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817029" w:rsidRPr="00B446A6" w:rsidTr="00817029">
        <w:trPr>
          <w:trHeight w:val="45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F13445" w:rsidRDefault="00817029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B446A6" w:rsidRDefault="00817029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817029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817029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2544C3" w:rsidRPr="00574BA3" w:rsidTr="00817029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2544C3" w:rsidP="00817029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"Профилактика правонарушений на территории поселка Кшенский Советского района Курской области </w:t>
            </w:r>
            <w:r w:rsid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 2025-2027гг</w:t>
            </w: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81702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817029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0  000</w:t>
            </w:r>
          </w:p>
        </w:tc>
      </w:tr>
      <w:tr w:rsidR="002544C3" w:rsidRPr="00B446A6" w:rsidTr="00817029">
        <w:trPr>
          <w:trHeight w:val="27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района Курской области на 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817029">
        <w:trPr>
          <w:trHeight w:val="27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Мероприятий направленных на обеспечение правопорядк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817029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направленных на обеспечение правопорядка на территории муниципального образования "поселок Кшенский" Совет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817029">
        <w:trPr>
          <w:trHeight w:val="20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817029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 муниципального образования поселка Кшенский Советского района Курской области на 2025-2026г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817029">
        <w:trPr>
          <w:trHeight w:val="18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имизм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817029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 направленных на обеспечение профилактики терроризма и экстримизма на территории муниципального образования "поселок Кшенский" 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817029">
        <w:trPr>
          <w:trHeight w:val="18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BC56AD" w:rsidRPr="00B446A6" w:rsidTr="00817029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BC56AD" w:rsidRDefault="00574BA3" w:rsidP="00817029">
            <w:pPr>
              <w:tabs>
                <w:tab w:val="left" w:pos="5103"/>
                <w:tab w:val="left" w:pos="5245"/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"Защита населения и территории  от чрезвычайных ситуаций, обеспечение пожарной безопасности и безопасности людей на водных объектах в муниципальном образовании "поселок Кшенский" Советского района Курской области на 202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гг.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BC56AD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BC56AD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8E71AA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8E71AA" w:rsidRPr="00B446A6" w:rsidTr="00817029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574BA3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 "Защита населения и территории  от чрезвычайных ситуаций, обеспечение пожарной безопасности и безопасности людей на водных объектах"в муниципальном образовании "поселок Кшенский" Советского района Курской области на 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8E71A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8E71AA" w:rsidRPr="00B446A6" w:rsidTr="00817029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8E71A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8E71AA" w:rsidRPr="00B446A6" w:rsidTr="00817029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поселка Кшенский Совет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8E71A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8E71AA" w:rsidRPr="00B446A6" w:rsidTr="00817029">
        <w:trPr>
          <w:trHeight w:val="41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8E71A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5449BA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449BA" w:rsidRDefault="005449BA" w:rsidP="00817029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поселок Кшенский Советского района Кур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F3F9F" w:rsidRDefault="003178DF" w:rsidP="0081702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2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E434FA" w:rsidRPr="00B446A6" w:rsidTr="00817029">
        <w:trPr>
          <w:trHeight w:val="151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5413F3" w:rsidRDefault="00E434FA" w:rsidP="008170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711D0C" w:rsidRDefault="00E434FA" w:rsidP="0081702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711D0C" w:rsidRDefault="00E434FA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3178DF" w:rsidP="0081702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9F343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2</w:t>
            </w:r>
            <w:r w:rsidR="00E434FA" w:rsidRPr="00E434F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573E26" w:rsidRPr="00B446A6" w:rsidTr="00817029">
        <w:trPr>
          <w:trHeight w:val="39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3178D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3178DF" w:rsidP="008170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111 281</w:t>
            </w:r>
          </w:p>
        </w:tc>
      </w:tr>
      <w:tr w:rsidR="00573E26" w:rsidRPr="00B446A6" w:rsidTr="00817029">
        <w:trPr>
          <w:trHeight w:val="52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3178D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3178DF" w:rsidP="008170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111 281</w:t>
            </w:r>
          </w:p>
        </w:tc>
      </w:tr>
      <w:tr w:rsidR="00573E26" w:rsidRPr="00B446A6" w:rsidTr="00817029">
        <w:trPr>
          <w:trHeight w:val="55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3178D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3178DF" w:rsidP="008170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111 281</w:t>
            </w:r>
          </w:p>
        </w:tc>
      </w:tr>
      <w:tr w:rsidR="00E434FA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2801FE" w:rsidRDefault="00E434F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1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2801FE" w:rsidRDefault="00E434FA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E434FA" w:rsidRDefault="00573E26" w:rsidP="008170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9F343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E434FA" w:rsidRPr="00E434F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E434FA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81702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817029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81702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573E26" w:rsidP="0081702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9F343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E434FA" w:rsidRPr="00E434F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E434FA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81702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817029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573E26" w:rsidP="0081702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9F343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E434FA" w:rsidRPr="00E434F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722930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817029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300E04" w:rsidRDefault="003178DF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8</w:t>
            </w:r>
            <w:r w:rsidR="009F343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81702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2</w:t>
            </w:r>
            <w:r w:rsidR="009F343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34</w:t>
            </w:r>
            <w:r w:rsidR="009F343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3</w:t>
            </w:r>
          </w:p>
        </w:tc>
      </w:tr>
      <w:tr w:rsidR="00722930" w:rsidRPr="00B446A6" w:rsidTr="00817029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817029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Обеспечение функционирования Главы муниципального образования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7100000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E434FA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74 250,14</w:t>
            </w:r>
          </w:p>
        </w:tc>
      </w:tr>
      <w:tr w:rsidR="00E434FA" w:rsidRPr="00B446A6" w:rsidTr="00817029">
        <w:trPr>
          <w:trHeight w:val="3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81702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E434FA" w:rsidP="00817029">
            <w:pPr>
              <w:jc w:val="center"/>
              <w:rPr>
                <w:color w:val="000000" w:themeColor="text1"/>
              </w:rPr>
            </w:pPr>
            <w:r w:rsidRPr="00E434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4 250,14</w:t>
            </w:r>
          </w:p>
        </w:tc>
      </w:tr>
      <w:tr w:rsidR="00E434FA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E434FA" w:rsidP="00817029">
            <w:pPr>
              <w:jc w:val="center"/>
              <w:rPr>
                <w:color w:val="000000" w:themeColor="text1"/>
              </w:rPr>
            </w:pPr>
            <w:r w:rsidRPr="00E434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4 250,14</w:t>
            </w:r>
          </w:p>
        </w:tc>
      </w:tr>
      <w:tr w:rsidR="00E434FA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E434FA" w:rsidRDefault="00E434FA" w:rsidP="00817029">
            <w:pPr>
              <w:jc w:val="center"/>
              <w:rPr>
                <w:color w:val="000000" w:themeColor="text1"/>
              </w:rPr>
            </w:pPr>
            <w:r w:rsidRPr="00E434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4 250,14</w:t>
            </w:r>
          </w:p>
        </w:tc>
      </w:tr>
      <w:tr w:rsidR="00722930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3 0 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1D4244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85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722930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5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722930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5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722930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5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722930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0 000</w:t>
            </w:r>
          </w:p>
        </w:tc>
      </w:tr>
      <w:tr w:rsidR="00722930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4E3C67" w:rsidRDefault="00CB7831" w:rsidP="0081702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3178D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3178D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4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3178D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68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3178D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</w:tr>
      <w:tr w:rsidR="00722930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902FE" w:rsidRDefault="00CB7831" w:rsidP="0081702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3178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3178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4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3178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6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3178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</w:tr>
      <w:tr w:rsidR="00722930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CB7831" w:rsidP="0081702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3178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3178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4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3178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6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3178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</w:tr>
      <w:tr w:rsidR="00722930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3D7BB8" w:rsidP="0081702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3178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3178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65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3178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66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3178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8</w:t>
            </w:r>
          </w:p>
        </w:tc>
      </w:tr>
      <w:tr w:rsidR="00722930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бюджетные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81702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3D7BB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286 101,79</w:t>
            </w:r>
          </w:p>
        </w:tc>
      </w:tr>
      <w:tr w:rsidR="001D4244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Default="001D4244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3D7BB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3D7BB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  <w:r w:rsidR="008170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67CF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2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3D7BB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3</w:t>
            </w:r>
          </w:p>
        </w:tc>
      </w:tr>
      <w:tr w:rsidR="00211547" w:rsidRPr="001D4244" w:rsidTr="00817029">
        <w:trPr>
          <w:trHeight w:val="28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органов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местного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3D7BB8" w:rsidP="00817029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</w:t>
            </w:r>
            <w:r w:rsidR="0021154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</w:t>
            </w:r>
            <w:r w:rsidR="00BE40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1D4244" w:rsidRDefault="003D7BB8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2 3</w:t>
            </w:r>
            <w:r w:rsidR="0081702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367C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2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53</w:t>
            </w:r>
          </w:p>
        </w:tc>
      </w:tr>
      <w:tr w:rsidR="00817029" w:rsidRPr="001D4244" w:rsidTr="00817029">
        <w:trPr>
          <w:trHeight w:val="23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7A71BC" w:rsidRDefault="00817029" w:rsidP="0081702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Осуществл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переда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полномочий в сфер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внешне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финансово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817029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</w:t>
            </w:r>
            <w:r w:rsidR="0081702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81702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817029" w:rsidRPr="001D4244" w:rsidTr="00817029">
        <w:trPr>
          <w:trHeight w:val="23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7A71BC" w:rsidRDefault="000B3A3A" w:rsidP="0081702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817029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81702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D938FA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367CF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6</w:t>
            </w:r>
            <w:r w:rsidR="003D7BB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64</w:t>
            </w:r>
          </w:p>
        </w:tc>
      </w:tr>
      <w:tr w:rsidR="00D938FA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367CF0" w:rsidP="0081702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6</w:t>
            </w:r>
            <w:r w:rsidR="003D7BB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64</w:t>
            </w:r>
          </w:p>
        </w:tc>
      </w:tr>
      <w:tr w:rsidR="00722930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4719EC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1 850 257,53</w:t>
            </w:r>
          </w:p>
        </w:tc>
      </w:tr>
      <w:tr w:rsidR="00722930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4719EC" w:rsidP="000B3A3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 </w:t>
            </w:r>
            <w:r w:rsidR="000B3A3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49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0B3A3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2</w:t>
            </w:r>
            <w:r w:rsidR="000B3A3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</w:tr>
      <w:tr w:rsidR="00722930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0B3A3A" w:rsidP="000B3A3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81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4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8</w:t>
            </w:r>
          </w:p>
        </w:tc>
      </w:tr>
      <w:tr w:rsidR="00722930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4719EC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 930</w:t>
            </w:r>
          </w:p>
        </w:tc>
      </w:tr>
      <w:tr w:rsidR="00722930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D938F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722930" w:rsidRPr="00B446A6" w:rsidTr="00817029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D938FA" w:rsidP="0081702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722930" w:rsidRPr="00B446A6" w:rsidTr="00817029">
        <w:trPr>
          <w:trHeight w:val="40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817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D12CB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D938FA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817029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81702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D938FA" w:rsidP="0081702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817029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8820E7" w:rsidRDefault="00722930" w:rsidP="00817029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817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F4E67" w:rsidRDefault="00D938FA" w:rsidP="0081702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817029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Default="00722930" w:rsidP="00817029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D938FA" w:rsidP="0081702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  <w:r w:rsidR="00722930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22930" w:rsidRPr="00B446A6" w:rsidTr="00817029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81702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а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и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ых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казенных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638D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638D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4719EC" w:rsidP="0081702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 109 808,38</w:t>
            </w:r>
          </w:p>
        </w:tc>
      </w:tr>
      <w:tr w:rsidR="00722930" w:rsidRPr="00B446A6" w:rsidTr="00817029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4E7986" w:rsidRDefault="00722930" w:rsidP="00817029">
            <w:pPr>
              <w:rPr>
                <w:rFonts w:ascii="Times New Roman" w:hAnsi="Times New Roman"/>
                <w:sz w:val="18"/>
                <w:szCs w:val="18"/>
              </w:rPr>
            </w:pPr>
            <w:r w:rsidRPr="00D447D3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а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деятельности (оказаниеуслуг) муниципальных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казенных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вошедшие в программны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9 1 00 </w:t>
            </w:r>
            <w:r w:rsidR="00AC58E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938FA" w:rsidRDefault="00D938FA" w:rsidP="0081702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D938FA" w:rsidRPr="00B446A6" w:rsidTr="00817029">
        <w:trPr>
          <w:trHeight w:val="58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81702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 (бухгалтерского учета) и формирования бюджетной (бухгалтерской) отче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D938FA" w:rsidRDefault="00D938FA" w:rsidP="0081702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D938FA" w:rsidRPr="00B446A6" w:rsidTr="00817029">
        <w:trPr>
          <w:trHeight w:val="444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8170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057661">
              <w:rPr>
                <w:rFonts w:ascii="Times New Roman" w:hAnsi="Times New Roman"/>
                <w:sz w:val="18"/>
                <w:szCs w:val="18"/>
              </w:rPr>
              <w:lastRenderedPageBreak/>
              <w:t>Межбюджетны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57661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8170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D938FA" w:rsidRDefault="00D938FA" w:rsidP="0081702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</w:tbl>
    <w:p w:rsidR="00CD3405" w:rsidRDefault="00CD3405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F454F6" w:rsidRDefault="00F454F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F454F6" w:rsidRDefault="00F454F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7F6026" w:rsidRDefault="007F602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7F6026" w:rsidRDefault="007F602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2E705B" w:rsidRDefault="002E705B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2E705B" w:rsidRDefault="002E705B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2E705B" w:rsidRDefault="002E705B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2E705B" w:rsidRDefault="002E705B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4B648A" w:rsidRDefault="004B648A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5B0A5C" w:rsidRDefault="005B0A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2E705B" w:rsidRDefault="002E705B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widowControl w:val="0"/>
        <w:spacing w:after="0" w:line="240" w:lineRule="auto"/>
        <w:jc w:val="right"/>
        <w:rPr>
          <w:rFonts w:ascii="Times New Roman" w:hAnsi="Times New Roman"/>
          <w:sz w:val="18"/>
        </w:rPr>
      </w:pPr>
    </w:p>
    <w:p w:rsidR="00F454F6" w:rsidRPr="00F454F6" w:rsidRDefault="00F454F6" w:rsidP="00F454F6">
      <w:pPr>
        <w:tabs>
          <w:tab w:val="left" w:pos="5985"/>
        </w:tabs>
        <w:rPr>
          <w:b/>
          <w:lang w:val="ru-RU"/>
        </w:rPr>
      </w:pPr>
    </w:p>
    <w:p w:rsidR="00F454F6" w:rsidRPr="00F454F6" w:rsidRDefault="00F454F6" w:rsidP="00F454F6">
      <w:pPr>
        <w:tabs>
          <w:tab w:val="left" w:pos="5985"/>
        </w:tabs>
        <w:rPr>
          <w:b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sectPr w:rsidR="001200BF" w:rsidSect="009C2D2B">
      <w:pgSz w:w="11906" w:h="16838" w:code="9"/>
      <w:pgMar w:top="227" w:right="851" w:bottom="1134" w:left="709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3DA" w:rsidRDefault="007163DA" w:rsidP="00002A7F">
      <w:pPr>
        <w:spacing w:after="0" w:line="240" w:lineRule="auto"/>
      </w:pPr>
      <w:r>
        <w:separator/>
      </w:r>
    </w:p>
  </w:endnote>
  <w:endnote w:type="continuationSeparator" w:id="1">
    <w:p w:rsidR="007163DA" w:rsidRDefault="007163DA" w:rsidP="0000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3DA" w:rsidRDefault="007163DA" w:rsidP="00002A7F">
      <w:pPr>
        <w:spacing w:after="0" w:line="240" w:lineRule="auto"/>
      </w:pPr>
      <w:r>
        <w:separator/>
      </w:r>
    </w:p>
  </w:footnote>
  <w:footnote w:type="continuationSeparator" w:id="1">
    <w:p w:rsidR="007163DA" w:rsidRDefault="007163DA" w:rsidP="0000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7F3"/>
    <w:multiLevelType w:val="multilevel"/>
    <w:tmpl w:val="2242A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>
    <w:nsid w:val="25D47B3C"/>
    <w:multiLevelType w:val="multilevel"/>
    <w:tmpl w:val="467A2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A5E1F78"/>
    <w:multiLevelType w:val="hybridMultilevel"/>
    <w:tmpl w:val="143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035B7"/>
    <w:multiLevelType w:val="multilevel"/>
    <w:tmpl w:val="6F081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593D13"/>
    <w:multiLevelType w:val="hybridMultilevel"/>
    <w:tmpl w:val="A004694C"/>
    <w:lvl w:ilvl="0" w:tplc="908A7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3A4B18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2524E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569AB"/>
    <w:multiLevelType w:val="hybridMultilevel"/>
    <w:tmpl w:val="3140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90768"/>
    <w:multiLevelType w:val="hybridMultilevel"/>
    <w:tmpl w:val="9D94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1320C"/>
    <w:multiLevelType w:val="multilevel"/>
    <w:tmpl w:val="617C3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0">
    <w:nsid w:val="7CA8019F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93D4F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NotDisplayPageBoundaries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21D"/>
    <w:rsid w:val="000008A3"/>
    <w:rsid w:val="00000FA4"/>
    <w:rsid w:val="0000150A"/>
    <w:rsid w:val="000020D6"/>
    <w:rsid w:val="00002A7F"/>
    <w:rsid w:val="00002FC2"/>
    <w:rsid w:val="000054E8"/>
    <w:rsid w:val="00005650"/>
    <w:rsid w:val="00006FDE"/>
    <w:rsid w:val="00010B0B"/>
    <w:rsid w:val="00010E76"/>
    <w:rsid w:val="00011BDB"/>
    <w:rsid w:val="000124F4"/>
    <w:rsid w:val="0001341B"/>
    <w:rsid w:val="00014836"/>
    <w:rsid w:val="000152C1"/>
    <w:rsid w:val="00015411"/>
    <w:rsid w:val="00017A52"/>
    <w:rsid w:val="00020451"/>
    <w:rsid w:val="000217E3"/>
    <w:rsid w:val="0002258F"/>
    <w:rsid w:val="00023FC6"/>
    <w:rsid w:val="000262CE"/>
    <w:rsid w:val="00026F92"/>
    <w:rsid w:val="0002782B"/>
    <w:rsid w:val="00030CCC"/>
    <w:rsid w:val="00032A64"/>
    <w:rsid w:val="00033284"/>
    <w:rsid w:val="000333FE"/>
    <w:rsid w:val="00033835"/>
    <w:rsid w:val="00034892"/>
    <w:rsid w:val="00034CE0"/>
    <w:rsid w:val="00035693"/>
    <w:rsid w:val="00035C10"/>
    <w:rsid w:val="00035CF6"/>
    <w:rsid w:val="000414B1"/>
    <w:rsid w:val="000416E4"/>
    <w:rsid w:val="000417FF"/>
    <w:rsid w:val="00041DC3"/>
    <w:rsid w:val="00042014"/>
    <w:rsid w:val="0004263D"/>
    <w:rsid w:val="00044A3B"/>
    <w:rsid w:val="0004623E"/>
    <w:rsid w:val="00051BE9"/>
    <w:rsid w:val="000527D8"/>
    <w:rsid w:val="00052A98"/>
    <w:rsid w:val="00053E2B"/>
    <w:rsid w:val="00053F2A"/>
    <w:rsid w:val="000553D7"/>
    <w:rsid w:val="000570D0"/>
    <w:rsid w:val="00057661"/>
    <w:rsid w:val="00057871"/>
    <w:rsid w:val="0005798E"/>
    <w:rsid w:val="00061430"/>
    <w:rsid w:val="00063D6F"/>
    <w:rsid w:val="0006484E"/>
    <w:rsid w:val="00065AFA"/>
    <w:rsid w:val="00066232"/>
    <w:rsid w:val="00072F19"/>
    <w:rsid w:val="00075BE3"/>
    <w:rsid w:val="00076676"/>
    <w:rsid w:val="00076D9B"/>
    <w:rsid w:val="000807D6"/>
    <w:rsid w:val="00080BF8"/>
    <w:rsid w:val="00081011"/>
    <w:rsid w:val="00081EF7"/>
    <w:rsid w:val="00082E36"/>
    <w:rsid w:val="00084432"/>
    <w:rsid w:val="00087AB7"/>
    <w:rsid w:val="00090396"/>
    <w:rsid w:val="00091287"/>
    <w:rsid w:val="0009143F"/>
    <w:rsid w:val="00091D37"/>
    <w:rsid w:val="000938C1"/>
    <w:rsid w:val="000941D3"/>
    <w:rsid w:val="00094A92"/>
    <w:rsid w:val="0009579E"/>
    <w:rsid w:val="00096A52"/>
    <w:rsid w:val="00096AD6"/>
    <w:rsid w:val="000978D1"/>
    <w:rsid w:val="000A05D0"/>
    <w:rsid w:val="000A1A7F"/>
    <w:rsid w:val="000A373A"/>
    <w:rsid w:val="000A39A1"/>
    <w:rsid w:val="000A447B"/>
    <w:rsid w:val="000A578A"/>
    <w:rsid w:val="000A598A"/>
    <w:rsid w:val="000A744E"/>
    <w:rsid w:val="000A7629"/>
    <w:rsid w:val="000A7897"/>
    <w:rsid w:val="000B0BAD"/>
    <w:rsid w:val="000B11F8"/>
    <w:rsid w:val="000B283A"/>
    <w:rsid w:val="000B3A3A"/>
    <w:rsid w:val="000B60B3"/>
    <w:rsid w:val="000B6A9A"/>
    <w:rsid w:val="000B6DBA"/>
    <w:rsid w:val="000B780E"/>
    <w:rsid w:val="000C1A01"/>
    <w:rsid w:val="000C490B"/>
    <w:rsid w:val="000C5932"/>
    <w:rsid w:val="000C6839"/>
    <w:rsid w:val="000C6A71"/>
    <w:rsid w:val="000C70D2"/>
    <w:rsid w:val="000C7A1C"/>
    <w:rsid w:val="000D06D7"/>
    <w:rsid w:val="000D071B"/>
    <w:rsid w:val="000D0E72"/>
    <w:rsid w:val="000D1407"/>
    <w:rsid w:val="000D153E"/>
    <w:rsid w:val="000D2D10"/>
    <w:rsid w:val="000D4E3E"/>
    <w:rsid w:val="000D602D"/>
    <w:rsid w:val="000D6662"/>
    <w:rsid w:val="000D6E99"/>
    <w:rsid w:val="000D7360"/>
    <w:rsid w:val="000D796A"/>
    <w:rsid w:val="000E1E22"/>
    <w:rsid w:val="000E2856"/>
    <w:rsid w:val="000E2A8C"/>
    <w:rsid w:val="000E2ACE"/>
    <w:rsid w:val="000E2E4E"/>
    <w:rsid w:val="000E30E1"/>
    <w:rsid w:val="000E3D01"/>
    <w:rsid w:val="000E6256"/>
    <w:rsid w:val="000E6992"/>
    <w:rsid w:val="000E69BE"/>
    <w:rsid w:val="000E78F3"/>
    <w:rsid w:val="000F2E9F"/>
    <w:rsid w:val="000F41F5"/>
    <w:rsid w:val="000F4365"/>
    <w:rsid w:val="000F78B8"/>
    <w:rsid w:val="000F7BD5"/>
    <w:rsid w:val="001002C4"/>
    <w:rsid w:val="00100785"/>
    <w:rsid w:val="00103555"/>
    <w:rsid w:val="0010375C"/>
    <w:rsid w:val="00103BEB"/>
    <w:rsid w:val="001053C2"/>
    <w:rsid w:val="00105F7A"/>
    <w:rsid w:val="001076BD"/>
    <w:rsid w:val="00111016"/>
    <w:rsid w:val="00112F46"/>
    <w:rsid w:val="00115585"/>
    <w:rsid w:val="00115841"/>
    <w:rsid w:val="00116114"/>
    <w:rsid w:val="00117A00"/>
    <w:rsid w:val="00117F0E"/>
    <w:rsid w:val="001200BF"/>
    <w:rsid w:val="001208B9"/>
    <w:rsid w:val="00121385"/>
    <w:rsid w:val="001227D6"/>
    <w:rsid w:val="00122F69"/>
    <w:rsid w:val="00130196"/>
    <w:rsid w:val="001301F8"/>
    <w:rsid w:val="00130628"/>
    <w:rsid w:val="001306C5"/>
    <w:rsid w:val="001314BC"/>
    <w:rsid w:val="001317A0"/>
    <w:rsid w:val="001350F7"/>
    <w:rsid w:val="001369C8"/>
    <w:rsid w:val="001377DF"/>
    <w:rsid w:val="001378BE"/>
    <w:rsid w:val="00137951"/>
    <w:rsid w:val="00137C40"/>
    <w:rsid w:val="00137F36"/>
    <w:rsid w:val="0014171E"/>
    <w:rsid w:val="00143C86"/>
    <w:rsid w:val="001454BF"/>
    <w:rsid w:val="00145DDD"/>
    <w:rsid w:val="001465AA"/>
    <w:rsid w:val="001479FF"/>
    <w:rsid w:val="00150839"/>
    <w:rsid w:val="00152B8C"/>
    <w:rsid w:val="00155C21"/>
    <w:rsid w:val="00156501"/>
    <w:rsid w:val="00156B2F"/>
    <w:rsid w:val="00156BAA"/>
    <w:rsid w:val="0015748F"/>
    <w:rsid w:val="001632CA"/>
    <w:rsid w:val="001637E2"/>
    <w:rsid w:val="0016395B"/>
    <w:rsid w:val="001646DB"/>
    <w:rsid w:val="00165930"/>
    <w:rsid w:val="001677F5"/>
    <w:rsid w:val="00170D61"/>
    <w:rsid w:val="0017183F"/>
    <w:rsid w:val="0017326E"/>
    <w:rsid w:val="001738CD"/>
    <w:rsid w:val="001746B9"/>
    <w:rsid w:val="00175C4F"/>
    <w:rsid w:val="00176103"/>
    <w:rsid w:val="00176111"/>
    <w:rsid w:val="0017695B"/>
    <w:rsid w:val="001771C6"/>
    <w:rsid w:val="0018066D"/>
    <w:rsid w:val="001807A5"/>
    <w:rsid w:val="0018090A"/>
    <w:rsid w:val="0018194F"/>
    <w:rsid w:val="001833E0"/>
    <w:rsid w:val="001840F8"/>
    <w:rsid w:val="00184C17"/>
    <w:rsid w:val="0018507E"/>
    <w:rsid w:val="00185395"/>
    <w:rsid w:val="001854FB"/>
    <w:rsid w:val="00185679"/>
    <w:rsid w:val="001873EF"/>
    <w:rsid w:val="00192335"/>
    <w:rsid w:val="001926E5"/>
    <w:rsid w:val="00192BFB"/>
    <w:rsid w:val="00193834"/>
    <w:rsid w:val="00193918"/>
    <w:rsid w:val="001958C2"/>
    <w:rsid w:val="00196B86"/>
    <w:rsid w:val="001A01C6"/>
    <w:rsid w:val="001A04E6"/>
    <w:rsid w:val="001A0E6C"/>
    <w:rsid w:val="001A0F37"/>
    <w:rsid w:val="001A12EB"/>
    <w:rsid w:val="001A3C9B"/>
    <w:rsid w:val="001A40B0"/>
    <w:rsid w:val="001A548F"/>
    <w:rsid w:val="001A55EA"/>
    <w:rsid w:val="001A5A75"/>
    <w:rsid w:val="001A5F8B"/>
    <w:rsid w:val="001B04AE"/>
    <w:rsid w:val="001B0A8F"/>
    <w:rsid w:val="001B34D1"/>
    <w:rsid w:val="001B3A73"/>
    <w:rsid w:val="001B588A"/>
    <w:rsid w:val="001B6C06"/>
    <w:rsid w:val="001B6D9A"/>
    <w:rsid w:val="001C0D7C"/>
    <w:rsid w:val="001C2792"/>
    <w:rsid w:val="001C37CA"/>
    <w:rsid w:val="001C4AE4"/>
    <w:rsid w:val="001C5820"/>
    <w:rsid w:val="001C5BB7"/>
    <w:rsid w:val="001C7AE1"/>
    <w:rsid w:val="001D243E"/>
    <w:rsid w:val="001D3E93"/>
    <w:rsid w:val="001D4244"/>
    <w:rsid w:val="001D4C0A"/>
    <w:rsid w:val="001D71AF"/>
    <w:rsid w:val="001D7543"/>
    <w:rsid w:val="001E059A"/>
    <w:rsid w:val="001E0D0E"/>
    <w:rsid w:val="001E10AA"/>
    <w:rsid w:val="001E233C"/>
    <w:rsid w:val="001E3582"/>
    <w:rsid w:val="001E5C99"/>
    <w:rsid w:val="001E5E8D"/>
    <w:rsid w:val="001E7182"/>
    <w:rsid w:val="001E7F02"/>
    <w:rsid w:val="001F1D74"/>
    <w:rsid w:val="001F2154"/>
    <w:rsid w:val="001F25EF"/>
    <w:rsid w:val="001F4FE9"/>
    <w:rsid w:val="001F55E7"/>
    <w:rsid w:val="001F5A91"/>
    <w:rsid w:val="001F634D"/>
    <w:rsid w:val="001F670D"/>
    <w:rsid w:val="001F729F"/>
    <w:rsid w:val="002034E0"/>
    <w:rsid w:val="0020390F"/>
    <w:rsid w:val="002046C6"/>
    <w:rsid w:val="002048CF"/>
    <w:rsid w:val="00204938"/>
    <w:rsid w:val="00205352"/>
    <w:rsid w:val="00205750"/>
    <w:rsid w:val="00206954"/>
    <w:rsid w:val="00206C18"/>
    <w:rsid w:val="00206FB5"/>
    <w:rsid w:val="002073DD"/>
    <w:rsid w:val="00207B16"/>
    <w:rsid w:val="00211547"/>
    <w:rsid w:val="00212536"/>
    <w:rsid w:val="002129B3"/>
    <w:rsid w:val="002141A2"/>
    <w:rsid w:val="00214282"/>
    <w:rsid w:val="00214EBC"/>
    <w:rsid w:val="002168E6"/>
    <w:rsid w:val="00217841"/>
    <w:rsid w:val="0022032F"/>
    <w:rsid w:val="0022083C"/>
    <w:rsid w:val="00220EEB"/>
    <w:rsid w:val="00221E8C"/>
    <w:rsid w:val="00222A40"/>
    <w:rsid w:val="0022387D"/>
    <w:rsid w:val="00224E5D"/>
    <w:rsid w:val="0022554F"/>
    <w:rsid w:val="002305FE"/>
    <w:rsid w:val="0023076B"/>
    <w:rsid w:val="00231B0E"/>
    <w:rsid w:val="0023269A"/>
    <w:rsid w:val="00232A2B"/>
    <w:rsid w:val="00235667"/>
    <w:rsid w:val="00237700"/>
    <w:rsid w:val="00241D36"/>
    <w:rsid w:val="002420DA"/>
    <w:rsid w:val="00242575"/>
    <w:rsid w:val="00242B54"/>
    <w:rsid w:val="0024413F"/>
    <w:rsid w:val="00245F41"/>
    <w:rsid w:val="00247828"/>
    <w:rsid w:val="00247DAD"/>
    <w:rsid w:val="00251B5B"/>
    <w:rsid w:val="002531D4"/>
    <w:rsid w:val="002544C3"/>
    <w:rsid w:val="002554C0"/>
    <w:rsid w:val="002562BA"/>
    <w:rsid w:val="00260782"/>
    <w:rsid w:val="002616DA"/>
    <w:rsid w:val="002639C6"/>
    <w:rsid w:val="00264B25"/>
    <w:rsid w:val="00266191"/>
    <w:rsid w:val="00266C2B"/>
    <w:rsid w:val="002676F0"/>
    <w:rsid w:val="00270CAB"/>
    <w:rsid w:val="002725DD"/>
    <w:rsid w:val="0027325B"/>
    <w:rsid w:val="002733A8"/>
    <w:rsid w:val="00274905"/>
    <w:rsid w:val="00274AF9"/>
    <w:rsid w:val="00274E69"/>
    <w:rsid w:val="00274EAC"/>
    <w:rsid w:val="00276383"/>
    <w:rsid w:val="002770A2"/>
    <w:rsid w:val="002801FE"/>
    <w:rsid w:val="00282076"/>
    <w:rsid w:val="00282BA6"/>
    <w:rsid w:val="00282CE3"/>
    <w:rsid w:val="00284495"/>
    <w:rsid w:val="00285A24"/>
    <w:rsid w:val="00286EF6"/>
    <w:rsid w:val="00290930"/>
    <w:rsid w:val="00291906"/>
    <w:rsid w:val="00291AAD"/>
    <w:rsid w:val="0029369F"/>
    <w:rsid w:val="0029525D"/>
    <w:rsid w:val="00296390"/>
    <w:rsid w:val="002A00BE"/>
    <w:rsid w:val="002A0900"/>
    <w:rsid w:val="002A1298"/>
    <w:rsid w:val="002A430B"/>
    <w:rsid w:val="002A5A6E"/>
    <w:rsid w:val="002A631C"/>
    <w:rsid w:val="002A735E"/>
    <w:rsid w:val="002A750D"/>
    <w:rsid w:val="002A7C15"/>
    <w:rsid w:val="002B0388"/>
    <w:rsid w:val="002B2644"/>
    <w:rsid w:val="002B571F"/>
    <w:rsid w:val="002B61AF"/>
    <w:rsid w:val="002B69EA"/>
    <w:rsid w:val="002B6A46"/>
    <w:rsid w:val="002B7880"/>
    <w:rsid w:val="002C17CE"/>
    <w:rsid w:val="002C195D"/>
    <w:rsid w:val="002C20E9"/>
    <w:rsid w:val="002C233F"/>
    <w:rsid w:val="002C40EC"/>
    <w:rsid w:val="002C472B"/>
    <w:rsid w:val="002C4788"/>
    <w:rsid w:val="002C53FF"/>
    <w:rsid w:val="002C5654"/>
    <w:rsid w:val="002C7BAF"/>
    <w:rsid w:val="002C7EA2"/>
    <w:rsid w:val="002D0BFC"/>
    <w:rsid w:val="002D2608"/>
    <w:rsid w:val="002D645F"/>
    <w:rsid w:val="002D6FF8"/>
    <w:rsid w:val="002D70DB"/>
    <w:rsid w:val="002E3709"/>
    <w:rsid w:val="002E4863"/>
    <w:rsid w:val="002E622A"/>
    <w:rsid w:val="002E705B"/>
    <w:rsid w:val="002E77F1"/>
    <w:rsid w:val="002E7A57"/>
    <w:rsid w:val="002F1CFD"/>
    <w:rsid w:val="002F2522"/>
    <w:rsid w:val="002F2694"/>
    <w:rsid w:val="002F2A01"/>
    <w:rsid w:val="002F54A1"/>
    <w:rsid w:val="002F7058"/>
    <w:rsid w:val="00300492"/>
    <w:rsid w:val="00300C21"/>
    <w:rsid w:val="00300E04"/>
    <w:rsid w:val="003010D2"/>
    <w:rsid w:val="00303E36"/>
    <w:rsid w:val="003054C3"/>
    <w:rsid w:val="00307BBE"/>
    <w:rsid w:val="00310B37"/>
    <w:rsid w:val="00311B99"/>
    <w:rsid w:val="003130C1"/>
    <w:rsid w:val="0031330E"/>
    <w:rsid w:val="00315603"/>
    <w:rsid w:val="003178DF"/>
    <w:rsid w:val="00317DA7"/>
    <w:rsid w:val="0032175C"/>
    <w:rsid w:val="00321E3C"/>
    <w:rsid w:val="003221FF"/>
    <w:rsid w:val="003231CE"/>
    <w:rsid w:val="003233EC"/>
    <w:rsid w:val="003234FA"/>
    <w:rsid w:val="003243B6"/>
    <w:rsid w:val="00324550"/>
    <w:rsid w:val="00327F7A"/>
    <w:rsid w:val="00330BA0"/>
    <w:rsid w:val="00331923"/>
    <w:rsid w:val="00331A2D"/>
    <w:rsid w:val="00331BA7"/>
    <w:rsid w:val="003326E8"/>
    <w:rsid w:val="003356B8"/>
    <w:rsid w:val="00335A44"/>
    <w:rsid w:val="003376B6"/>
    <w:rsid w:val="00337BD3"/>
    <w:rsid w:val="003417A8"/>
    <w:rsid w:val="003420E1"/>
    <w:rsid w:val="003436C8"/>
    <w:rsid w:val="003472D4"/>
    <w:rsid w:val="00347861"/>
    <w:rsid w:val="0035292A"/>
    <w:rsid w:val="0035677C"/>
    <w:rsid w:val="00356B17"/>
    <w:rsid w:val="00356B46"/>
    <w:rsid w:val="003570C5"/>
    <w:rsid w:val="003600BE"/>
    <w:rsid w:val="00361CFA"/>
    <w:rsid w:val="00362370"/>
    <w:rsid w:val="00363449"/>
    <w:rsid w:val="003638D9"/>
    <w:rsid w:val="0036461A"/>
    <w:rsid w:val="0036635E"/>
    <w:rsid w:val="00366AEA"/>
    <w:rsid w:val="00366E9F"/>
    <w:rsid w:val="0036717D"/>
    <w:rsid w:val="00367CF0"/>
    <w:rsid w:val="003722DF"/>
    <w:rsid w:val="003730A6"/>
    <w:rsid w:val="00373756"/>
    <w:rsid w:val="00373983"/>
    <w:rsid w:val="00374CA9"/>
    <w:rsid w:val="00374FB9"/>
    <w:rsid w:val="0037635F"/>
    <w:rsid w:val="00377736"/>
    <w:rsid w:val="003804D6"/>
    <w:rsid w:val="003806BA"/>
    <w:rsid w:val="00382952"/>
    <w:rsid w:val="00384196"/>
    <w:rsid w:val="00385B6F"/>
    <w:rsid w:val="00387A08"/>
    <w:rsid w:val="00392F9D"/>
    <w:rsid w:val="00393F05"/>
    <w:rsid w:val="00393F72"/>
    <w:rsid w:val="003956CB"/>
    <w:rsid w:val="0039655E"/>
    <w:rsid w:val="00397732"/>
    <w:rsid w:val="003A03E5"/>
    <w:rsid w:val="003A1DED"/>
    <w:rsid w:val="003A1E52"/>
    <w:rsid w:val="003A6788"/>
    <w:rsid w:val="003A7C94"/>
    <w:rsid w:val="003B0BA7"/>
    <w:rsid w:val="003B130E"/>
    <w:rsid w:val="003B14D4"/>
    <w:rsid w:val="003B179A"/>
    <w:rsid w:val="003B1C84"/>
    <w:rsid w:val="003B2C02"/>
    <w:rsid w:val="003B2F76"/>
    <w:rsid w:val="003B41AA"/>
    <w:rsid w:val="003B4B9B"/>
    <w:rsid w:val="003B5570"/>
    <w:rsid w:val="003B7B38"/>
    <w:rsid w:val="003C062B"/>
    <w:rsid w:val="003C151A"/>
    <w:rsid w:val="003C1A98"/>
    <w:rsid w:val="003C1C22"/>
    <w:rsid w:val="003C43C2"/>
    <w:rsid w:val="003C4909"/>
    <w:rsid w:val="003C5900"/>
    <w:rsid w:val="003C5BDD"/>
    <w:rsid w:val="003C5DB7"/>
    <w:rsid w:val="003C61A0"/>
    <w:rsid w:val="003C77B0"/>
    <w:rsid w:val="003C7D3D"/>
    <w:rsid w:val="003C7F23"/>
    <w:rsid w:val="003D0CB9"/>
    <w:rsid w:val="003D1C29"/>
    <w:rsid w:val="003D2708"/>
    <w:rsid w:val="003D7012"/>
    <w:rsid w:val="003D7BB8"/>
    <w:rsid w:val="003E0BC1"/>
    <w:rsid w:val="003E15BF"/>
    <w:rsid w:val="003E2B7A"/>
    <w:rsid w:val="003E3421"/>
    <w:rsid w:val="003E478C"/>
    <w:rsid w:val="003E4F47"/>
    <w:rsid w:val="003E67A5"/>
    <w:rsid w:val="003E7AAC"/>
    <w:rsid w:val="003F2E9A"/>
    <w:rsid w:val="003F3180"/>
    <w:rsid w:val="003F4ADF"/>
    <w:rsid w:val="003F617B"/>
    <w:rsid w:val="003F670E"/>
    <w:rsid w:val="004001B7"/>
    <w:rsid w:val="0040141F"/>
    <w:rsid w:val="00402952"/>
    <w:rsid w:val="0040411C"/>
    <w:rsid w:val="00404922"/>
    <w:rsid w:val="00404EE3"/>
    <w:rsid w:val="004061B0"/>
    <w:rsid w:val="00406FBA"/>
    <w:rsid w:val="00407C5E"/>
    <w:rsid w:val="00410BE8"/>
    <w:rsid w:val="004118BB"/>
    <w:rsid w:val="00412C55"/>
    <w:rsid w:val="00412E54"/>
    <w:rsid w:val="00413527"/>
    <w:rsid w:val="0041364B"/>
    <w:rsid w:val="004139BE"/>
    <w:rsid w:val="00413C56"/>
    <w:rsid w:val="004150C6"/>
    <w:rsid w:val="0041570C"/>
    <w:rsid w:val="00415E24"/>
    <w:rsid w:val="00416CC0"/>
    <w:rsid w:val="0041736F"/>
    <w:rsid w:val="004176F7"/>
    <w:rsid w:val="004179C7"/>
    <w:rsid w:val="004226D9"/>
    <w:rsid w:val="0042596F"/>
    <w:rsid w:val="0042691A"/>
    <w:rsid w:val="004275FD"/>
    <w:rsid w:val="00430000"/>
    <w:rsid w:val="00430775"/>
    <w:rsid w:val="00430EC8"/>
    <w:rsid w:val="00431761"/>
    <w:rsid w:val="004319F1"/>
    <w:rsid w:val="00433402"/>
    <w:rsid w:val="00436D33"/>
    <w:rsid w:val="0043731E"/>
    <w:rsid w:val="0044051C"/>
    <w:rsid w:val="0044099D"/>
    <w:rsid w:val="00440B8E"/>
    <w:rsid w:val="0044209F"/>
    <w:rsid w:val="004440BA"/>
    <w:rsid w:val="00444398"/>
    <w:rsid w:val="0044644B"/>
    <w:rsid w:val="00446B57"/>
    <w:rsid w:val="0044765B"/>
    <w:rsid w:val="00447723"/>
    <w:rsid w:val="0045034E"/>
    <w:rsid w:val="00451EEC"/>
    <w:rsid w:val="00454418"/>
    <w:rsid w:val="00454D56"/>
    <w:rsid w:val="00455455"/>
    <w:rsid w:val="00455FCB"/>
    <w:rsid w:val="0046049D"/>
    <w:rsid w:val="004608FC"/>
    <w:rsid w:val="00460E8E"/>
    <w:rsid w:val="00461471"/>
    <w:rsid w:val="00461A7F"/>
    <w:rsid w:val="00462F85"/>
    <w:rsid w:val="00464898"/>
    <w:rsid w:val="00464D4D"/>
    <w:rsid w:val="00465943"/>
    <w:rsid w:val="00467647"/>
    <w:rsid w:val="0047174F"/>
    <w:rsid w:val="004719EC"/>
    <w:rsid w:val="00472DD1"/>
    <w:rsid w:val="004735E9"/>
    <w:rsid w:val="004736B5"/>
    <w:rsid w:val="004748E5"/>
    <w:rsid w:val="00474E57"/>
    <w:rsid w:val="00475897"/>
    <w:rsid w:val="004766EA"/>
    <w:rsid w:val="0048014E"/>
    <w:rsid w:val="004809F2"/>
    <w:rsid w:val="00481024"/>
    <w:rsid w:val="004825A9"/>
    <w:rsid w:val="00482970"/>
    <w:rsid w:val="00483905"/>
    <w:rsid w:val="00484E80"/>
    <w:rsid w:val="00487434"/>
    <w:rsid w:val="00490093"/>
    <w:rsid w:val="00490E3A"/>
    <w:rsid w:val="00491502"/>
    <w:rsid w:val="00491757"/>
    <w:rsid w:val="00492A25"/>
    <w:rsid w:val="00492AFD"/>
    <w:rsid w:val="0049347A"/>
    <w:rsid w:val="00493D12"/>
    <w:rsid w:val="004946D8"/>
    <w:rsid w:val="00495F43"/>
    <w:rsid w:val="00495F5F"/>
    <w:rsid w:val="004963CF"/>
    <w:rsid w:val="0049684F"/>
    <w:rsid w:val="00497238"/>
    <w:rsid w:val="00497487"/>
    <w:rsid w:val="00497A93"/>
    <w:rsid w:val="004A0A7B"/>
    <w:rsid w:val="004A267D"/>
    <w:rsid w:val="004A2F62"/>
    <w:rsid w:val="004A3A87"/>
    <w:rsid w:val="004A5E9F"/>
    <w:rsid w:val="004A7824"/>
    <w:rsid w:val="004B102D"/>
    <w:rsid w:val="004B1292"/>
    <w:rsid w:val="004B191B"/>
    <w:rsid w:val="004B1F05"/>
    <w:rsid w:val="004B20B2"/>
    <w:rsid w:val="004B261B"/>
    <w:rsid w:val="004B41AE"/>
    <w:rsid w:val="004B4E84"/>
    <w:rsid w:val="004B648A"/>
    <w:rsid w:val="004B735A"/>
    <w:rsid w:val="004C056B"/>
    <w:rsid w:val="004C062E"/>
    <w:rsid w:val="004C1030"/>
    <w:rsid w:val="004C28B3"/>
    <w:rsid w:val="004C3BF0"/>
    <w:rsid w:val="004C4CEF"/>
    <w:rsid w:val="004C542B"/>
    <w:rsid w:val="004C553E"/>
    <w:rsid w:val="004C5DBC"/>
    <w:rsid w:val="004C723A"/>
    <w:rsid w:val="004C731F"/>
    <w:rsid w:val="004C73D0"/>
    <w:rsid w:val="004D10A7"/>
    <w:rsid w:val="004D21EB"/>
    <w:rsid w:val="004D5781"/>
    <w:rsid w:val="004D6A0D"/>
    <w:rsid w:val="004D7A53"/>
    <w:rsid w:val="004E1AEE"/>
    <w:rsid w:val="004E2598"/>
    <w:rsid w:val="004E2C07"/>
    <w:rsid w:val="004E30C3"/>
    <w:rsid w:val="004E3C67"/>
    <w:rsid w:val="004E41DB"/>
    <w:rsid w:val="004E517B"/>
    <w:rsid w:val="004E56C5"/>
    <w:rsid w:val="004E574A"/>
    <w:rsid w:val="004E645B"/>
    <w:rsid w:val="004E7986"/>
    <w:rsid w:val="004F283F"/>
    <w:rsid w:val="004F4357"/>
    <w:rsid w:val="004F57C7"/>
    <w:rsid w:val="004F7369"/>
    <w:rsid w:val="004F7FE9"/>
    <w:rsid w:val="00501082"/>
    <w:rsid w:val="00502EBF"/>
    <w:rsid w:val="0050397D"/>
    <w:rsid w:val="00504B0C"/>
    <w:rsid w:val="005063E0"/>
    <w:rsid w:val="00507206"/>
    <w:rsid w:val="0050791E"/>
    <w:rsid w:val="00511F8E"/>
    <w:rsid w:val="0051278E"/>
    <w:rsid w:val="00512F81"/>
    <w:rsid w:val="00514A4F"/>
    <w:rsid w:val="005150AF"/>
    <w:rsid w:val="00521C22"/>
    <w:rsid w:val="00522328"/>
    <w:rsid w:val="0052368F"/>
    <w:rsid w:val="005252DC"/>
    <w:rsid w:val="005261D5"/>
    <w:rsid w:val="00526B98"/>
    <w:rsid w:val="00526C4C"/>
    <w:rsid w:val="00527374"/>
    <w:rsid w:val="0053128B"/>
    <w:rsid w:val="00531C5E"/>
    <w:rsid w:val="00533280"/>
    <w:rsid w:val="00537785"/>
    <w:rsid w:val="00540617"/>
    <w:rsid w:val="005412BE"/>
    <w:rsid w:val="005413F3"/>
    <w:rsid w:val="0054190E"/>
    <w:rsid w:val="00541F7C"/>
    <w:rsid w:val="00542C70"/>
    <w:rsid w:val="00543756"/>
    <w:rsid w:val="00544300"/>
    <w:rsid w:val="005449BA"/>
    <w:rsid w:val="00544A28"/>
    <w:rsid w:val="00545027"/>
    <w:rsid w:val="005458AB"/>
    <w:rsid w:val="00545D2F"/>
    <w:rsid w:val="00546E43"/>
    <w:rsid w:val="005476CC"/>
    <w:rsid w:val="00547EDE"/>
    <w:rsid w:val="00547F0F"/>
    <w:rsid w:val="00550817"/>
    <w:rsid w:val="00554235"/>
    <w:rsid w:val="0055532B"/>
    <w:rsid w:val="0055558D"/>
    <w:rsid w:val="00555BB4"/>
    <w:rsid w:val="00555EF6"/>
    <w:rsid w:val="0055674D"/>
    <w:rsid w:val="00556988"/>
    <w:rsid w:val="00556C7D"/>
    <w:rsid w:val="00557FEB"/>
    <w:rsid w:val="005606B1"/>
    <w:rsid w:val="00561F81"/>
    <w:rsid w:val="00563121"/>
    <w:rsid w:val="005656D2"/>
    <w:rsid w:val="00566342"/>
    <w:rsid w:val="0056651B"/>
    <w:rsid w:val="00566C6D"/>
    <w:rsid w:val="00567D38"/>
    <w:rsid w:val="005714F3"/>
    <w:rsid w:val="005730E9"/>
    <w:rsid w:val="00573E26"/>
    <w:rsid w:val="00574BA3"/>
    <w:rsid w:val="00576FB6"/>
    <w:rsid w:val="00577B92"/>
    <w:rsid w:val="00577F9D"/>
    <w:rsid w:val="00580241"/>
    <w:rsid w:val="005803AA"/>
    <w:rsid w:val="0058155E"/>
    <w:rsid w:val="00581640"/>
    <w:rsid w:val="00581721"/>
    <w:rsid w:val="0058180D"/>
    <w:rsid w:val="00583434"/>
    <w:rsid w:val="005842AC"/>
    <w:rsid w:val="00586941"/>
    <w:rsid w:val="00587AEE"/>
    <w:rsid w:val="00587EFE"/>
    <w:rsid w:val="005912AC"/>
    <w:rsid w:val="00593FC3"/>
    <w:rsid w:val="00595944"/>
    <w:rsid w:val="00597B35"/>
    <w:rsid w:val="005A383C"/>
    <w:rsid w:val="005A57D4"/>
    <w:rsid w:val="005A5AE2"/>
    <w:rsid w:val="005A6FC4"/>
    <w:rsid w:val="005B0A5C"/>
    <w:rsid w:val="005B311F"/>
    <w:rsid w:val="005B5975"/>
    <w:rsid w:val="005B6430"/>
    <w:rsid w:val="005C21E9"/>
    <w:rsid w:val="005C3CFC"/>
    <w:rsid w:val="005C45B5"/>
    <w:rsid w:val="005C5CD3"/>
    <w:rsid w:val="005C5E15"/>
    <w:rsid w:val="005C6DB3"/>
    <w:rsid w:val="005D037E"/>
    <w:rsid w:val="005D0B28"/>
    <w:rsid w:val="005D268D"/>
    <w:rsid w:val="005D4FBC"/>
    <w:rsid w:val="005D5550"/>
    <w:rsid w:val="005D5FB0"/>
    <w:rsid w:val="005D628C"/>
    <w:rsid w:val="005D64EA"/>
    <w:rsid w:val="005E0216"/>
    <w:rsid w:val="005E0C97"/>
    <w:rsid w:val="005E292A"/>
    <w:rsid w:val="005E65AF"/>
    <w:rsid w:val="005F35EA"/>
    <w:rsid w:val="005F3E72"/>
    <w:rsid w:val="005F44F5"/>
    <w:rsid w:val="005F7EC4"/>
    <w:rsid w:val="006002A5"/>
    <w:rsid w:val="00600E54"/>
    <w:rsid w:val="006026E8"/>
    <w:rsid w:val="006052F4"/>
    <w:rsid w:val="006059E5"/>
    <w:rsid w:val="006061B8"/>
    <w:rsid w:val="00607106"/>
    <w:rsid w:val="0061053A"/>
    <w:rsid w:val="006107DD"/>
    <w:rsid w:val="00611F51"/>
    <w:rsid w:val="006126E8"/>
    <w:rsid w:val="0061405B"/>
    <w:rsid w:val="00615DC1"/>
    <w:rsid w:val="006165A0"/>
    <w:rsid w:val="006175ED"/>
    <w:rsid w:val="0062105D"/>
    <w:rsid w:val="00621A2D"/>
    <w:rsid w:val="0062209D"/>
    <w:rsid w:val="00622146"/>
    <w:rsid w:val="006225B6"/>
    <w:rsid w:val="00624A0D"/>
    <w:rsid w:val="00627370"/>
    <w:rsid w:val="006318D6"/>
    <w:rsid w:val="00633ED3"/>
    <w:rsid w:val="00634BC4"/>
    <w:rsid w:val="00635822"/>
    <w:rsid w:val="00635F6B"/>
    <w:rsid w:val="00642D5B"/>
    <w:rsid w:val="0064364E"/>
    <w:rsid w:val="00646269"/>
    <w:rsid w:val="0064762A"/>
    <w:rsid w:val="0064774F"/>
    <w:rsid w:val="00651273"/>
    <w:rsid w:val="00652566"/>
    <w:rsid w:val="00652F10"/>
    <w:rsid w:val="0065303B"/>
    <w:rsid w:val="006539F2"/>
    <w:rsid w:val="0065510B"/>
    <w:rsid w:val="00656ED5"/>
    <w:rsid w:val="0065787B"/>
    <w:rsid w:val="00657E58"/>
    <w:rsid w:val="006618A1"/>
    <w:rsid w:val="0066214B"/>
    <w:rsid w:val="00662A8D"/>
    <w:rsid w:val="00662D9F"/>
    <w:rsid w:val="006649E8"/>
    <w:rsid w:val="0066546D"/>
    <w:rsid w:val="00667986"/>
    <w:rsid w:val="00670325"/>
    <w:rsid w:val="0067256D"/>
    <w:rsid w:val="00673C14"/>
    <w:rsid w:val="00674BD7"/>
    <w:rsid w:val="00674E69"/>
    <w:rsid w:val="0067637F"/>
    <w:rsid w:val="0067711E"/>
    <w:rsid w:val="006806F6"/>
    <w:rsid w:val="00681B93"/>
    <w:rsid w:val="00683C33"/>
    <w:rsid w:val="0068420F"/>
    <w:rsid w:val="00685C25"/>
    <w:rsid w:val="006867A0"/>
    <w:rsid w:val="00687382"/>
    <w:rsid w:val="0069207E"/>
    <w:rsid w:val="0069266D"/>
    <w:rsid w:val="00692AF3"/>
    <w:rsid w:val="0069383A"/>
    <w:rsid w:val="00693934"/>
    <w:rsid w:val="00693A39"/>
    <w:rsid w:val="00694298"/>
    <w:rsid w:val="00694DAE"/>
    <w:rsid w:val="00695C48"/>
    <w:rsid w:val="00697684"/>
    <w:rsid w:val="00697ACD"/>
    <w:rsid w:val="006A0211"/>
    <w:rsid w:val="006A22EB"/>
    <w:rsid w:val="006A399D"/>
    <w:rsid w:val="006A3EED"/>
    <w:rsid w:val="006A3F4C"/>
    <w:rsid w:val="006A601B"/>
    <w:rsid w:val="006A7C86"/>
    <w:rsid w:val="006B07F9"/>
    <w:rsid w:val="006B0968"/>
    <w:rsid w:val="006B0EA6"/>
    <w:rsid w:val="006B1E08"/>
    <w:rsid w:val="006B2DCF"/>
    <w:rsid w:val="006B32C4"/>
    <w:rsid w:val="006B3635"/>
    <w:rsid w:val="006B470D"/>
    <w:rsid w:val="006B492E"/>
    <w:rsid w:val="006B4E37"/>
    <w:rsid w:val="006B5EC9"/>
    <w:rsid w:val="006C0691"/>
    <w:rsid w:val="006C0931"/>
    <w:rsid w:val="006C11B1"/>
    <w:rsid w:val="006C287A"/>
    <w:rsid w:val="006C4033"/>
    <w:rsid w:val="006C4CC5"/>
    <w:rsid w:val="006C5D1F"/>
    <w:rsid w:val="006C6185"/>
    <w:rsid w:val="006C6F1F"/>
    <w:rsid w:val="006C7601"/>
    <w:rsid w:val="006C7865"/>
    <w:rsid w:val="006C7E96"/>
    <w:rsid w:val="006D0BD6"/>
    <w:rsid w:val="006D17C7"/>
    <w:rsid w:val="006D4307"/>
    <w:rsid w:val="006D4DEE"/>
    <w:rsid w:val="006D5131"/>
    <w:rsid w:val="006D6F91"/>
    <w:rsid w:val="006D70B2"/>
    <w:rsid w:val="006D7972"/>
    <w:rsid w:val="006D79EE"/>
    <w:rsid w:val="006D7CD3"/>
    <w:rsid w:val="006E0BDF"/>
    <w:rsid w:val="006E0E96"/>
    <w:rsid w:val="006E19C1"/>
    <w:rsid w:val="006E2489"/>
    <w:rsid w:val="006E2DD7"/>
    <w:rsid w:val="006E3643"/>
    <w:rsid w:val="006E52FB"/>
    <w:rsid w:val="006E6685"/>
    <w:rsid w:val="006E7A97"/>
    <w:rsid w:val="006F1BB1"/>
    <w:rsid w:val="006F4371"/>
    <w:rsid w:val="006F4707"/>
    <w:rsid w:val="006F4A45"/>
    <w:rsid w:val="006F5F42"/>
    <w:rsid w:val="006F7985"/>
    <w:rsid w:val="006F7A7E"/>
    <w:rsid w:val="006F7E7D"/>
    <w:rsid w:val="00700AFB"/>
    <w:rsid w:val="00700F35"/>
    <w:rsid w:val="0070127B"/>
    <w:rsid w:val="00701AF5"/>
    <w:rsid w:val="00702E1C"/>
    <w:rsid w:val="0070391E"/>
    <w:rsid w:val="00706954"/>
    <w:rsid w:val="007072B0"/>
    <w:rsid w:val="00711D0C"/>
    <w:rsid w:val="00713D34"/>
    <w:rsid w:val="00713D8D"/>
    <w:rsid w:val="007163DA"/>
    <w:rsid w:val="007207DC"/>
    <w:rsid w:val="007220C3"/>
    <w:rsid w:val="00722930"/>
    <w:rsid w:val="00724D93"/>
    <w:rsid w:val="0072564B"/>
    <w:rsid w:val="007266E2"/>
    <w:rsid w:val="00727423"/>
    <w:rsid w:val="0073299B"/>
    <w:rsid w:val="00732C2B"/>
    <w:rsid w:val="00732C9D"/>
    <w:rsid w:val="007332DA"/>
    <w:rsid w:val="0073367B"/>
    <w:rsid w:val="00734DF9"/>
    <w:rsid w:val="00734F60"/>
    <w:rsid w:val="007374AF"/>
    <w:rsid w:val="00737DCB"/>
    <w:rsid w:val="00740357"/>
    <w:rsid w:val="007406ED"/>
    <w:rsid w:val="0074108E"/>
    <w:rsid w:val="007410DC"/>
    <w:rsid w:val="007415C2"/>
    <w:rsid w:val="0074205B"/>
    <w:rsid w:val="00742378"/>
    <w:rsid w:val="00742D5E"/>
    <w:rsid w:val="00743FCF"/>
    <w:rsid w:val="0074492C"/>
    <w:rsid w:val="00747507"/>
    <w:rsid w:val="00750A11"/>
    <w:rsid w:val="00750B3F"/>
    <w:rsid w:val="00754EA9"/>
    <w:rsid w:val="00755691"/>
    <w:rsid w:val="00755C54"/>
    <w:rsid w:val="00760420"/>
    <w:rsid w:val="00760717"/>
    <w:rsid w:val="00761D20"/>
    <w:rsid w:val="00761E4F"/>
    <w:rsid w:val="00762397"/>
    <w:rsid w:val="007623A7"/>
    <w:rsid w:val="00762D84"/>
    <w:rsid w:val="007641C1"/>
    <w:rsid w:val="007642A9"/>
    <w:rsid w:val="00766676"/>
    <w:rsid w:val="00771B40"/>
    <w:rsid w:val="007724E6"/>
    <w:rsid w:val="00774833"/>
    <w:rsid w:val="00774E50"/>
    <w:rsid w:val="007753C2"/>
    <w:rsid w:val="00776C4E"/>
    <w:rsid w:val="007775B0"/>
    <w:rsid w:val="00782138"/>
    <w:rsid w:val="007824A6"/>
    <w:rsid w:val="0078252D"/>
    <w:rsid w:val="00783E4A"/>
    <w:rsid w:val="007842BD"/>
    <w:rsid w:val="0078480F"/>
    <w:rsid w:val="00785069"/>
    <w:rsid w:val="00787E54"/>
    <w:rsid w:val="00790462"/>
    <w:rsid w:val="007913E7"/>
    <w:rsid w:val="007917A8"/>
    <w:rsid w:val="00791C76"/>
    <w:rsid w:val="00791FBD"/>
    <w:rsid w:val="00793271"/>
    <w:rsid w:val="00797CFF"/>
    <w:rsid w:val="007A1DB3"/>
    <w:rsid w:val="007A292A"/>
    <w:rsid w:val="007A2E53"/>
    <w:rsid w:val="007A2E88"/>
    <w:rsid w:val="007A4452"/>
    <w:rsid w:val="007A6943"/>
    <w:rsid w:val="007A71BC"/>
    <w:rsid w:val="007A7AFB"/>
    <w:rsid w:val="007B0428"/>
    <w:rsid w:val="007B0538"/>
    <w:rsid w:val="007B1D49"/>
    <w:rsid w:val="007B2348"/>
    <w:rsid w:val="007B25B6"/>
    <w:rsid w:val="007B3B13"/>
    <w:rsid w:val="007B54C0"/>
    <w:rsid w:val="007B55AD"/>
    <w:rsid w:val="007B64BF"/>
    <w:rsid w:val="007B6CD7"/>
    <w:rsid w:val="007B71F8"/>
    <w:rsid w:val="007B7E75"/>
    <w:rsid w:val="007C03BE"/>
    <w:rsid w:val="007C14D7"/>
    <w:rsid w:val="007C403E"/>
    <w:rsid w:val="007C496B"/>
    <w:rsid w:val="007C6872"/>
    <w:rsid w:val="007D073E"/>
    <w:rsid w:val="007D13C0"/>
    <w:rsid w:val="007D19F7"/>
    <w:rsid w:val="007D28B3"/>
    <w:rsid w:val="007D2C8F"/>
    <w:rsid w:val="007D4A99"/>
    <w:rsid w:val="007D4B9C"/>
    <w:rsid w:val="007D4D06"/>
    <w:rsid w:val="007D50A0"/>
    <w:rsid w:val="007D53FA"/>
    <w:rsid w:val="007D5EA2"/>
    <w:rsid w:val="007D6ACE"/>
    <w:rsid w:val="007D6D2C"/>
    <w:rsid w:val="007E497C"/>
    <w:rsid w:val="007E53A9"/>
    <w:rsid w:val="007E7162"/>
    <w:rsid w:val="007F2D45"/>
    <w:rsid w:val="007F2D68"/>
    <w:rsid w:val="007F2F97"/>
    <w:rsid w:val="007F3D16"/>
    <w:rsid w:val="007F4C83"/>
    <w:rsid w:val="007F5E12"/>
    <w:rsid w:val="007F6026"/>
    <w:rsid w:val="007F657E"/>
    <w:rsid w:val="007F780D"/>
    <w:rsid w:val="008001C0"/>
    <w:rsid w:val="00801433"/>
    <w:rsid w:val="00801CEE"/>
    <w:rsid w:val="00806129"/>
    <w:rsid w:val="008066F1"/>
    <w:rsid w:val="0080740A"/>
    <w:rsid w:val="008078D6"/>
    <w:rsid w:val="00807FF8"/>
    <w:rsid w:val="00811C0F"/>
    <w:rsid w:val="00812912"/>
    <w:rsid w:val="0081392D"/>
    <w:rsid w:val="00814D6E"/>
    <w:rsid w:val="00815FC0"/>
    <w:rsid w:val="008169A2"/>
    <w:rsid w:val="00817029"/>
    <w:rsid w:val="00817176"/>
    <w:rsid w:val="00817379"/>
    <w:rsid w:val="008200A1"/>
    <w:rsid w:val="008203DF"/>
    <w:rsid w:val="008203FA"/>
    <w:rsid w:val="0082065D"/>
    <w:rsid w:val="00824692"/>
    <w:rsid w:val="0082546D"/>
    <w:rsid w:val="00826675"/>
    <w:rsid w:val="00826CC7"/>
    <w:rsid w:val="00827F68"/>
    <w:rsid w:val="008301B9"/>
    <w:rsid w:val="00830B5D"/>
    <w:rsid w:val="00830CEF"/>
    <w:rsid w:val="00831829"/>
    <w:rsid w:val="00832E9D"/>
    <w:rsid w:val="00833E06"/>
    <w:rsid w:val="00833F8B"/>
    <w:rsid w:val="0083427E"/>
    <w:rsid w:val="008352AB"/>
    <w:rsid w:val="0083537E"/>
    <w:rsid w:val="00835C51"/>
    <w:rsid w:val="00835D7B"/>
    <w:rsid w:val="00836AE9"/>
    <w:rsid w:val="0083702A"/>
    <w:rsid w:val="00837D68"/>
    <w:rsid w:val="00841842"/>
    <w:rsid w:val="00843583"/>
    <w:rsid w:val="00843A83"/>
    <w:rsid w:val="0084542C"/>
    <w:rsid w:val="00845753"/>
    <w:rsid w:val="0084581D"/>
    <w:rsid w:val="00845EC5"/>
    <w:rsid w:val="00846653"/>
    <w:rsid w:val="008472BD"/>
    <w:rsid w:val="008507A3"/>
    <w:rsid w:val="00851ED8"/>
    <w:rsid w:val="008532DF"/>
    <w:rsid w:val="008543F4"/>
    <w:rsid w:val="00855534"/>
    <w:rsid w:val="0085765C"/>
    <w:rsid w:val="00861A8C"/>
    <w:rsid w:val="00861ED7"/>
    <w:rsid w:val="00862EC3"/>
    <w:rsid w:val="0086383F"/>
    <w:rsid w:val="00865BDC"/>
    <w:rsid w:val="00865CA7"/>
    <w:rsid w:val="008664F1"/>
    <w:rsid w:val="008666B6"/>
    <w:rsid w:val="008667D5"/>
    <w:rsid w:val="00866A7C"/>
    <w:rsid w:val="00871381"/>
    <w:rsid w:val="00872289"/>
    <w:rsid w:val="00873FE6"/>
    <w:rsid w:val="008742AA"/>
    <w:rsid w:val="008749C3"/>
    <w:rsid w:val="0087552B"/>
    <w:rsid w:val="00875D9A"/>
    <w:rsid w:val="00877268"/>
    <w:rsid w:val="00877666"/>
    <w:rsid w:val="00877975"/>
    <w:rsid w:val="00880B8C"/>
    <w:rsid w:val="00880F2B"/>
    <w:rsid w:val="00881A29"/>
    <w:rsid w:val="008820E7"/>
    <w:rsid w:val="0088340C"/>
    <w:rsid w:val="008839A3"/>
    <w:rsid w:val="00884680"/>
    <w:rsid w:val="00886BD3"/>
    <w:rsid w:val="008874C1"/>
    <w:rsid w:val="00887BA1"/>
    <w:rsid w:val="00890D07"/>
    <w:rsid w:val="00890FAF"/>
    <w:rsid w:val="00892380"/>
    <w:rsid w:val="0089344B"/>
    <w:rsid w:val="00894416"/>
    <w:rsid w:val="00894975"/>
    <w:rsid w:val="00894DBA"/>
    <w:rsid w:val="00895A4D"/>
    <w:rsid w:val="00896CEC"/>
    <w:rsid w:val="00897369"/>
    <w:rsid w:val="008A001A"/>
    <w:rsid w:val="008A0429"/>
    <w:rsid w:val="008A0B2B"/>
    <w:rsid w:val="008A1466"/>
    <w:rsid w:val="008A1C86"/>
    <w:rsid w:val="008A294A"/>
    <w:rsid w:val="008A35D7"/>
    <w:rsid w:val="008A403C"/>
    <w:rsid w:val="008A4F3B"/>
    <w:rsid w:val="008A5B33"/>
    <w:rsid w:val="008A697C"/>
    <w:rsid w:val="008A6C5A"/>
    <w:rsid w:val="008B0B8D"/>
    <w:rsid w:val="008B3234"/>
    <w:rsid w:val="008B5D04"/>
    <w:rsid w:val="008B63AF"/>
    <w:rsid w:val="008B7C8A"/>
    <w:rsid w:val="008C0FF2"/>
    <w:rsid w:val="008C1191"/>
    <w:rsid w:val="008C13FE"/>
    <w:rsid w:val="008C2727"/>
    <w:rsid w:val="008C3680"/>
    <w:rsid w:val="008C3991"/>
    <w:rsid w:val="008C3B78"/>
    <w:rsid w:val="008C3E97"/>
    <w:rsid w:val="008C4804"/>
    <w:rsid w:val="008C4D12"/>
    <w:rsid w:val="008C54FE"/>
    <w:rsid w:val="008C63D5"/>
    <w:rsid w:val="008C6400"/>
    <w:rsid w:val="008C6F17"/>
    <w:rsid w:val="008C71C6"/>
    <w:rsid w:val="008D0C19"/>
    <w:rsid w:val="008D4B56"/>
    <w:rsid w:val="008D50DA"/>
    <w:rsid w:val="008E02BF"/>
    <w:rsid w:val="008E051B"/>
    <w:rsid w:val="008E1E04"/>
    <w:rsid w:val="008E2677"/>
    <w:rsid w:val="008E3384"/>
    <w:rsid w:val="008E568C"/>
    <w:rsid w:val="008E6609"/>
    <w:rsid w:val="008E6782"/>
    <w:rsid w:val="008E71AA"/>
    <w:rsid w:val="008E7973"/>
    <w:rsid w:val="008F02D8"/>
    <w:rsid w:val="008F0678"/>
    <w:rsid w:val="008F1DFC"/>
    <w:rsid w:val="008F264B"/>
    <w:rsid w:val="008F2AEA"/>
    <w:rsid w:val="008F6962"/>
    <w:rsid w:val="008F6B42"/>
    <w:rsid w:val="00901562"/>
    <w:rsid w:val="00901588"/>
    <w:rsid w:val="00901944"/>
    <w:rsid w:val="009027A1"/>
    <w:rsid w:val="00902F01"/>
    <w:rsid w:val="00903B36"/>
    <w:rsid w:val="00906210"/>
    <w:rsid w:val="0090651E"/>
    <w:rsid w:val="00906668"/>
    <w:rsid w:val="009074BB"/>
    <w:rsid w:val="0091577D"/>
    <w:rsid w:val="00915B2E"/>
    <w:rsid w:val="00915C29"/>
    <w:rsid w:val="00916343"/>
    <w:rsid w:val="00917182"/>
    <w:rsid w:val="00917E89"/>
    <w:rsid w:val="00917EDA"/>
    <w:rsid w:val="00920035"/>
    <w:rsid w:val="00921DA5"/>
    <w:rsid w:val="00922A23"/>
    <w:rsid w:val="00923259"/>
    <w:rsid w:val="00925378"/>
    <w:rsid w:val="00925602"/>
    <w:rsid w:val="00925A0E"/>
    <w:rsid w:val="00926F67"/>
    <w:rsid w:val="00927539"/>
    <w:rsid w:val="00930105"/>
    <w:rsid w:val="00930A0D"/>
    <w:rsid w:val="00932422"/>
    <w:rsid w:val="00932DBB"/>
    <w:rsid w:val="0093712E"/>
    <w:rsid w:val="00937293"/>
    <w:rsid w:val="00941CC0"/>
    <w:rsid w:val="00941EB3"/>
    <w:rsid w:val="0094284E"/>
    <w:rsid w:val="00943A4D"/>
    <w:rsid w:val="009451BD"/>
    <w:rsid w:val="009459E6"/>
    <w:rsid w:val="0094686A"/>
    <w:rsid w:val="00946B2E"/>
    <w:rsid w:val="00951678"/>
    <w:rsid w:val="00952798"/>
    <w:rsid w:val="00955232"/>
    <w:rsid w:val="00956FF7"/>
    <w:rsid w:val="0095766E"/>
    <w:rsid w:val="00957823"/>
    <w:rsid w:val="00960C24"/>
    <w:rsid w:val="0096143E"/>
    <w:rsid w:val="00962D1E"/>
    <w:rsid w:val="0096302A"/>
    <w:rsid w:val="00963584"/>
    <w:rsid w:val="00964828"/>
    <w:rsid w:val="009658F2"/>
    <w:rsid w:val="00966E90"/>
    <w:rsid w:val="00967BF1"/>
    <w:rsid w:val="009714D4"/>
    <w:rsid w:val="009730C1"/>
    <w:rsid w:val="009747A9"/>
    <w:rsid w:val="00974A15"/>
    <w:rsid w:val="00975A72"/>
    <w:rsid w:val="00975F7F"/>
    <w:rsid w:val="0098186B"/>
    <w:rsid w:val="009824F8"/>
    <w:rsid w:val="00983C33"/>
    <w:rsid w:val="00985D5D"/>
    <w:rsid w:val="00986453"/>
    <w:rsid w:val="00986857"/>
    <w:rsid w:val="00990404"/>
    <w:rsid w:val="00990B84"/>
    <w:rsid w:val="009912B3"/>
    <w:rsid w:val="00991C91"/>
    <w:rsid w:val="00991CCC"/>
    <w:rsid w:val="009935A9"/>
    <w:rsid w:val="009940D7"/>
    <w:rsid w:val="00994A72"/>
    <w:rsid w:val="0099590B"/>
    <w:rsid w:val="009A04AF"/>
    <w:rsid w:val="009A064A"/>
    <w:rsid w:val="009A2450"/>
    <w:rsid w:val="009A2D8F"/>
    <w:rsid w:val="009A43B6"/>
    <w:rsid w:val="009A4B38"/>
    <w:rsid w:val="009A7957"/>
    <w:rsid w:val="009B017F"/>
    <w:rsid w:val="009B0247"/>
    <w:rsid w:val="009B0808"/>
    <w:rsid w:val="009B0A0A"/>
    <w:rsid w:val="009B4B32"/>
    <w:rsid w:val="009B4F27"/>
    <w:rsid w:val="009B5A9B"/>
    <w:rsid w:val="009B5E61"/>
    <w:rsid w:val="009B6817"/>
    <w:rsid w:val="009C1BFD"/>
    <w:rsid w:val="009C2618"/>
    <w:rsid w:val="009C2D2B"/>
    <w:rsid w:val="009C3216"/>
    <w:rsid w:val="009C3DC1"/>
    <w:rsid w:val="009C6419"/>
    <w:rsid w:val="009C6AB1"/>
    <w:rsid w:val="009C6B8B"/>
    <w:rsid w:val="009D1068"/>
    <w:rsid w:val="009D2B3E"/>
    <w:rsid w:val="009D3321"/>
    <w:rsid w:val="009D3563"/>
    <w:rsid w:val="009D3F22"/>
    <w:rsid w:val="009D41F8"/>
    <w:rsid w:val="009D489C"/>
    <w:rsid w:val="009D647B"/>
    <w:rsid w:val="009D710A"/>
    <w:rsid w:val="009E0337"/>
    <w:rsid w:val="009E28F5"/>
    <w:rsid w:val="009E3542"/>
    <w:rsid w:val="009E39E2"/>
    <w:rsid w:val="009E552D"/>
    <w:rsid w:val="009E7BDD"/>
    <w:rsid w:val="009F078C"/>
    <w:rsid w:val="009F0AD7"/>
    <w:rsid w:val="009F15CB"/>
    <w:rsid w:val="009F20A5"/>
    <w:rsid w:val="009F3432"/>
    <w:rsid w:val="009F4280"/>
    <w:rsid w:val="009F4974"/>
    <w:rsid w:val="009F6887"/>
    <w:rsid w:val="009F6A24"/>
    <w:rsid w:val="009F6EA2"/>
    <w:rsid w:val="009F7E81"/>
    <w:rsid w:val="00A0162C"/>
    <w:rsid w:val="00A0245F"/>
    <w:rsid w:val="00A02534"/>
    <w:rsid w:val="00A02B65"/>
    <w:rsid w:val="00A03147"/>
    <w:rsid w:val="00A036F5"/>
    <w:rsid w:val="00A0372D"/>
    <w:rsid w:val="00A04512"/>
    <w:rsid w:val="00A04B1D"/>
    <w:rsid w:val="00A050DD"/>
    <w:rsid w:val="00A059D1"/>
    <w:rsid w:val="00A05A8A"/>
    <w:rsid w:val="00A0650B"/>
    <w:rsid w:val="00A10BF8"/>
    <w:rsid w:val="00A1175B"/>
    <w:rsid w:val="00A13958"/>
    <w:rsid w:val="00A13DD5"/>
    <w:rsid w:val="00A146D2"/>
    <w:rsid w:val="00A14C66"/>
    <w:rsid w:val="00A14DB8"/>
    <w:rsid w:val="00A158DE"/>
    <w:rsid w:val="00A166A8"/>
    <w:rsid w:val="00A16FBD"/>
    <w:rsid w:val="00A17CAC"/>
    <w:rsid w:val="00A2060A"/>
    <w:rsid w:val="00A20A1E"/>
    <w:rsid w:val="00A2115E"/>
    <w:rsid w:val="00A23487"/>
    <w:rsid w:val="00A234B8"/>
    <w:rsid w:val="00A23DB7"/>
    <w:rsid w:val="00A247C5"/>
    <w:rsid w:val="00A25116"/>
    <w:rsid w:val="00A253BE"/>
    <w:rsid w:val="00A25DDF"/>
    <w:rsid w:val="00A26D17"/>
    <w:rsid w:val="00A27F11"/>
    <w:rsid w:val="00A30E81"/>
    <w:rsid w:val="00A31518"/>
    <w:rsid w:val="00A32CF6"/>
    <w:rsid w:val="00A32DA7"/>
    <w:rsid w:val="00A34130"/>
    <w:rsid w:val="00A357E4"/>
    <w:rsid w:val="00A35D91"/>
    <w:rsid w:val="00A3761A"/>
    <w:rsid w:val="00A37B86"/>
    <w:rsid w:val="00A37F1A"/>
    <w:rsid w:val="00A40E1B"/>
    <w:rsid w:val="00A4149A"/>
    <w:rsid w:val="00A423C8"/>
    <w:rsid w:val="00A45C50"/>
    <w:rsid w:val="00A45CBF"/>
    <w:rsid w:val="00A46933"/>
    <w:rsid w:val="00A46BC7"/>
    <w:rsid w:val="00A4721C"/>
    <w:rsid w:val="00A476C9"/>
    <w:rsid w:val="00A478BC"/>
    <w:rsid w:val="00A500C2"/>
    <w:rsid w:val="00A53055"/>
    <w:rsid w:val="00A54D2A"/>
    <w:rsid w:val="00A5565C"/>
    <w:rsid w:val="00A557DE"/>
    <w:rsid w:val="00A56B7D"/>
    <w:rsid w:val="00A5771B"/>
    <w:rsid w:val="00A61063"/>
    <w:rsid w:val="00A616E0"/>
    <w:rsid w:val="00A634CA"/>
    <w:rsid w:val="00A63756"/>
    <w:rsid w:val="00A64B86"/>
    <w:rsid w:val="00A64CE0"/>
    <w:rsid w:val="00A64F3A"/>
    <w:rsid w:val="00A65977"/>
    <w:rsid w:val="00A666AA"/>
    <w:rsid w:val="00A702D6"/>
    <w:rsid w:val="00A71A61"/>
    <w:rsid w:val="00A7263B"/>
    <w:rsid w:val="00A73D1A"/>
    <w:rsid w:val="00A746C1"/>
    <w:rsid w:val="00A74DE7"/>
    <w:rsid w:val="00A74F8E"/>
    <w:rsid w:val="00A7561D"/>
    <w:rsid w:val="00A802F5"/>
    <w:rsid w:val="00A80E82"/>
    <w:rsid w:val="00A81F85"/>
    <w:rsid w:val="00A8317D"/>
    <w:rsid w:val="00A83E81"/>
    <w:rsid w:val="00A858C3"/>
    <w:rsid w:val="00A86F6C"/>
    <w:rsid w:val="00A87C2F"/>
    <w:rsid w:val="00A9217F"/>
    <w:rsid w:val="00A9219A"/>
    <w:rsid w:val="00A9325C"/>
    <w:rsid w:val="00A933C9"/>
    <w:rsid w:val="00A94574"/>
    <w:rsid w:val="00A947C5"/>
    <w:rsid w:val="00A94BD9"/>
    <w:rsid w:val="00A950F5"/>
    <w:rsid w:val="00A964CC"/>
    <w:rsid w:val="00A97C51"/>
    <w:rsid w:val="00AA0F2E"/>
    <w:rsid w:val="00AA130F"/>
    <w:rsid w:val="00AA1863"/>
    <w:rsid w:val="00AA2669"/>
    <w:rsid w:val="00AA284A"/>
    <w:rsid w:val="00AA3645"/>
    <w:rsid w:val="00AA466F"/>
    <w:rsid w:val="00AA60D7"/>
    <w:rsid w:val="00AA7AF1"/>
    <w:rsid w:val="00AB03A4"/>
    <w:rsid w:val="00AB0650"/>
    <w:rsid w:val="00AB235D"/>
    <w:rsid w:val="00AB2C67"/>
    <w:rsid w:val="00AB3E25"/>
    <w:rsid w:val="00AB4943"/>
    <w:rsid w:val="00AB57DD"/>
    <w:rsid w:val="00AB595B"/>
    <w:rsid w:val="00AB70A9"/>
    <w:rsid w:val="00AB7BAA"/>
    <w:rsid w:val="00AC07EF"/>
    <w:rsid w:val="00AC0C01"/>
    <w:rsid w:val="00AC47DC"/>
    <w:rsid w:val="00AC4B80"/>
    <w:rsid w:val="00AC58EB"/>
    <w:rsid w:val="00AC6110"/>
    <w:rsid w:val="00AC6AFB"/>
    <w:rsid w:val="00AC726E"/>
    <w:rsid w:val="00AD0959"/>
    <w:rsid w:val="00AD13AD"/>
    <w:rsid w:val="00AD16CB"/>
    <w:rsid w:val="00AD28FE"/>
    <w:rsid w:val="00AD2E7F"/>
    <w:rsid w:val="00AD52ED"/>
    <w:rsid w:val="00AD737E"/>
    <w:rsid w:val="00AD78CF"/>
    <w:rsid w:val="00AD7A03"/>
    <w:rsid w:val="00AE10FB"/>
    <w:rsid w:val="00AE2645"/>
    <w:rsid w:val="00AE32BA"/>
    <w:rsid w:val="00AE34C3"/>
    <w:rsid w:val="00AE4341"/>
    <w:rsid w:val="00AE4A50"/>
    <w:rsid w:val="00AF10C0"/>
    <w:rsid w:val="00AF16DD"/>
    <w:rsid w:val="00AF2870"/>
    <w:rsid w:val="00AF32CE"/>
    <w:rsid w:val="00AF36F9"/>
    <w:rsid w:val="00AF3952"/>
    <w:rsid w:val="00AF5481"/>
    <w:rsid w:val="00AF6A96"/>
    <w:rsid w:val="00AF6B28"/>
    <w:rsid w:val="00AF6E5B"/>
    <w:rsid w:val="00AF73E9"/>
    <w:rsid w:val="00AF7942"/>
    <w:rsid w:val="00B0074B"/>
    <w:rsid w:val="00B00B99"/>
    <w:rsid w:val="00B00CAE"/>
    <w:rsid w:val="00B011B0"/>
    <w:rsid w:val="00B03629"/>
    <w:rsid w:val="00B0374F"/>
    <w:rsid w:val="00B0381A"/>
    <w:rsid w:val="00B04901"/>
    <w:rsid w:val="00B04CF7"/>
    <w:rsid w:val="00B060C1"/>
    <w:rsid w:val="00B07D7B"/>
    <w:rsid w:val="00B07FEB"/>
    <w:rsid w:val="00B10A09"/>
    <w:rsid w:val="00B10DFE"/>
    <w:rsid w:val="00B10E34"/>
    <w:rsid w:val="00B11199"/>
    <w:rsid w:val="00B11A77"/>
    <w:rsid w:val="00B133C5"/>
    <w:rsid w:val="00B15101"/>
    <w:rsid w:val="00B1687C"/>
    <w:rsid w:val="00B17740"/>
    <w:rsid w:val="00B17C31"/>
    <w:rsid w:val="00B2012D"/>
    <w:rsid w:val="00B21527"/>
    <w:rsid w:val="00B216A6"/>
    <w:rsid w:val="00B24B6B"/>
    <w:rsid w:val="00B24E53"/>
    <w:rsid w:val="00B30046"/>
    <w:rsid w:val="00B300FD"/>
    <w:rsid w:val="00B307FF"/>
    <w:rsid w:val="00B30939"/>
    <w:rsid w:val="00B325AA"/>
    <w:rsid w:val="00B32D4B"/>
    <w:rsid w:val="00B33108"/>
    <w:rsid w:val="00B34FCA"/>
    <w:rsid w:val="00B373DE"/>
    <w:rsid w:val="00B37838"/>
    <w:rsid w:val="00B41CC2"/>
    <w:rsid w:val="00B4275F"/>
    <w:rsid w:val="00B43BCE"/>
    <w:rsid w:val="00B446A6"/>
    <w:rsid w:val="00B44CD0"/>
    <w:rsid w:val="00B44D67"/>
    <w:rsid w:val="00B46C78"/>
    <w:rsid w:val="00B47BBB"/>
    <w:rsid w:val="00B531A8"/>
    <w:rsid w:val="00B56794"/>
    <w:rsid w:val="00B627ED"/>
    <w:rsid w:val="00B62F97"/>
    <w:rsid w:val="00B6571C"/>
    <w:rsid w:val="00B65EC6"/>
    <w:rsid w:val="00B66304"/>
    <w:rsid w:val="00B6639B"/>
    <w:rsid w:val="00B758FF"/>
    <w:rsid w:val="00B776A2"/>
    <w:rsid w:val="00B81EE8"/>
    <w:rsid w:val="00B822BF"/>
    <w:rsid w:val="00B82378"/>
    <w:rsid w:val="00B825B0"/>
    <w:rsid w:val="00B82DCC"/>
    <w:rsid w:val="00B8355E"/>
    <w:rsid w:val="00B84C23"/>
    <w:rsid w:val="00B859A8"/>
    <w:rsid w:val="00B87123"/>
    <w:rsid w:val="00B87FC3"/>
    <w:rsid w:val="00B91170"/>
    <w:rsid w:val="00B916F2"/>
    <w:rsid w:val="00B9281C"/>
    <w:rsid w:val="00B94764"/>
    <w:rsid w:val="00B97370"/>
    <w:rsid w:val="00B97692"/>
    <w:rsid w:val="00B97908"/>
    <w:rsid w:val="00B97992"/>
    <w:rsid w:val="00BA28F4"/>
    <w:rsid w:val="00BA30B8"/>
    <w:rsid w:val="00BA3DD0"/>
    <w:rsid w:val="00BA5020"/>
    <w:rsid w:val="00BA56B9"/>
    <w:rsid w:val="00BA701E"/>
    <w:rsid w:val="00BA706E"/>
    <w:rsid w:val="00BA72FB"/>
    <w:rsid w:val="00BB0028"/>
    <w:rsid w:val="00BB06ED"/>
    <w:rsid w:val="00BB1CC3"/>
    <w:rsid w:val="00BB349E"/>
    <w:rsid w:val="00BB41A5"/>
    <w:rsid w:val="00BB604D"/>
    <w:rsid w:val="00BB6F66"/>
    <w:rsid w:val="00BB7E6C"/>
    <w:rsid w:val="00BC0ED8"/>
    <w:rsid w:val="00BC2A17"/>
    <w:rsid w:val="00BC32F9"/>
    <w:rsid w:val="00BC53E7"/>
    <w:rsid w:val="00BC56AD"/>
    <w:rsid w:val="00BC60D1"/>
    <w:rsid w:val="00BC73A3"/>
    <w:rsid w:val="00BC792E"/>
    <w:rsid w:val="00BD0A2B"/>
    <w:rsid w:val="00BD426D"/>
    <w:rsid w:val="00BD5A7C"/>
    <w:rsid w:val="00BD721A"/>
    <w:rsid w:val="00BD7755"/>
    <w:rsid w:val="00BE070A"/>
    <w:rsid w:val="00BE074F"/>
    <w:rsid w:val="00BE0E1F"/>
    <w:rsid w:val="00BE249D"/>
    <w:rsid w:val="00BE3DED"/>
    <w:rsid w:val="00BE4006"/>
    <w:rsid w:val="00BE4B35"/>
    <w:rsid w:val="00BE6F4E"/>
    <w:rsid w:val="00BE721A"/>
    <w:rsid w:val="00BE7792"/>
    <w:rsid w:val="00BE7A56"/>
    <w:rsid w:val="00BF0313"/>
    <w:rsid w:val="00BF085B"/>
    <w:rsid w:val="00BF142D"/>
    <w:rsid w:val="00BF18DE"/>
    <w:rsid w:val="00BF23F8"/>
    <w:rsid w:val="00BF2A37"/>
    <w:rsid w:val="00BF32E7"/>
    <w:rsid w:val="00BF36CB"/>
    <w:rsid w:val="00BF60F7"/>
    <w:rsid w:val="00BF6CDE"/>
    <w:rsid w:val="00BF7354"/>
    <w:rsid w:val="00BF7CD4"/>
    <w:rsid w:val="00C00F3A"/>
    <w:rsid w:val="00C01592"/>
    <w:rsid w:val="00C03D3E"/>
    <w:rsid w:val="00C05BD1"/>
    <w:rsid w:val="00C06EC6"/>
    <w:rsid w:val="00C103E8"/>
    <w:rsid w:val="00C110E4"/>
    <w:rsid w:val="00C11A59"/>
    <w:rsid w:val="00C12035"/>
    <w:rsid w:val="00C1253C"/>
    <w:rsid w:val="00C128D6"/>
    <w:rsid w:val="00C12B4F"/>
    <w:rsid w:val="00C1346F"/>
    <w:rsid w:val="00C13F1A"/>
    <w:rsid w:val="00C1554B"/>
    <w:rsid w:val="00C169F1"/>
    <w:rsid w:val="00C20FC2"/>
    <w:rsid w:val="00C22905"/>
    <w:rsid w:val="00C24485"/>
    <w:rsid w:val="00C25C4B"/>
    <w:rsid w:val="00C26265"/>
    <w:rsid w:val="00C262AF"/>
    <w:rsid w:val="00C2662F"/>
    <w:rsid w:val="00C2692D"/>
    <w:rsid w:val="00C26AB4"/>
    <w:rsid w:val="00C279D3"/>
    <w:rsid w:val="00C3248F"/>
    <w:rsid w:val="00C32D5F"/>
    <w:rsid w:val="00C32F69"/>
    <w:rsid w:val="00C3306F"/>
    <w:rsid w:val="00C336ED"/>
    <w:rsid w:val="00C36D79"/>
    <w:rsid w:val="00C37564"/>
    <w:rsid w:val="00C40802"/>
    <w:rsid w:val="00C42F7D"/>
    <w:rsid w:val="00C45ABD"/>
    <w:rsid w:val="00C46790"/>
    <w:rsid w:val="00C467B4"/>
    <w:rsid w:val="00C46A67"/>
    <w:rsid w:val="00C47508"/>
    <w:rsid w:val="00C47809"/>
    <w:rsid w:val="00C50434"/>
    <w:rsid w:val="00C512D9"/>
    <w:rsid w:val="00C51B0F"/>
    <w:rsid w:val="00C53250"/>
    <w:rsid w:val="00C54905"/>
    <w:rsid w:val="00C552C9"/>
    <w:rsid w:val="00C562CE"/>
    <w:rsid w:val="00C565A8"/>
    <w:rsid w:val="00C60098"/>
    <w:rsid w:val="00C6122F"/>
    <w:rsid w:val="00C623D9"/>
    <w:rsid w:val="00C63159"/>
    <w:rsid w:val="00C63593"/>
    <w:rsid w:val="00C6491A"/>
    <w:rsid w:val="00C64D8C"/>
    <w:rsid w:val="00C65159"/>
    <w:rsid w:val="00C65181"/>
    <w:rsid w:val="00C66622"/>
    <w:rsid w:val="00C67CFC"/>
    <w:rsid w:val="00C70F50"/>
    <w:rsid w:val="00C71388"/>
    <w:rsid w:val="00C7146A"/>
    <w:rsid w:val="00C726ED"/>
    <w:rsid w:val="00C731E3"/>
    <w:rsid w:val="00C73B53"/>
    <w:rsid w:val="00C74253"/>
    <w:rsid w:val="00C7669A"/>
    <w:rsid w:val="00C76C50"/>
    <w:rsid w:val="00C76DF1"/>
    <w:rsid w:val="00C77728"/>
    <w:rsid w:val="00C8118D"/>
    <w:rsid w:val="00C84690"/>
    <w:rsid w:val="00C846AC"/>
    <w:rsid w:val="00C84E23"/>
    <w:rsid w:val="00C90C12"/>
    <w:rsid w:val="00C938F6"/>
    <w:rsid w:val="00C93DE8"/>
    <w:rsid w:val="00C93EC8"/>
    <w:rsid w:val="00C94234"/>
    <w:rsid w:val="00C95438"/>
    <w:rsid w:val="00CA1BFC"/>
    <w:rsid w:val="00CA2334"/>
    <w:rsid w:val="00CA3F4A"/>
    <w:rsid w:val="00CA5D54"/>
    <w:rsid w:val="00CA6061"/>
    <w:rsid w:val="00CB1DD3"/>
    <w:rsid w:val="00CB2054"/>
    <w:rsid w:val="00CB3397"/>
    <w:rsid w:val="00CB3855"/>
    <w:rsid w:val="00CB390A"/>
    <w:rsid w:val="00CB649E"/>
    <w:rsid w:val="00CB7831"/>
    <w:rsid w:val="00CB7ADF"/>
    <w:rsid w:val="00CC0679"/>
    <w:rsid w:val="00CC2161"/>
    <w:rsid w:val="00CC30AE"/>
    <w:rsid w:val="00CC3F48"/>
    <w:rsid w:val="00CC4AA7"/>
    <w:rsid w:val="00CC54F0"/>
    <w:rsid w:val="00CC6FAE"/>
    <w:rsid w:val="00CC77B1"/>
    <w:rsid w:val="00CD0949"/>
    <w:rsid w:val="00CD09B7"/>
    <w:rsid w:val="00CD2A22"/>
    <w:rsid w:val="00CD2B73"/>
    <w:rsid w:val="00CD3405"/>
    <w:rsid w:val="00CD431B"/>
    <w:rsid w:val="00CD56AB"/>
    <w:rsid w:val="00CD7A3C"/>
    <w:rsid w:val="00CD7AE2"/>
    <w:rsid w:val="00CE11D0"/>
    <w:rsid w:val="00CE3402"/>
    <w:rsid w:val="00CE41ED"/>
    <w:rsid w:val="00CE6C82"/>
    <w:rsid w:val="00CE7A24"/>
    <w:rsid w:val="00CF1565"/>
    <w:rsid w:val="00CF19E5"/>
    <w:rsid w:val="00CF212B"/>
    <w:rsid w:val="00CF285A"/>
    <w:rsid w:val="00CF4097"/>
    <w:rsid w:val="00CF4848"/>
    <w:rsid w:val="00CF4A95"/>
    <w:rsid w:val="00CF5A78"/>
    <w:rsid w:val="00CF5FEF"/>
    <w:rsid w:val="00CF6742"/>
    <w:rsid w:val="00CF6C2E"/>
    <w:rsid w:val="00CF6D85"/>
    <w:rsid w:val="00CF78B8"/>
    <w:rsid w:val="00CF7B46"/>
    <w:rsid w:val="00D01C64"/>
    <w:rsid w:val="00D047FF"/>
    <w:rsid w:val="00D06DF7"/>
    <w:rsid w:val="00D072B8"/>
    <w:rsid w:val="00D07868"/>
    <w:rsid w:val="00D07F26"/>
    <w:rsid w:val="00D100D4"/>
    <w:rsid w:val="00D12161"/>
    <w:rsid w:val="00D12BFD"/>
    <w:rsid w:val="00D12CB4"/>
    <w:rsid w:val="00D13685"/>
    <w:rsid w:val="00D14A36"/>
    <w:rsid w:val="00D14F56"/>
    <w:rsid w:val="00D153C0"/>
    <w:rsid w:val="00D15577"/>
    <w:rsid w:val="00D16823"/>
    <w:rsid w:val="00D17341"/>
    <w:rsid w:val="00D17C20"/>
    <w:rsid w:val="00D17D0B"/>
    <w:rsid w:val="00D200E5"/>
    <w:rsid w:val="00D20A61"/>
    <w:rsid w:val="00D2236D"/>
    <w:rsid w:val="00D2360A"/>
    <w:rsid w:val="00D24C78"/>
    <w:rsid w:val="00D24E7B"/>
    <w:rsid w:val="00D25753"/>
    <w:rsid w:val="00D26809"/>
    <w:rsid w:val="00D26A60"/>
    <w:rsid w:val="00D27EE2"/>
    <w:rsid w:val="00D27FF9"/>
    <w:rsid w:val="00D34C23"/>
    <w:rsid w:val="00D35999"/>
    <w:rsid w:val="00D37095"/>
    <w:rsid w:val="00D37D02"/>
    <w:rsid w:val="00D41AE1"/>
    <w:rsid w:val="00D42231"/>
    <w:rsid w:val="00D447D3"/>
    <w:rsid w:val="00D458F4"/>
    <w:rsid w:val="00D47AFF"/>
    <w:rsid w:val="00D50BFA"/>
    <w:rsid w:val="00D52684"/>
    <w:rsid w:val="00D52C17"/>
    <w:rsid w:val="00D53A63"/>
    <w:rsid w:val="00D54413"/>
    <w:rsid w:val="00D57D79"/>
    <w:rsid w:val="00D57D7B"/>
    <w:rsid w:val="00D608E6"/>
    <w:rsid w:val="00D613D4"/>
    <w:rsid w:val="00D62736"/>
    <w:rsid w:val="00D6275A"/>
    <w:rsid w:val="00D62C8B"/>
    <w:rsid w:val="00D62CC5"/>
    <w:rsid w:val="00D639A8"/>
    <w:rsid w:val="00D64223"/>
    <w:rsid w:val="00D650DF"/>
    <w:rsid w:val="00D6535C"/>
    <w:rsid w:val="00D65555"/>
    <w:rsid w:val="00D65C4B"/>
    <w:rsid w:val="00D66BF1"/>
    <w:rsid w:val="00D70DCD"/>
    <w:rsid w:val="00D71974"/>
    <w:rsid w:val="00D730B2"/>
    <w:rsid w:val="00D741E8"/>
    <w:rsid w:val="00D76FC5"/>
    <w:rsid w:val="00D77CC2"/>
    <w:rsid w:val="00D803A1"/>
    <w:rsid w:val="00D8096A"/>
    <w:rsid w:val="00D816A0"/>
    <w:rsid w:val="00D8242B"/>
    <w:rsid w:val="00D83E86"/>
    <w:rsid w:val="00D86213"/>
    <w:rsid w:val="00D8625B"/>
    <w:rsid w:val="00D86595"/>
    <w:rsid w:val="00D87FFD"/>
    <w:rsid w:val="00D90884"/>
    <w:rsid w:val="00D938FA"/>
    <w:rsid w:val="00D94A3A"/>
    <w:rsid w:val="00D952E6"/>
    <w:rsid w:val="00D9655D"/>
    <w:rsid w:val="00D96E80"/>
    <w:rsid w:val="00D97705"/>
    <w:rsid w:val="00D97865"/>
    <w:rsid w:val="00DA0915"/>
    <w:rsid w:val="00DA1D1F"/>
    <w:rsid w:val="00DA350F"/>
    <w:rsid w:val="00DA3A1D"/>
    <w:rsid w:val="00DA3EB6"/>
    <w:rsid w:val="00DA41E3"/>
    <w:rsid w:val="00DA41F9"/>
    <w:rsid w:val="00DA7778"/>
    <w:rsid w:val="00DA7D7E"/>
    <w:rsid w:val="00DA7D84"/>
    <w:rsid w:val="00DB25A7"/>
    <w:rsid w:val="00DB270F"/>
    <w:rsid w:val="00DB2787"/>
    <w:rsid w:val="00DB3629"/>
    <w:rsid w:val="00DB36B5"/>
    <w:rsid w:val="00DB3A47"/>
    <w:rsid w:val="00DB40F0"/>
    <w:rsid w:val="00DB4414"/>
    <w:rsid w:val="00DB465E"/>
    <w:rsid w:val="00DB6246"/>
    <w:rsid w:val="00DB65ED"/>
    <w:rsid w:val="00DC2F0F"/>
    <w:rsid w:val="00DC309A"/>
    <w:rsid w:val="00DC3D8F"/>
    <w:rsid w:val="00DC4001"/>
    <w:rsid w:val="00DC61BF"/>
    <w:rsid w:val="00DC6EBE"/>
    <w:rsid w:val="00DC7E9A"/>
    <w:rsid w:val="00DD018A"/>
    <w:rsid w:val="00DD0BAE"/>
    <w:rsid w:val="00DD2450"/>
    <w:rsid w:val="00DD249A"/>
    <w:rsid w:val="00DD49ED"/>
    <w:rsid w:val="00DD753E"/>
    <w:rsid w:val="00DE04F5"/>
    <w:rsid w:val="00DE1036"/>
    <w:rsid w:val="00DE1C98"/>
    <w:rsid w:val="00DE51D0"/>
    <w:rsid w:val="00DE6F64"/>
    <w:rsid w:val="00DE796D"/>
    <w:rsid w:val="00DF0A70"/>
    <w:rsid w:val="00DF376E"/>
    <w:rsid w:val="00DF37EE"/>
    <w:rsid w:val="00DF4155"/>
    <w:rsid w:val="00DF48C6"/>
    <w:rsid w:val="00DF49FD"/>
    <w:rsid w:val="00DF60EE"/>
    <w:rsid w:val="00DF635E"/>
    <w:rsid w:val="00DF6F09"/>
    <w:rsid w:val="00DF789B"/>
    <w:rsid w:val="00E02D9B"/>
    <w:rsid w:val="00E04704"/>
    <w:rsid w:val="00E059A2"/>
    <w:rsid w:val="00E05E88"/>
    <w:rsid w:val="00E10AFE"/>
    <w:rsid w:val="00E11499"/>
    <w:rsid w:val="00E11C52"/>
    <w:rsid w:val="00E1223E"/>
    <w:rsid w:val="00E12982"/>
    <w:rsid w:val="00E13F5E"/>
    <w:rsid w:val="00E14351"/>
    <w:rsid w:val="00E14A59"/>
    <w:rsid w:val="00E14C28"/>
    <w:rsid w:val="00E1653D"/>
    <w:rsid w:val="00E17A98"/>
    <w:rsid w:val="00E20BC8"/>
    <w:rsid w:val="00E212A6"/>
    <w:rsid w:val="00E219D1"/>
    <w:rsid w:val="00E22DCE"/>
    <w:rsid w:val="00E231DD"/>
    <w:rsid w:val="00E23F28"/>
    <w:rsid w:val="00E32BED"/>
    <w:rsid w:val="00E33646"/>
    <w:rsid w:val="00E336BF"/>
    <w:rsid w:val="00E3392E"/>
    <w:rsid w:val="00E34115"/>
    <w:rsid w:val="00E3440E"/>
    <w:rsid w:val="00E34856"/>
    <w:rsid w:val="00E34956"/>
    <w:rsid w:val="00E34E62"/>
    <w:rsid w:val="00E355BB"/>
    <w:rsid w:val="00E3642F"/>
    <w:rsid w:val="00E4041A"/>
    <w:rsid w:val="00E43253"/>
    <w:rsid w:val="00E434FA"/>
    <w:rsid w:val="00E4478A"/>
    <w:rsid w:val="00E44DE5"/>
    <w:rsid w:val="00E45E32"/>
    <w:rsid w:val="00E45FA9"/>
    <w:rsid w:val="00E543B8"/>
    <w:rsid w:val="00E5556A"/>
    <w:rsid w:val="00E5648E"/>
    <w:rsid w:val="00E566C7"/>
    <w:rsid w:val="00E56ACA"/>
    <w:rsid w:val="00E575E9"/>
    <w:rsid w:val="00E62060"/>
    <w:rsid w:val="00E64916"/>
    <w:rsid w:val="00E65720"/>
    <w:rsid w:val="00E661A5"/>
    <w:rsid w:val="00E6621A"/>
    <w:rsid w:val="00E663FC"/>
    <w:rsid w:val="00E66764"/>
    <w:rsid w:val="00E67088"/>
    <w:rsid w:val="00E671D4"/>
    <w:rsid w:val="00E7026F"/>
    <w:rsid w:val="00E70B8F"/>
    <w:rsid w:val="00E72A07"/>
    <w:rsid w:val="00E73A7E"/>
    <w:rsid w:val="00E73C6A"/>
    <w:rsid w:val="00E73D7A"/>
    <w:rsid w:val="00E74E71"/>
    <w:rsid w:val="00E75680"/>
    <w:rsid w:val="00E767B9"/>
    <w:rsid w:val="00E76D6D"/>
    <w:rsid w:val="00E76F39"/>
    <w:rsid w:val="00E774DC"/>
    <w:rsid w:val="00E77CA5"/>
    <w:rsid w:val="00E813C7"/>
    <w:rsid w:val="00E81634"/>
    <w:rsid w:val="00E81B17"/>
    <w:rsid w:val="00E81DB1"/>
    <w:rsid w:val="00E82064"/>
    <w:rsid w:val="00E83357"/>
    <w:rsid w:val="00E83A46"/>
    <w:rsid w:val="00E83D2F"/>
    <w:rsid w:val="00E87A65"/>
    <w:rsid w:val="00E902FE"/>
    <w:rsid w:val="00E910B0"/>
    <w:rsid w:val="00E92647"/>
    <w:rsid w:val="00E926EB"/>
    <w:rsid w:val="00E92D1C"/>
    <w:rsid w:val="00E9463A"/>
    <w:rsid w:val="00E94D65"/>
    <w:rsid w:val="00E9576C"/>
    <w:rsid w:val="00E9645E"/>
    <w:rsid w:val="00E9661B"/>
    <w:rsid w:val="00E96759"/>
    <w:rsid w:val="00E96CF1"/>
    <w:rsid w:val="00EA0DD1"/>
    <w:rsid w:val="00EA0F86"/>
    <w:rsid w:val="00EA2022"/>
    <w:rsid w:val="00EA3AB9"/>
    <w:rsid w:val="00EA5A04"/>
    <w:rsid w:val="00EB2030"/>
    <w:rsid w:val="00EB3D6F"/>
    <w:rsid w:val="00EB57E8"/>
    <w:rsid w:val="00EB78CC"/>
    <w:rsid w:val="00EB7972"/>
    <w:rsid w:val="00EB7F49"/>
    <w:rsid w:val="00EC04E8"/>
    <w:rsid w:val="00EC0F51"/>
    <w:rsid w:val="00EC1EB9"/>
    <w:rsid w:val="00EC2305"/>
    <w:rsid w:val="00EC4506"/>
    <w:rsid w:val="00EC5DE4"/>
    <w:rsid w:val="00EC7B7D"/>
    <w:rsid w:val="00EC7C5A"/>
    <w:rsid w:val="00ED0D3B"/>
    <w:rsid w:val="00ED2F79"/>
    <w:rsid w:val="00ED355F"/>
    <w:rsid w:val="00ED3946"/>
    <w:rsid w:val="00ED43BD"/>
    <w:rsid w:val="00ED445D"/>
    <w:rsid w:val="00ED50C1"/>
    <w:rsid w:val="00ED5B2C"/>
    <w:rsid w:val="00ED7821"/>
    <w:rsid w:val="00EE130A"/>
    <w:rsid w:val="00EE4973"/>
    <w:rsid w:val="00EE50DB"/>
    <w:rsid w:val="00EE5146"/>
    <w:rsid w:val="00EE51BF"/>
    <w:rsid w:val="00EE5733"/>
    <w:rsid w:val="00EE57AD"/>
    <w:rsid w:val="00EE5BFC"/>
    <w:rsid w:val="00EE5DA5"/>
    <w:rsid w:val="00EE6FF9"/>
    <w:rsid w:val="00EF11BE"/>
    <w:rsid w:val="00EF1492"/>
    <w:rsid w:val="00EF159D"/>
    <w:rsid w:val="00EF15D5"/>
    <w:rsid w:val="00EF323F"/>
    <w:rsid w:val="00EF34E8"/>
    <w:rsid w:val="00EF364F"/>
    <w:rsid w:val="00EF48FA"/>
    <w:rsid w:val="00EF4E67"/>
    <w:rsid w:val="00EF55BA"/>
    <w:rsid w:val="00EF5FF2"/>
    <w:rsid w:val="00EF647C"/>
    <w:rsid w:val="00EF70FA"/>
    <w:rsid w:val="00EF73D1"/>
    <w:rsid w:val="00F00B40"/>
    <w:rsid w:val="00F00C40"/>
    <w:rsid w:val="00F00DED"/>
    <w:rsid w:val="00F0251F"/>
    <w:rsid w:val="00F02760"/>
    <w:rsid w:val="00F04294"/>
    <w:rsid w:val="00F04F74"/>
    <w:rsid w:val="00F04FB8"/>
    <w:rsid w:val="00F051C1"/>
    <w:rsid w:val="00F05B68"/>
    <w:rsid w:val="00F0672C"/>
    <w:rsid w:val="00F073E3"/>
    <w:rsid w:val="00F07C39"/>
    <w:rsid w:val="00F12E59"/>
    <w:rsid w:val="00F134A0"/>
    <w:rsid w:val="00F13513"/>
    <w:rsid w:val="00F139A1"/>
    <w:rsid w:val="00F14FC1"/>
    <w:rsid w:val="00F158E9"/>
    <w:rsid w:val="00F168ED"/>
    <w:rsid w:val="00F205B8"/>
    <w:rsid w:val="00F2531F"/>
    <w:rsid w:val="00F26BC6"/>
    <w:rsid w:val="00F30079"/>
    <w:rsid w:val="00F30261"/>
    <w:rsid w:val="00F317DC"/>
    <w:rsid w:val="00F319D6"/>
    <w:rsid w:val="00F340A6"/>
    <w:rsid w:val="00F34D0E"/>
    <w:rsid w:val="00F3519F"/>
    <w:rsid w:val="00F36545"/>
    <w:rsid w:val="00F36C5B"/>
    <w:rsid w:val="00F36E65"/>
    <w:rsid w:val="00F375F4"/>
    <w:rsid w:val="00F41B49"/>
    <w:rsid w:val="00F41C38"/>
    <w:rsid w:val="00F43BB4"/>
    <w:rsid w:val="00F44D73"/>
    <w:rsid w:val="00F454F6"/>
    <w:rsid w:val="00F51381"/>
    <w:rsid w:val="00F51AC8"/>
    <w:rsid w:val="00F53DC4"/>
    <w:rsid w:val="00F5515D"/>
    <w:rsid w:val="00F5729D"/>
    <w:rsid w:val="00F60028"/>
    <w:rsid w:val="00F608C4"/>
    <w:rsid w:val="00F61729"/>
    <w:rsid w:val="00F61982"/>
    <w:rsid w:val="00F62078"/>
    <w:rsid w:val="00F6375F"/>
    <w:rsid w:val="00F637CF"/>
    <w:rsid w:val="00F640EC"/>
    <w:rsid w:val="00F70A43"/>
    <w:rsid w:val="00F711B7"/>
    <w:rsid w:val="00F72C14"/>
    <w:rsid w:val="00F72FF2"/>
    <w:rsid w:val="00F73EA7"/>
    <w:rsid w:val="00F742FC"/>
    <w:rsid w:val="00F7572E"/>
    <w:rsid w:val="00F75B59"/>
    <w:rsid w:val="00F76787"/>
    <w:rsid w:val="00F76973"/>
    <w:rsid w:val="00F82741"/>
    <w:rsid w:val="00F83B27"/>
    <w:rsid w:val="00F83EA5"/>
    <w:rsid w:val="00F84242"/>
    <w:rsid w:val="00F843DD"/>
    <w:rsid w:val="00F84B36"/>
    <w:rsid w:val="00F8538A"/>
    <w:rsid w:val="00F86CC7"/>
    <w:rsid w:val="00F9065A"/>
    <w:rsid w:val="00F91763"/>
    <w:rsid w:val="00F9216F"/>
    <w:rsid w:val="00F92EDC"/>
    <w:rsid w:val="00F931D8"/>
    <w:rsid w:val="00F942F9"/>
    <w:rsid w:val="00F94B8E"/>
    <w:rsid w:val="00F971CA"/>
    <w:rsid w:val="00F97FDF"/>
    <w:rsid w:val="00FA11BD"/>
    <w:rsid w:val="00FA1555"/>
    <w:rsid w:val="00FA1973"/>
    <w:rsid w:val="00FA2C9A"/>
    <w:rsid w:val="00FA3F21"/>
    <w:rsid w:val="00FA50E2"/>
    <w:rsid w:val="00FA5C7D"/>
    <w:rsid w:val="00FA7B10"/>
    <w:rsid w:val="00FA7ED1"/>
    <w:rsid w:val="00FB160F"/>
    <w:rsid w:val="00FB19AE"/>
    <w:rsid w:val="00FB1CA8"/>
    <w:rsid w:val="00FB242D"/>
    <w:rsid w:val="00FB34D7"/>
    <w:rsid w:val="00FB4299"/>
    <w:rsid w:val="00FB43E1"/>
    <w:rsid w:val="00FB58E2"/>
    <w:rsid w:val="00FB61FB"/>
    <w:rsid w:val="00FC0244"/>
    <w:rsid w:val="00FC0E80"/>
    <w:rsid w:val="00FC199B"/>
    <w:rsid w:val="00FC2CC9"/>
    <w:rsid w:val="00FC42B6"/>
    <w:rsid w:val="00FC42D5"/>
    <w:rsid w:val="00FC48B1"/>
    <w:rsid w:val="00FC4DAC"/>
    <w:rsid w:val="00FC5ACF"/>
    <w:rsid w:val="00FC62F3"/>
    <w:rsid w:val="00FC7483"/>
    <w:rsid w:val="00FD0943"/>
    <w:rsid w:val="00FD20A5"/>
    <w:rsid w:val="00FD2552"/>
    <w:rsid w:val="00FD2BF5"/>
    <w:rsid w:val="00FD3DA8"/>
    <w:rsid w:val="00FD4381"/>
    <w:rsid w:val="00FD4A43"/>
    <w:rsid w:val="00FD521A"/>
    <w:rsid w:val="00FD52B5"/>
    <w:rsid w:val="00FD5CCB"/>
    <w:rsid w:val="00FD6642"/>
    <w:rsid w:val="00FD7045"/>
    <w:rsid w:val="00FE0E7A"/>
    <w:rsid w:val="00FE14AC"/>
    <w:rsid w:val="00FE2C59"/>
    <w:rsid w:val="00FE4960"/>
    <w:rsid w:val="00FE4BB5"/>
    <w:rsid w:val="00FE521D"/>
    <w:rsid w:val="00FE7E4C"/>
    <w:rsid w:val="00FF2991"/>
    <w:rsid w:val="00FF314F"/>
    <w:rsid w:val="00FF347C"/>
    <w:rsid w:val="00FF37B5"/>
    <w:rsid w:val="00FF4119"/>
    <w:rsid w:val="00FF4273"/>
    <w:rsid w:val="00FF46A2"/>
    <w:rsid w:val="00FF4896"/>
    <w:rsid w:val="00FF5B87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1D"/>
    <w:rPr>
      <w:rFonts w:ascii="Calibri" w:eastAsia="Times New Roman" w:hAnsi="Calibri" w:cs="Times New Roman"/>
      <w:lang w:val="de-DE" w:eastAsia="de-DE"/>
    </w:rPr>
  </w:style>
  <w:style w:type="paragraph" w:styleId="2">
    <w:name w:val="heading 2"/>
    <w:basedOn w:val="a"/>
    <w:next w:val="a"/>
    <w:link w:val="20"/>
    <w:semiHidden/>
    <w:unhideWhenUsed/>
    <w:qFormat/>
    <w:rsid w:val="00A2115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2115E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E4B35"/>
    <w:pPr>
      <w:spacing w:before="240" w:after="60"/>
      <w:outlineLvl w:val="4"/>
    </w:pPr>
    <w:rPr>
      <w:b/>
      <w:bCs/>
      <w:i/>
      <w:iCs/>
      <w:sz w:val="26"/>
      <w:szCs w:val="26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15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11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211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2115E"/>
    <w:rPr>
      <w:rFonts w:ascii="Cambria" w:eastAsia="Times New Roman" w:hAnsi="Cambria" w:cs="Times New Roman"/>
      <w:i/>
      <w:iCs/>
      <w:color w:val="404040"/>
      <w:lang w:val="de-DE" w:eastAsia="de-DE"/>
    </w:rPr>
  </w:style>
  <w:style w:type="paragraph" w:styleId="a3">
    <w:name w:val="Body Text Indent"/>
    <w:basedOn w:val="a"/>
    <w:link w:val="a4"/>
    <w:semiHidden/>
    <w:unhideWhenUsed/>
    <w:rsid w:val="00FE521D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E521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Plain Text"/>
    <w:basedOn w:val="a"/>
    <w:link w:val="a6"/>
    <w:unhideWhenUsed/>
    <w:rsid w:val="00FE521D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FE52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FE52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E52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1E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E5C9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ConsPlusNonformat">
    <w:name w:val="ConsPlusNonformat"/>
    <w:uiPriority w:val="99"/>
    <w:rsid w:val="003B14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Базовый"/>
    <w:uiPriority w:val="99"/>
    <w:rsid w:val="003B14D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c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semiHidden/>
    <w:unhideWhenUsed/>
    <w:rsid w:val="00A2115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">
    <w:name w:val="Верхний колонтитул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A2115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0">
    <w:name w:val="Нижний колонтитул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f">
    <w:name w:val="Основной текст Знак"/>
    <w:basedOn w:val="a0"/>
    <w:link w:val="af0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A2115E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f1">
    <w:name w:val="Схема документа Знак"/>
    <w:basedOn w:val="a0"/>
    <w:link w:val="af2"/>
    <w:semiHidden/>
    <w:rsid w:val="00A211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unhideWhenUsed/>
    <w:rsid w:val="00A2115E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12">
    <w:name w:val="Схема документа Знак1"/>
    <w:basedOn w:val="a0"/>
    <w:semiHidden/>
    <w:rsid w:val="00A2115E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13">
    <w:name w:val="Без интервала1"/>
    <w:rsid w:val="00A2115E"/>
    <w:pPr>
      <w:suppressAutoHyphens/>
      <w:spacing w:after="0" w:line="100" w:lineRule="atLeast"/>
    </w:pPr>
    <w:rPr>
      <w:rFonts w:ascii="Calibri" w:eastAsia="Arial Unicode MS" w:hAnsi="Calibri" w:cs="Calibri"/>
      <w:kern w:val="2"/>
      <w:lang w:eastAsia="ar-SA"/>
    </w:rPr>
  </w:style>
  <w:style w:type="paragraph" w:styleId="af3">
    <w:name w:val="List Paragraph"/>
    <w:basedOn w:val="a"/>
    <w:qFormat/>
    <w:rsid w:val="00597B35"/>
    <w:pPr>
      <w:ind w:left="720"/>
      <w:contextualSpacing/>
    </w:pPr>
  </w:style>
  <w:style w:type="character" w:styleId="af4">
    <w:name w:val="Strong"/>
    <w:basedOn w:val="a0"/>
    <w:uiPriority w:val="22"/>
    <w:qFormat/>
    <w:rsid w:val="00D94A3A"/>
    <w:rPr>
      <w:b/>
      <w:bCs/>
    </w:rPr>
  </w:style>
  <w:style w:type="paragraph" w:styleId="af5">
    <w:name w:val="Normal (Web)"/>
    <w:basedOn w:val="a"/>
    <w:uiPriority w:val="99"/>
    <w:unhideWhenUsed/>
    <w:rsid w:val="00D94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6">
    <w:name w:val="Emphasis"/>
    <w:basedOn w:val="a0"/>
    <w:uiPriority w:val="20"/>
    <w:qFormat/>
    <w:rsid w:val="00D94A3A"/>
    <w:rPr>
      <w:i/>
      <w:iCs/>
    </w:rPr>
  </w:style>
  <w:style w:type="paragraph" w:customStyle="1" w:styleId="no-indent">
    <w:name w:val="no-indent"/>
    <w:basedOn w:val="a"/>
    <w:rsid w:val="00076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0">
    <w:name w:val="msonormal"/>
    <w:basedOn w:val="a"/>
    <w:uiPriority w:val="99"/>
    <w:rsid w:val="001A5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7">
    <w:name w:val="Hyperlink"/>
    <w:basedOn w:val="a0"/>
    <w:uiPriority w:val="99"/>
    <w:semiHidden/>
    <w:unhideWhenUsed/>
    <w:rsid w:val="001A548F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1A548F"/>
    <w:rPr>
      <w:color w:val="800080"/>
      <w:u w:val="single"/>
    </w:rPr>
  </w:style>
  <w:style w:type="character" w:customStyle="1" w:styleId="50">
    <w:name w:val="Заголовок 5 Знак"/>
    <w:basedOn w:val="a0"/>
    <w:link w:val="5"/>
    <w:uiPriority w:val="9"/>
    <w:rsid w:val="00BE4B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9">
    <w:name w:val="annotation reference"/>
    <w:basedOn w:val="a0"/>
    <w:uiPriority w:val="99"/>
    <w:semiHidden/>
    <w:unhideWhenUsed/>
    <w:rsid w:val="00002FC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02FC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02FC2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02F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02FC2"/>
    <w:rPr>
      <w:rFonts w:ascii="Calibri" w:eastAsia="Times New Roman" w:hAnsi="Calibri" w:cs="Times New Roman"/>
      <w:b/>
      <w:bCs/>
      <w:sz w:val="20"/>
      <w:szCs w:val="20"/>
      <w:lang w:val="de-DE" w:eastAsia="de-DE"/>
    </w:rPr>
  </w:style>
  <w:style w:type="character" w:customStyle="1" w:styleId="cmd">
    <w:name w:val="cmd"/>
    <w:basedOn w:val="a0"/>
    <w:rsid w:val="009D3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7DF7-8607-423D-8439-B76CE69D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6</TotalTime>
  <Pages>24</Pages>
  <Words>9570</Words>
  <Characters>5455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66</cp:revision>
  <cp:lastPrinted>2023-11-29T13:10:00Z</cp:lastPrinted>
  <dcterms:created xsi:type="dcterms:W3CDTF">2023-05-10T12:55:00Z</dcterms:created>
  <dcterms:modified xsi:type="dcterms:W3CDTF">2025-03-31T13:35:00Z</dcterms:modified>
</cp:coreProperties>
</file>